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FD" w:rsidRPr="009F594D" w:rsidRDefault="005853FD" w:rsidP="005853FD">
      <w:pPr>
        <w:pStyle w:val="a3"/>
        <w:spacing w:before="70"/>
        <w:ind w:right="3547"/>
        <w:rPr>
          <w:spacing w:val="8"/>
        </w:rPr>
      </w:pPr>
    </w:p>
    <w:p w:rsidR="005853FD" w:rsidRDefault="005853FD" w:rsidP="005853FD">
      <w:pPr>
        <w:pStyle w:val="a9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FD" w:rsidRPr="002D796D" w:rsidRDefault="005853FD" w:rsidP="005853FD">
      <w:pPr>
        <w:pStyle w:val="a9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5853FD" w:rsidRDefault="005853FD" w:rsidP="005853F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5853FD" w:rsidRDefault="005853FD" w:rsidP="005853FD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 СОЗЫВ</w:t>
      </w:r>
    </w:p>
    <w:p w:rsidR="005853FD" w:rsidRPr="00A629E0" w:rsidRDefault="005853FD" w:rsidP="005853F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5853FD" w:rsidRPr="008A6999" w:rsidRDefault="005853FD" w:rsidP="005853F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r w:rsidR="00EE48C1">
        <w:fldChar w:fldCharType="begin"/>
      </w:r>
      <w:r w:rsidR="00EE48C1" w:rsidRPr="00D07E14">
        <w:rPr>
          <w:lang w:val="en-US"/>
        </w:rPr>
        <w:instrText>HYPERLINK "mailto:info@moobuhovskiy.ru"</w:instrText>
      </w:r>
      <w:r w:rsidR="00EE48C1">
        <w:fldChar w:fldCharType="separate"/>
      </w:r>
      <w:r w:rsidRPr="00126EF7">
        <w:rPr>
          <w:rStyle w:val="ac"/>
          <w:rFonts w:eastAsiaTheme="majorEastAsia"/>
          <w:sz w:val="20"/>
          <w:szCs w:val="20"/>
          <w:lang w:val="en-US"/>
        </w:rPr>
        <w:t>info@moobuhovskiy.ru</w:t>
      </w:r>
      <w:r w:rsidR="00EE48C1">
        <w:fldChar w:fldCharType="end"/>
      </w:r>
      <w:r w:rsidR="00EE48C1">
        <w:fldChar w:fldCharType="begin"/>
      </w:r>
      <w:r w:rsidR="00EE48C1" w:rsidRPr="00D07E14">
        <w:rPr>
          <w:lang w:val="en-US"/>
        </w:rPr>
        <w:instrText>HYPERLINK "http://</w:instrText>
      </w:r>
      <w:r w:rsidR="00EE48C1">
        <w:instrText>мообуховский</w:instrText>
      </w:r>
      <w:r w:rsidR="00EE48C1" w:rsidRPr="00D07E14">
        <w:rPr>
          <w:lang w:val="en-US"/>
        </w:rPr>
        <w:instrText>.</w:instrText>
      </w:r>
      <w:r w:rsidR="00EE48C1">
        <w:instrText>рф</w:instrText>
      </w:r>
      <w:r w:rsidR="00EE48C1" w:rsidRPr="00D07E14">
        <w:rPr>
          <w:lang w:val="en-US"/>
        </w:rPr>
        <w:instrText>/"</w:instrText>
      </w:r>
      <w:r w:rsidR="00EE48C1">
        <w:fldChar w:fldCharType="separate"/>
      </w:r>
      <w:r w:rsidRPr="00126EF7">
        <w:rPr>
          <w:rStyle w:val="ac"/>
          <w:rFonts w:eastAsiaTheme="majorEastAsia"/>
          <w:sz w:val="20"/>
          <w:szCs w:val="20"/>
          <w:lang w:val="en-US"/>
        </w:rPr>
        <w:t>http://</w:t>
      </w:r>
      <w:proofErr w:type="spellStart"/>
      <w:r w:rsidRPr="00126EF7">
        <w:rPr>
          <w:rStyle w:val="ac"/>
          <w:rFonts w:eastAsiaTheme="majorEastAsia"/>
          <w:sz w:val="20"/>
          <w:szCs w:val="20"/>
        </w:rPr>
        <w:t>мообуховский</w:t>
      </w:r>
      <w:proofErr w:type="spellEnd"/>
      <w:r w:rsidRPr="00126EF7">
        <w:rPr>
          <w:rStyle w:val="ac"/>
          <w:rFonts w:eastAsiaTheme="majorEastAsia"/>
          <w:sz w:val="20"/>
          <w:szCs w:val="20"/>
          <w:lang w:val="en-US"/>
        </w:rPr>
        <w:t>.</w:t>
      </w:r>
      <w:proofErr w:type="spellStart"/>
      <w:r w:rsidRPr="00126EF7">
        <w:rPr>
          <w:rStyle w:val="ac"/>
          <w:rFonts w:eastAsiaTheme="majorEastAsia"/>
          <w:sz w:val="20"/>
          <w:szCs w:val="20"/>
        </w:rPr>
        <w:t>рф</w:t>
      </w:r>
      <w:proofErr w:type="spellEnd"/>
      <w:r w:rsidRPr="00126EF7">
        <w:rPr>
          <w:rStyle w:val="ac"/>
          <w:rFonts w:eastAsiaTheme="majorEastAsia"/>
          <w:sz w:val="20"/>
          <w:szCs w:val="20"/>
          <w:lang w:val="en-US"/>
        </w:rPr>
        <w:t>/</w:t>
      </w:r>
      <w:r w:rsidR="00EE48C1">
        <w:fldChar w:fldCharType="end"/>
      </w:r>
    </w:p>
    <w:p w:rsidR="005853FD" w:rsidRPr="00817E30" w:rsidRDefault="005853FD" w:rsidP="005853FD">
      <w:pPr>
        <w:tabs>
          <w:tab w:val="left" w:pos="9153"/>
        </w:tabs>
        <w:rPr>
          <w:bCs/>
          <w:i/>
          <w:sz w:val="24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5853FD" w:rsidRPr="00B45C17" w:rsidRDefault="005853FD" w:rsidP="005853FD">
      <w:pPr>
        <w:jc w:val="center"/>
        <w:rPr>
          <w:b/>
          <w:sz w:val="24"/>
          <w:szCs w:val="24"/>
        </w:rPr>
      </w:pPr>
      <w:r w:rsidRPr="00B45C17">
        <w:rPr>
          <w:b/>
          <w:sz w:val="24"/>
          <w:szCs w:val="24"/>
        </w:rPr>
        <w:t xml:space="preserve">РЕШЕНИЕ  </w:t>
      </w:r>
      <w:r w:rsidR="00B45C17" w:rsidRPr="00B45C17">
        <w:rPr>
          <w:rStyle w:val="ad"/>
          <w:b/>
          <w:i w:val="0"/>
          <w:sz w:val="24"/>
        </w:rPr>
        <w:t>№ 06-2024/6</w:t>
      </w:r>
    </w:p>
    <w:p w:rsidR="005853FD" w:rsidRDefault="005853FD" w:rsidP="005853FD"/>
    <w:p w:rsidR="005853FD" w:rsidRDefault="00B45C17" w:rsidP="005853FD">
      <w:pPr>
        <w:pStyle w:val="3"/>
        <w:ind w:left="284"/>
        <w:jc w:val="left"/>
        <w:rPr>
          <w:rStyle w:val="ad"/>
          <w:i w:val="0"/>
          <w:sz w:val="24"/>
          <w:lang w:eastAsia="en-US"/>
        </w:rPr>
      </w:pPr>
      <w:r>
        <w:rPr>
          <w:rStyle w:val="ad"/>
          <w:i w:val="0"/>
          <w:sz w:val="24"/>
          <w:lang w:eastAsia="en-US"/>
        </w:rPr>
        <w:t>от 25</w:t>
      </w:r>
      <w:r w:rsidR="005853FD" w:rsidRPr="00526118">
        <w:rPr>
          <w:rStyle w:val="ad"/>
          <w:i w:val="0"/>
          <w:sz w:val="24"/>
          <w:lang w:eastAsia="en-US"/>
        </w:rPr>
        <w:t xml:space="preserve"> апреля 2024 года                                    </w:t>
      </w:r>
      <w:r>
        <w:rPr>
          <w:rStyle w:val="ad"/>
          <w:i w:val="0"/>
          <w:sz w:val="24"/>
          <w:lang w:eastAsia="en-US"/>
        </w:rPr>
        <w:t xml:space="preserve">                                           </w:t>
      </w:r>
      <w:r w:rsidR="005853FD" w:rsidRPr="00526118">
        <w:rPr>
          <w:rStyle w:val="ad"/>
          <w:i w:val="0"/>
          <w:sz w:val="24"/>
          <w:lang w:eastAsia="en-US"/>
        </w:rPr>
        <w:t xml:space="preserve"> </w:t>
      </w:r>
      <w:r w:rsidRPr="00B45C17">
        <w:rPr>
          <w:rStyle w:val="ad"/>
          <w:sz w:val="24"/>
          <w:lang w:eastAsia="en-US"/>
        </w:rPr>
        <w:t>Принято муниципальным советом</w:t>
      </w:r>
      <w:r w:rsidR="005853FD" w:rsidRPr="00526118">
        <w:rPr>
          <w:rStyle w:val="ad"/>
          <w:i w:val="0"/>
          <w:sz w:val="24"/>
          <w:lang w:eastAsia="en-US"/>
        </w:rPr>
        <w:t xml:space="preserve">                                              </w:t>
      </w:r>
      <w:r w:rsidR="005853FD">
        <w:rPr>
          <w:rStyle w:val="ad"/>
          <w:i w:val="0"/>
          <w:sz w:val="24"/>
          <w:lang w:eastAsia="en-US"/>
        </w:rPr>
        <w:t xml:space="preserve">                    </w:t>
      </w:r>
      <w:r w:rsidR="005853FD" w:rsidRPr="00526118">
        <w:rPr>
          <w:rStyle w:val="ad"/>
          <w:i w:val="0"/>
          <w:sz w:val="24"/>
          <w:lang w:eastAsia="en-US"/>
        </w:rPr>
        <w:t xml:space="preserve"> </w:t>
      </w:r>
    </w:p>
    <w:p w:rsidR="005853FD" w:rsidRPr="00526118" w:rsidRDefault="005853FD" w:rsidP="005853FD"/>
    <w:p w:rsidR="005853FD" w:rsidRDefault="005853FD" w:rsidP="005853FD">
      <w:pPr>
        <w:pStyle w:val="3"/>
        <w:ind w:left="284"/>
        <w:jc w:val="left"/>
        <w:rPr>
          <w:sz w:val="24"/>
        </w:rPr>
      </w:pPr>
      <w:r>
        <w:rPr>
          <w:sz w:val="24"/>
        </w:rPr>
        <w:t>О рассмотрении проекта решения «</w:t>
      </w:r>
      <w:r w:rsidRPr="00803F37">
        <w:rPr>
          <w:sz w:val="24"/>
        </w:rPr>
        <w:t xml:space="preserve">Об утверждении </w:t>
      </w:r>
    </w:p>
    <w:p w:rsidR="005853FD" w:rsidRDefault="005853FD" w:rsidP="005853FD">
      <w:pPr>
        <w:pStyle w:val="3"/>
        <w:ind w:left="284"/>
        <w:jc w:val="left"/>
        <w:rPr>
          <w:sz w:val="24"/>
        </w:rPr>
      </w:pPr>
      <w:r w:rsidRPr="00803F37">
        <w:rPr>
          <w:sz w:val="24"/>
        </w:rPr>
        <w:t>отчета об исполнении бюджета</w:t>
      </w:r>
      <w:r>
        <w:rPr>
          <w:sz w:val="24"/>
        </w:rPr>
        <w:t xml:space="preserve"> внутригородского </w:t>
      </w:r>
    </w:p>
    <w:p w:rsidR="005853FD" w:rsidRDefault="005853FD" w:rsidP="005853FD">
      <w:pPr>
        <w:pStyle w:val="3"/>
        <w:ind w:left="284"/>
        <w:jc w:val="left"/>
        <w:rPr>
          <w:sz w:val="24"/>
        </w:rPr>
      </w:pPr>
      <w:r>
        <w:rPr>
          <w:sz w:val="24"/>
        </w:rPr>
        <w:t xml:space="preserve">муниципального образования города федерального </w:t>
      </w:r>
    </w:p>
    <w:p w:rsidR="005853FD" w:rsidRDefault="005853FD" w:rsidP="005853FD">
      <w:pPr>
        <w:pStyle w:val="3"/>
        <w:ind w:left="284"/>
        <w:jc w:val="left"/>
        <w:rPr>
          <w:sz w:val="24"/>
        </w:rPr>
      </w:pPr>
      <w:r>
        <w:rPr>
          <w:sz w:val="24"/>
        </w:rPr>
        <w:t xml:space="preserve">значения Санкт-Петербурга муниципальный округ </w:t>
      </w:r>
    </w:p>
    <w:p w:rsidR="005853FD" w:rsidRDefault="005853FD" w:rsidP="005853FD">
      <w:pPr>
        <w:pStyle w:val="3"/>
        <w:ind w:left="284"/>
        <w:jc w:val="left"/>
        <w:rPr>
          <w:sz w:val="24"/>
        </w:rPr>
      </w:pPr>
      <w:r>
        <w:rPr>
          <w:sz w:val="24"/>
        </w:rPr>
        <w:t>Обуховский за 2023 год</w:t>
      </w:r>
      <w:r>
        <w:rPr>
          <w:bCs/>
          <w:sz w:val="24"/>
        </w:rPr>
        <w:t>»</w:t>
      </w:r>
      <w:r w:rsidRPr="00803F37">
        <w:rPr>
          <w:bCs/>
          <w:sz w:val="24"/>
        </w:rPr>
        <w:t xml:space="preserve"> </w:t>
      </w:r>
      <w:r>
        <w:rPr>
          <w:bCs/>
          <w:sz w:val="24"/>
        </w:rPr>
        <w:t xml:space="preserve">и о </w:t>
      </w:r>
      <w:r>
        <w:rPr>
          <w:sz w:val="24"/>
        </w:rPr>
        <w:t xml:space="preserve">назначении публичных слушаний </w:t>
      </w:r>
    </w:p>
    <w:p w:rsidR="005853FD" w:rsidRDefault="005853FD" w:rsidP="005853FD">
      <w:pPr>
        <w:keepNext/>
        <w:jc w:val="both"/>
        <w:outlineLvl w:val="5"/>
        <w:rPr>
          <w:sz w:val="24"/>
          <w:szCs w:val="24"/>
        </w:rPr>
      </w:pPr>
    </w:p>
    <w:p w:rsidR="005853FD" w:rsidRDefault="005853FD" w:rsidP="005853FD">
      <w:pPr>
        <w:pStyle w:val="ConsPlusTitle"/>
        <w:widowControl/>
        <w:ind w:left="284" w:firstLine="425"/>
        <w:jc w:val="both"/>
        <w:rPr>
          <w:b w:val="0"/>
        </w:rPr>
      </w:pPr>
      <w:r w:rsidRPr="001D4F65">
        <w:rPr>
          <w:b w:val="0"/>
        </w:rPr>
        <w:t>В соответствии с п.5 ст.</w:t>
      </w:r>
      <w:r>
        <w:rPr>
          <w:b w:val="0"/>
        </w:rPr>
        <w:t xml:space="preserve"> 264.</w:t>
      </w:r>
      <w:r w:rsidRPr="001D4F65">
        <w:rPr>
          <w:b w:val="0"/>
        </w:rPr>
        <w:t>2, ст. 264.6 Бюджетного Кодекса Ро</w:t>
      </w:r>
      <w:r>
        <w:rPr>
          <w:b w:val="0"/>
        </w:rPr>
        <w:t>ссийской Федерации, главой 5</w:t>
      </w:r>
      <w:r w:rsidRPr="001D4F65">
        <w:rPr>
          <w:b w:val="0"/>
        </w:rPr>
        <w:t xml:space="preserve"> Положения</w:t>
      </w:r>
      <w:r>
        <w:rPr>
          <w:b w:val="0"/>
        </w:rPr>
        <w:t xml:space="preserve"> </w:t>
      </w:r>
      <w:r w:rsidRPr="001D4F65">
        <w:rPr>
          <w:b w:val="0"/>
        </w:rPr>
        <w:t>о бюджетном процессе во внутригородском муниципальном образовании</w:t>
      </w:r>
      <w:r>
        <w:rPr>
          <w:b w:val="0"/>
        </w:rPr>
        <w:t xml:space="preserve"> </w:t>
      </w:r>
      <w:r>
        <w:rPr>
          <w:b w:val="0"/>
        </w:rPr>
        <w:br/>
      </w:r>
      <w:r w:rsidRPr="001D4F65">
        <w:rPr>
          <w:b w:val="0"/>
        </w:rPr>
        <w:t>Санкт-Петербурга</w:t>
      </w:r>
      <w:r>
        <w:rPr>
          <w:b w:val="0"/>
        </w:rPr>
        <w:t xml:space="preserve"> </w:t>
      </w:r>
      <w:r w:rsidRPr="001D4F65">
        <w:rPr>
          <w:b w:val="0"/>
        </w:rPr>
        <w:t>муниципальный округ Обуховский, утвержден</w:t>
      </w:r>
      <w:r>
        <w:rPr>
          <w:b w:val="0"/>
        </w:rPr>
        <w:t>ного р</w:t>
      </w:r>
      <w:r w:rsidRPr="001D4F65">
        <w:rPr>
          <w:b w:val="0"/>
        </w:rPr>
        <w:t xml:space="preserve">ешением МС МО </w:t>
      </w:r>
      <w:proofErr w:type="spellStart"/>
      <w:proofErr w:type="gramStart"/>
      <w:r w:rsidRPr="001D4F65">
        <w:rPr>
          <w:b w:val="0"/>
        </w:rPr>
        <w:t>МО</w:t>
      </w:r>
      <w:proofErr w:type="spellEnd"/>
      <w:proofErr w:type="gramEnd"/>
      <w:r w:rsidRPr="001D4F65">
        <w:rPr>
          <w:b w:val="0"/>
        </w:rPr>
        <w:t xml:space="preserve"> Обуховский </w:t>
      </w:r>
      <w:r>
        <w:rPr>
          <w:b w:val="0"/>
        </w:rPr>
        <w:t>от 28.07.2016</w:t>
      </w:r>
      <w:r w:rsidRPr="001D4F65">
        <w:rPr>
          <w:b w:val="0"/>
        </w:rPr>
        <w:t xml:space="preserve"> № 596</w:t>
      </w:r>
      <w:r w:rsidRPr="005D0BC1">
        <w:rPr>
          <w:b w:val="0"/>
        </w:rPr>
        <w:t xml:space="preserve">, пункта 4 статьи 9 Устава внутригородского муниципального образования Санкт-Петербурга муниципальный округ Обуховский, Положением о публичных слушаниях в МО </w:t>
      </w:r>
      <w:proofErr w:type="spellStart"/>
      <w:r w:rsidRPr="005D0BC1">
        <w:rPr>
          <w:b w:val="0"/>
        </w:rPr>
        <w:t>МО</w:t>
      </w:r>
      <w:proofErr w:type="spellEnd"/>
      <w:r w:rsidRPr="005D0BC1">
        <w:rPr>
          <w:b w:val="0"/>
        </w:rPr>
        <w:t xml:space="preserve"> Обуховский</w:t>
      </w:r>
      <w:r w:rsidRPr="007E7B31">
        <w:rPr>
          <w:b w:val="0"/>
        </w:rPr>
        <w:t>, с учетом Заключения Контрольно-счетной палаты Санкт-Петербурга на отчет об исполнении бюджета внутригородского муниципального образования города федерального значения  Санкт-Петербурга муниципальный округ Обуховский за 202</w:t>
      </w:r>
      <w:r>
        <w:rPr>
          <w:b w:val="0"/>
        </w:rPr>
        <w:t>3</w:t>
      </w:r>
      <w:r w:rsidRPr="007E7B31">
        <w:rPr>
          <w:b w:val="0"/>
        </w:rPr>
        <w:t xml:space="preserve"> год, утвержденного </w:t>
      </w:r>
      <w:r w:rsidRPr="008A74EA">
        <w:rPr>
          <w:b w:val="0"/>
        </w:rPr>
        <w:t>18.04.2024,</w:t>
      </w:r>
      <w:r w:rsidRPr="007E7B31">
        <w:rPr>
          <w:b w:val="0"/>
        </w:rPr>
        <w:t xml:space="preserve"> </w:t>
      </w:r>
      <w:r w:rsidRPr="007E7B31">
        <w:t xml:space="preserve"> </w:t>
      </w:r>
      <w:r w:rsidRPr="007E7B31">
        <w:rPr>
          <w:b w:val="0"/>
        </w:rPr>
        <w:t>Муниципальный совет</w:t>
      </w:r>
      <w:r>
        <w:rPr>
          <w:b w:val="0"/>
        </w:rPr>
        <w:t xml:space="preserve"> </w:t>
      </w:r>
    </w:p>
    <w:p w:rsidR="005853FD" w:rsidRDefault="005853FD" w:rsidP="005853FD">
      <w:pPr>
        <w:pStyle w:val="ConsPlusTitle"/>
        <w:widowControl/>
        <w:ind w:left="284" w:firstLine="425"/>
        <w:jc w:val="both"/>
        <w:rPr>
          <w:b w:val="0"/>
        </w:rPr>
      </w:pPr>
    </w:p>
    <w:p w:rsidR="005853FD" w:rsidRPr="000E6C87" w:rsidRDefault="005853FD" w:rsidP="005853FD">
      <w:pPr>
        <w:ind w:left="284" w:firstLine="284"/>
        <w:jc w:val="both"/>
        <w:rPr>
          <w:b/>
          <w:bCs/>
          <w:sz w:val="24"/>
          <w:szCs w:val="24"/>
        </w:rPr>
      </w:pPr>
      <w:r w:rsidRPr="000E6C87">
        <w:rPr>
          <w:b/>
          <w:bCs/>
          <w:sz w:val="24"/>
          <w:szCs w:val="24"/>
        </w:rPr>
        <w:t>РЕШИЛ:</w:t>
      </w:r>
    </w:p>
    <w:p w:rsidR="005853FD" w:rsidRPr="001D4F65" w:rsidRDefault="005853FD" w:rsidP="005853FD">
      <w:pPr>
        <w:ind w:left="284" w:firstLine="284"/>
        <w:jc w:val="both"/>
        <w:rPr>
          <w:b/>
          <w:bCs/>
          <w:i/>
          <w:sz w:val="24"/>
          <w:szCs w:val="24"/>
        </w:rPr>
      </w:pPr>
    </w:p>
    <w:p w:rsidR="005853FD" w:rsidRDefault="005853FD" w:rsidP="005853FD">
      <w:pPr>
        <w:pStyle w:val="3"/>
        <w:ind w:left="284" w:firstLine="425"/>
        <w:jc w:val="both"/>
        <w:rPr>
          <w:sz w:val="24"/>
        </w:rPr>
      </w:pPr>
      <w:r>
        <w:rPr>
          <w:sz w:val="24"/>
        </w:rPr>
        <w:t xml:space="preserve">1. </w:t>
      </w:r>
      <w:r w:rsidRPr="000C0337">
        <w:rPr>
          <w:sz w:val="24"/>
        </w:rPr>
        <w:t>Одобрить</w:t>
      </w:r>
      <w:r w:rsidRPr="000C0337">
        <w:rPr>
          <w:b/>
          <w:sz w:val="24"/>
        </w:rPr>
        <w:t xml:space="preserve"> </w:t>
      </w:r>
      <w:r w:rsidRPr="000C0337">
        <w:rPr>
          <w:sz w:val="24"/>
        </w:rPr>
        <w:t>проект решения</w:t>
      </w:r>
      <w:r>
        <w:rPr>
          <w:b/>
          <w:sz w:val="24"/>
        </w:rPr>
        <w:t xml:space="preserve"> </w:t>
      </w:r>
      <w:r>
        <w:rPr>
          <w:sz w:val="24"/>
        </w:rPr>
        <w:t>«</w:t>
      </w:r>
      <w:r w:rsidRPr="00803F37">
        <w:rPr>
          <w:sz w:val="24"/>
        </w:rPr>
        <w:t>Об утверждении отчета об исполнении бюджета</w:t>
      </w:r>
      <w:r>
        <w:rPr>
          <w:sz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 за 202</w:t>
      </w:r>
      <w:r w:rsidR="00D07E14">
        <w:rPr>
          <w:sz w:val="24"/>
        </w:rPr>
        <w:t>3</w:t>
      </w:r>
      <w:r>
        <w:rPr>
          <w:sz w:val="24"/>
        </w:rPr>
        <w:t xml:space="preserve"> год», внесенного постановлением местной администрации</w:t>
      </w:r>
      <w:r w:rsidRPr="008D455A">
        <w:rPr>
          <w:sz w:val="24"/>
        </w:rPr>
        <w:t xml:space="preserve"> </w:t>
      </w:r>
      <w:r>
        <w:rPr>
          <w:sz w:val="24"/>
        </w:rPr>
        <w:t xml:space="preserve">МО </w:t>
      </w:r>
      <w:proofErr w:type="spellStart"/>
      <w:proofErr w:type="gramStart"/>
      <w:r>
        <w:rPr>
          <w:sz w:val="24"/>
        </w:rPr>
        <w:t>МО</w:t>
      </w:r>
      <w:proofErr w:type="spellEnd"/>
      <w:proofErr w:type="gramEnd"/>
      <w:r>
        <w:rPr>
          <w:sz w:val="24"/>
        </w:rPr>
        <w:t xml:space="preserve"> Обуховский, согласно приложению</w:t>
      </w:r>
      <w:r w:rsidRPr="008D455A">
        <w:rPr>
          <w:sz w:val="24"/>
        </w:rPr>
        <w:t xml:space="preserve"> к настоящ</w:t>
      </w:r>
      <w:r>
        <w:rPr>
          <w:sz w:val="24"/>
        </w:rPr>
        <w:t>ему решению.</w:t>
      </w:r>
    </w:p>
    <w:p w:rsidR="005853FD" w:rsidRPr="008D455A" w:rsidRDefault="005853FD" w:rsidP="005853FD">
      <w:pPr>
        <w:pStyle w:val="a4"/>
        <w:tabs>
          <w:tab w:val="left" w:pos="567"/>
        </w:tabs>
        <w:ind w:left="284" w:firstLine="284"/>
        <w:jc w:val="both"/>
        <w:rPr>
          <w:sz w:val="24"/>
          <w:szCs w:val="24"/>
        </w:rPr>
      </w:pP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значить проведение публичных слушаний по отчету об исполнении бюджета </w:t>
      </w:r>
      <w:r w:rsidR="00110829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за 2023 год на 14 мая 2024 года на 11.00 в помещении зала заседаний МС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Обуховский по адресу: Санкт-Петербург, 2-й Рабфаковский переулок, дом 2.</w:t>
      </w: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Разместить проект решения 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«</w:t>
      </w:r>
      <w:r w:rsidRPr="00803F37">
        <w:rPr>
          <w:sz w:val="24"/>
        </w:rPr>
        <w:t>Об утверждении отчета об исполнении бюджета</w:t>
      </w:r>
      <w:r>
        <w:rPr>
          <w:sz w:val="24"/>
        </w:rPr>
        <w:t xml:space="preserve"> внутригородского муниципального образования города федерального значения </w:t>
      </w:r>
      <w:r>
        <w:rPr>
          <w:sz w:val="24"/>
        </w:rPr>
        <w:br/>
        <w:t>Санкт-Петербурга муниципальный округ Обуховский за 2023 год</w:t>
      </w:r>
      <w:r>
        <w:rPr>
          <w:sz w:val="24"/>
          <w:szCs w:val="24"/>
        </w:rPr>
        <w:t xml:space="preserve">» на официальном сайте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Обуховский </w:t>
      </w:r>
      <w:hyperlink r:id="rId9" w:history="1">
        <w:r>
          <w:rPr>
            <w:rStyle w:val="ac"/>
            <w:sz w:val="24"/>
            <w:lang w:val="en-US"/>
          </w:rPr>
          <w:t>http</w:t>
        </w:r>
        <w:r>
          <w:rPr>
            <w:rStyle w:val="ac"/>
            <w:sz w:val="24"/>
          </w:rPr>
          <w:t>://</w:t>
        </w:r>
        <w:proofErr w:type="spellStart"/>
        <w:r>
          <w:rPr>
            <w:rStyle w:val="ac"/>
            <w:sz w:val="24"/>
          </w:rPr>
          <w:t>мообуховский.рф</w:t>
        </w:r>
        <w:proofErr w:type="spellEnd"/>
      </w:hyperlink>
      <w:r>
        <w:rPr>
          <w:sz w:val="24"/>
          <w:szCs w:val="24"/>
        </w:rPr>
        <w:t xml:space="preserve"> и опубликовать в официальном печатном издании муниципального образования – газете «Обуховец» до 29.04.2024.</w:t>
      </w: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Разместить проект решения 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«</w:t>
      </w:r>
      <w:r w:rsidRPr="00803F37">
        <w:rPr>
          <w:sz w:val="24"/>
        </w:rPr>
        <w:t>Об утверждении отчета об исполнении бюджета</w:t>
      </w:r>
      <w:r>
        <w:rPr>
          <w:sz w:val="24"/>
        </w:rPr>
        <w:t xml:space="preserve"> внутригородского муниципального образования города федерального значения </w:t>
      </w:r>
      <w:r>
        <w:rPr>
          <w:sz w:val="24"/>
        </w:rPr>
        <w:br/>
        <w:t>Санкт-Петербурга муниципальный округ Обуховский за 2023 год</w:t>
      </w:r>
      <w:r>
        <w:rPr>
          <w:sz w:val="24"/>
          <w:szCs w:val="24"/>
        </w:rPr>
        <w:t>» на Платформе обратной связи (ПОС) до 29.04.2024.</w:t>
      </w: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Для обеспечения ознакомления жителей муниципального образования с проектом решения </w:t>
      </w:r>
      <w:r w:rsidR="00B45C17">
        <w:rPr>
          <w:sz w:val="24"/>
          <w:szCs w:val="24"/>
        </w:rPr>
        <w:br/>
      </w:r>
      <w:r>
        <w:rPr>
          <w:sz w:val="24"/>
          <w:szCs w:val="24"/>
        </w:rPr>
        <w:t xml:space="preserve">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«</w:t>
      </w:r>
      <w:r w:rsidRPr="00803F37">
        <w:rPr>
          <w:sz w:val="24"/>
        </w:rPr>
        <w:t>Об утверждении отчета об исполнении бюджета</w:t>
      </w:r>
      <w:r>
        <w:rPr>
          <w:sz w:val="24"/>
        </w:rPr>
        <w:t xml:space="preserve"> внутригородского муниципального образования города федерального значения Санкт-Петербурга муниципальный округ </w:t>
      </w:r>
      <w:r>
        <w:rPr>
          <w:sz w:val="24"/>
        </w:rPr>
        <w:lastRenderedPageBreak/>
        <w:t>Обуховский за 2023 год</w:t>
      </w:r>
      <w:r>
        <w:rPr>
          <w:sz w:val="24"/>
          <w:szCs w:val="24"/>
        </w:rPr>
        <w:t xml:space="preserve">», учета письменных предложений по указанному проекту решения, а также записи жителей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Обуховский на участие в публичных слушаниях, создать рабочую группу в следующем составе:</w:t>
      </w: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глава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</w:t>
      </w:r>
      <w:proofErr w:type="spellStart"/>
      <w:r>
        <w:rPr>
          <w:sz w:val="24"/>
          <w:szCs w:val="24"/>
        </w:rPr>
        <w:t>Кудровский</w:t>
      </w:r>
      <w:proofErr w:type="spellEnd"/>
      <w:r>
        <w:rPr>
          <w:sz w:val="24"/>
          <w:szCs w:val="24"/>
        </w:rPr>
        <w:t xml:space="preserve"> И.О.,</w:t>
      </w: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главный специалист 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</w:t>
      </w:r>
      <w:proofErr w:type="spellStart"/>
      <w:r>
        <w:rPr>
          <w:sz w:val="24"/>
          <w:szCs w:val="24"/>
        </w:rPr>
        <w:t>Егиазарян</w:t>
      </w:r>
      <w:proofErr w:type="spellEnd"/>
      <w:r>
        <w:rPr>
          <w:sz w:val="24"/>
          <w:szCs w:val="24"/>
        </w:rPr>
        <w:t xml:space="preserve"> Т.Н.</w:t>
      </w: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Рабочей группе обеспечить в помещении приемной 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по адресу:  </w:t>
      </w:r>
      <w:r w:rsidR="00B45C17">
        <w:rPr>
          <w:sz w:val="24"/>
          <w:szCs w:val="24"/>
        </w:rPr>
        <w:br/>
      </w:r>
      <w:r>
        <w:rPr>
          <w:sz w:val="24"/>
          <w:szCs w:val="24"/>
        </w:rPr>
        <w:t>Санкт-Петербург, 2-й Рабфаковский переулок, дом 2, по рабочим дням с 10.00 до 17.00 по 13 мая 2024 года:</w:t>
      </w: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знакомление жителей муниципального образования с проектом решения </w:t>
      </w:r>
      <w:r>
        <w:rPr>
          <w:sz w:val="24"/>
          <w:szCs w:val="24"/>
        </w:rPr>
        <w:br/>
        <w:t xml:space="preserve">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«</w:t>
      </w:r>
      <w:r w:rsidRPr="00803F37">
        <w:rPr>
          <w:sz w:val="24"/>
        </w:rPr>
        <w:t>Об утверждении отчета об исполнении бюджета</w:t>
      </w:r>
      <w:r>
        <w:rPr>
          <w:sz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 за 2023 год</w:t>
      </w:r>
      <w:r>
        <w:rPr>
          <w:sz w:val="24"/>
          <w:szCs w:val="24"/>
        </w:rPr>
        <w:t>»,</w:t>
      </w: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чет письменных предложений по проекту решения 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«</w:t>
      </w:r>
      <w:r w:rsidRPr="00803F37">
        <w:rPr>
          <w:sz w:val="24"/>
        </w:rPr>
        <w:t>Об утверждении отчета об исполнении бюджета</w:t>
      </w:r>
      <w:r>
        <w:rPr>
          <w:sz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 за 2023 год</w:t>
      </w:r>
      <w:r>
        <w:rPr>
          <w:sz w:val="24"/>
          <w:szCs w:val="24"/>
        </w:rPr>
        <w:t>»,</w:t>
      </w: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запись жителей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на участие в публичных слушаниях.</w:t>
      </w: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</w:p>
    <w:p w:rsidR="005853FD" w:rsidRDefault="005853FD" w:rsidP="005853FD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2.5.  Считать:</w:t>
      </w:r>
    </w:p>
    <w:p w:rsidR="005853FD" w:rsidRDefault="005853FD" w:rsidP="005853F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председателем публичных слушаний заместителя главы муниципального образования, исполняющего полномочия председателя муниципального совета Горецкую Н.В.,</w:t>
      </w:r>
    </w:p>
    <w:p w:rsidR="005853FD" w:rsidRDefault="005853FD" w:rsidP="005853F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екретарем публичных слушаний главного специалиста муниципального совета </w:t>
      </w:r>
      <w:r w:rsidRPr="00E26485">
        <w:rPr>
          <w:sz w:val="24"/>
          <w:szCs w:val="24"/>
        </w:rPr>
        <w:t>Егиазарян Т.Н.,</w:t>
      </w:r>
      <w:r>
        <w:rPr>
          <w:sz w:val="24"/>
          <w:szCs w:val="24"/>
        </w:rPr>
        <w:t xml:space="preserve"> </w:t>
      </w:r>
    </w:p>
    <w:p w:rsidR="005853FD" w:rsidRDefault="005853FD" w:rsidP="00585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докладчиком  на  публичных  слушаниях   главу  МА 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</w:t>
      </w:r>
      <w:proofErr w:type="spellStart"/>
      <w:r>
        <w:rPr>
          <w:sz w:val="24"/>
          <w:szCs w:val="24"/>
        </w:rPr>
        <w:t>Кудровского</w:t>
      </w:r>
      <w:proofErr w:type="spellEnd"/>
      <w:r>
        <w:rPr>
          <w:sz w:val="24"/>
          <w:szCs w:val="24"/>
        </w:rPr>
        <w:t xml:space="preserve"> И.О.</w:t>
      </w:r>
    </w:p>
    <w:p w:rsidR="005853FD" w:rsidRPr="008D455A" w:rsidRDefault="005853FD" w:rsidP="005853FD">
      <w:pPr>
        <w:pStyle w:val="a4"/>
        <w:tabs>
          <w:tab w:val="left" w:pos="567"/>
        </w:tabs>
        <w:spacing w:before="0"/>
        <w:ind w:left="284" w:firstLine="284"/>
        <w:jc w:val="both"/>
        <w:rPr>
          <w:sz w:val="24"/>
          <w:szCs w:val="24"/>
        </w:rPr>
      </w:pPr>
    </w:p>
    <w:p w:rsidR="005853FD" w:rsidRPr="00CF1CA4" w:rsidRDefault="005853FD" w:rsidP="005853FD">
      <w:pPr>
        <w:pStyle w:val="12"/>
        <w:shd w:val="clear" w:color="auto" w:fill="auto"/>
        <w:tabs>
          <w:tab w:val="left" w:pos="851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CF1CA4">
        <w:rPr>
          <w:rFonts w:ascii="Times New Roman" w:hAnsi="Times New Roman" w:cs="Times New Roman"/>
          <w:sz w:val="24"/>
          <w:szCs w:val="24"/>
          <w:lang w:val="ru-RU"/>
        </w:rPr>
        <w:t>Опубликовать настоящее решение в официальном печатном издании муниципального образования – газете «Обуховец»</w:t>
      </w:r>
      <w:r w:rsidRPr="00CF1CA4">
        <w:rPr>
          <w:rFonts w:ascii="Times New Roman" w:hAnsi="Times New Roman" w:cs="Times New Roman"/>
          <w:color w:val="27547E"/>
          <w:sz w:val="24"/>
          <w:szCs w:val="24"/>
          <w:lang w:val="ru-RU"/>
        </w:rPr>
        <w:t xml:space="preserve"> </w:t>
      </w:r>
      <w:r w:rsidRPr="00CF1CA4">
        <w:rPr>
          <w:rFonts w:ascii="Times New Roman" w:hAnsi="Times New Roman" w:cs="Times New Roman"/>
          <w:sz w:val="24"/>
          <w:szCs w:val="24"/>
          <w:lang w:val="ru-RU"/>
        </w:rPr>
        <w:t xml:space="preserve">и разместить на официальном сайте МО </w:t>
      </w:r>
      <w:proofErr w:type="spellStart"/>
      <w:proofErr w:type="gramStart"/>
      <w:r w:rsidRPr="00CF1CA4">
        <w:rPr>
          <w:rFonts w:ascii="Times New Roman" w:hAnsi="Times New Roman" w:cs="Times New Roman"/>
          <w:sz w:val="24"/>
          <w:szCs w:val="24"/>
          <w:lang w:val="ru-RU"/>
        </w:rPr>
        <w:t>МО</w:t>
      </w:r>
      <w:proofErr w:type="spellEnd"/>
      <w:proofErr w:type="gramEnd"/>
      <w:r w:rsidRPr="00CF1CA4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ховский в сети Интернет до </w:t>
      </w:r>
      <w:r w:rsidRPr="003C199F">
        <w:rPr>
          <w:rFonts w:ascii="Times New Roman" w:hAnsi="Times New Roman" w:cs="Times New Roman"/>
          <w:sz w:val="24"/>
          <w:szCs w:val="24"/>
          <w:lang w:val="ru-RU"/>
        </w:rPr>
        <w:t>29.04.2024</w:t>
      </w:r>
      <w:r w:rsidRPr="00CF1C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53FD" w:rsidRPr="00CF1CA4" w:rsidRDefault="005853FD" w:rsidP="005853FD">
      <w:pPr>
        <w:pStyle w:val="12"/>
        <w:shd w:val="clear" w:color="auto" w:fill="auto"/>
        <w:tabs>
          <w:tab w:val="left" w:pos="567"/>
        </w:tabs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53FD" w:rsidRPr="00CF1CA4" w:rsidRDefault="005853FD" w:rsidP="005853FD">
      <w:pPr>
        <w:pStyle w:val="12"/>
        <w:shd w:val="clear" w:color="auto" w:fill="auto"/>
        <w:tabs>
          <w:tab w:val="left" w:pos="0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CF1CA4">
        <w:rPr>
          <w:rFonts w:ascii="Times New Roman" w:hAnsi="Times New Roman" w:cs="Times New Roman"/>
          <w:sz w:val="24"/>
          <w:szCs w:val="24"/>
          <w:lang w:val="ru-RU"/>
        </w:rPr>
        <w:t>Настоящее решение вступает в силу после его официального опубликования (обнародования).</w:t>
      </w:r>
    </w:p>
    <w:p w:rsidR="005853FD" w:rsidRPr="00CF1CA4" w:rsidRDefault="005853FD" w:rsidP="005853FD">
      <w:pPr>
        <w:pStyle w:val="12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53FD" w:rsidRPr="00CF1CA4" w:rsidRDefault="005853FD" w:rsidP="005853FD">
      <w:pPr>
        <w:pStyle w:val="12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53FD" w:rsidRPr="00CF1CA4" w:rsidRDefault="005853FD" w:rsidP="005853FD">
      <w:pPr>
        <w:pStyle w:val="12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53FD" w:rsidRPr="00CF1CA4" w:rsidRDefault="005853FD" w:rsidP="005853FD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53FD" w:rsidRPr="00CF1CA4" w:rsidRDefault="005853FD" w:rsidP="005853FD">
      <w:pPr>
        <w:pStyle w:val="12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A4">
        <w:rPr>
          <w:rFonts w:ascii="Times New Roman" w:hAnsi="Times New Roman" w:cs="Times New Roman"/>
          <w:sz w:val="24"/>
          <w:szCs w:val="24"/>
          <w:lang w:val="ru-RU"/>
        </w:rPr>
        <w:t>Глава муниципального образования,</w:t>
      </w:r>
    </w:p>
    <w:p w:rsidR="005853FD" w:rsidRPr="00CF1CA4" w:rsidRDefault="005853FD" w:rsidP="005853FD">
      <w:pPr>
        <w:pStyle w:val="12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F1CA4">
        <w:rPr>
          <w:rFonts w:ascii="Times New Roman" w:hAnsi="Times New Roman" w:cs="Times New Roman"/>
          <w:sz w:val="24"/>
          <w:szCs w:val="24"/>
          <w:lang w:val="ru-RU"/>
        </w:rPr>
        <w:t>исполняющий</w:t>
      </w:r>
      <w:proofErr w:type="gramEnd"/>
      <w:r w:rsidRPr="00CF1CA4">
        <w:rPr>
          <w:rFonts w:ascii="Times New Roman" w:hAnsi="Times New Roman" w:cs="Times New Roman"/>
          <w:sz w:val="24"/>
          <w:szCs w:val="24"/>
          <w:lang w:val="ru-RU"/>
        </w:rPr>
        <w:t xml:space="preserve"> полномочия председателя</w:t>
      </w:r>
    </w:p>
    <w:p w:rsidR="005853FD" w:rsidRPr="00CF1CA4" w:rsidRDefault="005853FD" w:rsidP="005853FD">
      <w:pPr>
        <w:pStyle w:val="12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A4">
        <w:rPr>
          <w:rFonts w:ascii="Times New Roman" w:hAnsi="Times New Roman" w:cs="Times New Roman"/>
          <w:sz w:val="24"/>
          <w:szCs w:val="24"/>
          <w:lang w:val="ru-RU"/>
        </w:rPr>
        <w:t>муниципального совета                                                                                                                В.Ю. Бакулин</w:t>
      </w:r>
    </w:p>
    <w:p w:rsidR="005853FD" w:rsidRDefault="005853FD" w:rsidP="005853FD">
      <w:pPr>
        <w:pStyle w:val="a3"/>
        <w:spacing w:before="70"/>
        <w:ind w:right="3547"/>
        <w:rPr>
          <w:spacing w:val="8"/>
        </w:rPr>
      </w:pPr>
    </w:p>
    <w:p w:rsidR="005853FD" w:rsidRDefault="005853FD" w:rsidP="005853FD">
      <w:pPr>
        <w:pStyle w:val="a3"/>
        <w:spacing w:before="70"/>
        <w:ind w:right="3547"/>
        <w:rPr>
          <w:spacing w:val="8"/>
        </w:rPr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</w:pPr>
    </w:p>
    <w:p w:rsidR="005853FD" w:rsidRDefault="005853FD" w:rsidP="005853FD">
      <w:pPr>
        <w:jc w:val="right"/>
        <w:rPr>
          <w:sz w:val="20"/>
          <w:szCs w:val="20"/>
        </w:rPr>
      </w:pPr>
    </w:p>
    <w:p w:rsidR="005853FD" w:rsidRDefault="005853FD" w:rsidP="005853FD">
      <w:pPr>
        <w:jc w:val="right"/>
        <w:rPr>
          <w:sz w:val="20"/>
          <w:szCs w:val="20"/>
        </w:rPr>
      </w:pPr>
    </w:p>
    <w:p w:rsidR="005853FD" w:rsidRDefault="005853FD" w:rsidP="005853FD">
      <w:pPr>
        <w:jc w:val="right"/>
        <w:rPr>
          <w:sz w:val="20"/>
          <w:szCs w:val="20"/>
        </w:rPr>
      </w:pPr>
    </w:p>
    <w:p w:rsidR="005853FD" w:rsidRDefault="005853FD" w:rsidP="005853FD">
      <w:pPr>
        <w:jc w:val="right"/>
        <w:rPr>
          <w:sz w:val="20"/>
          <w:szCs w:val="20"/>
        </w:rPr>
      </w:pPr>
    </w:p>
    <w:p w:rsidR="005853FD" w:rsidRPr="00F404D8" w:rsidRDefault="005853FD" w:rsidP="005853FD">
      <w:pPr>
        <w:jc w:val="right"/>
        <w:rPr>
          <w:sz w:val="20"/>
          <w:szCs w:val="20"/>
        </w:rPr>
      </w:pPr>
      <w:r w:rsidRPr="00F404D8">
        <w:rPr>
          <w:sz w:val="20"/>
          <w:szCs w:val="20"/>
        </w:rPr>
        <w:lastRenderedPageBreak/>
        <w:t>Приложение к решени</w:t>
      </w:r>
      <w:r w:rsidR="005A1584">
        <w:rPr>
          <w:sz w:val="20"/>
          <w:szCs w:val="20"/>
        </w:rPr>
        <w:t>ю</w:t>
      </w:r>
      <w:r w:rsidRPr="00F404D8">
        <w:rPr>
          <w:sz w:val="20"/>
          <w:szCs w:val="20"/>
        </w:rPr>
        <w:t xml:space="preserve"> муниципального совета </w:t>
      </w:r>
    </w:p>
    <w:p w:rsidR="005853FD" w:rsidRPr="00F404D8" w:rsidRDefault="005853FD" w:rsidP="005853FD">
      <w:pPr>
        <w:jc w:val="right"/>
        <w:rPr>
          <w:sz w:val="20"/>
          <w:szCs w:val="20"/>
        </w:rPr>
      </w:pPr>
      <w:r w:rsidRPr="00F404D8">
        <w:rPr>
          <w:sz w:val="20"/>
          <w:szCs w:val="20"/>
        </w:rPr>
        <w:t xml:space="preserve">МО </w:t>
      </w:r>
      <w:proofErr w:type="spellStart"/>
      <w:proofErr w:type="gramStart"/>
      <w:r w:rsidRPr="00F404D8">
        <w:rPr>
          <w:sz w:val="20"/>
          <w:szCs w:val="20"/>
        </w:rPr>
        <w:t>МО</w:t>
      </w:r>
      <w:proofErr w:type="spellEnd"/>
      <w:proofErr w:type="gramEnd"/>
      <w:r w:rsidRPr="00F404D8">
        <w:rPr>
          <w:sz w:val="20"/>
          <w:szCs w:val="20"/>
        </w:rPr>
        <w:t xml:space="preserve"> Обуховский  от </w:t>
      </w:r>
      <w:r w:rsidR="00B45C17">
        <w:rPr>
          <w:sz w:val="20"/>
          <w:szCs w:val="20"/>
        </w:rPr>
        <w:t>25.04</w:t>
      </w:r>
      <w:r w:rsidRPr="00F404D8">
        <w:rPr>
          <w:sz w:val="20"/>
          <w:szCs w:val="20"/>
        </w:rPr>
        <w:t xml:space="preserve"> 202</w:t>
      </w:r>
      <w:r>
        <w:rPr>
          <w:sz w:val="20"/>
          <w:szCs w:val="20"/>
        </w:rPr>
        <w:t>4</w:t>
      </w:r>
      <w:r w:rsidRPr="00F404D8">
        <w:rPr>
          <w:sz w:val="20"/>
          <w:szCs w:val="20"/>
        </w:rPr>
        <w:t xml:space="preserve"> года № </w:t>
      </w:r>
      <w:r w:rsidR="00B45C17">
        <w:rPr>
          <w:sz w:val="20"/>
          <w:szCs w:val="20"/>
        </w:rPr>
        <w:t>06</w:t>
      </w:r>
      <w:r w:rsidRPr="00F404D8">
        <w:rPr>
          <w:sz w:val="20"/>
          <w:szCs w:val="20"/>
        </w:rPr>
        <w:t>-202</w:t>
      </w:r>
      <w:r>
        <w:rPr>
          <w:sz w:val="20"/>
          <w:szCs w:val="20"/>
        </w:rPr>
        <w:t>4</w:t>
      </w:r>
      <w:r w:rsidRPr="00F404D8">
        <w:rPr>
          <w:sz w:val="20"/>
          <w:szCs w:val="20"/>
        </w:rPr>
        <w:t xml:space="preserve">/6                                                                                                                  </w:t>
      </w:r>
    </w:p>
    <w:p w:rsidR="005853FD" w:rsidRPr="00F404D8" w:rsidRDefault="005853FD" w:rsidP="005853FD">
      <w:pPr>
        <w:jc w:val="right"/>
        <w:rPr>
          <w:sz w:val="20"/>
          <w:szCs w:val="20"/>
        </w:rPr>
      </w:pPr>
      <w:r w:rsidRPr="00F404D8">
        <w:rPr>
          <w:sz w:val="20"/>
          <w:szCs w:val="20"/>
        </w:rPr>
        <w:t xml:space="preserve">«О рассмотрении проекта решения «Об утверждении </w:t>
      </w:r>
    </w:p>
    <w:p w:rsidR="005853FD" w:rsidRPr="00F404D8" w:rsidRDefault="005853FD" w:rsidP="005853FD">
      <w:pPr>
        <w:jc w:val="right"/>
        <w:rPr>
          <w:sz w:val="20"/>
          <w:szCs w:val="20"/>
        </w:rPr>
      </w:pPr>
      <w:r w:rsidRPr="00F404D8">
        <w:rPr>
          <w:sz w:val="20"/>
          <w:szCs w:val="20"/>
        </w:rPr>
        <w:t xml:space="preserve">отчета об исполнении бюджета внутригородского </w:t>
      </w:r>
    </w:p>
    <w:p w:rsidR="005853FD" w:rsidRPr="00F404D8" w:rsidRDefault="005853FD" w:rsidP="005853FD">
      <w:pPr>
        <w:jc w:val="right"/>
        <w:rPr>
          <w:sz w:val="20"/>
          <w:szCs w:val="20"/>
        </w:rPr>
      </w:pPr>
      <w:r w:rsidRPr="00F404D8">
        <w:rPr>
          <w:sz w:val="20"/>
          <w:szCs w:val="20"/>
        </w:rPr>
        <w:t xml:space="preserve">муниципального образования города федерального </w:t>
      </w:r>
    </w:p>
    <w:p w:rsidR="005853FD" w:rsidRPr="00F404D8" w:rsidRDefault="005853FD" w:rsidP="005853FD">
      <w:pPr>
        <w:jc w:val="right"/>
        <w:rPr>
          <w:sz w:val="20"/>
          <w:szCs w:val="20"/>
        </w:rPr>
      </w:pPr>
      <w:r w:rsidRPr="00F404D8">
        <w:rPr>
          <w:sz w:val="20"/>
          <w:szCs w:val="20"/>
        </w:rPr>
        <w:t xml:space="preserve">значения Санкт-Петербурга </w:t>
      </w:r>
      <w:r w:rsidR="007A315A">
        <w:rPr>
          <w:sz w:val="20"/>
          <w:szCs w:val="20"/>
        </w:rPr>
        <w:t>м</w:t>
      </w:r>
      <w:r w:rsidRPr="00F404D8">
        <w:rPr>
          <w:sz w:val="20"/>
          <w:szCs w:val="20"/>
        </w:rPr>
        <w:t xml:space="preserve">униципальный округ </w:t>
      </w:r>
    </w:p>
    <w:p w:rsidR="005853FD" w:rsidRDefault="005853FD" w:rsidP="005853FD">
      <w:pPr>
        <w:jc w:val="right"/>
        <w:rPr>
          <w:sz w:val="20"/>
          <w:szCs w:val="20"/>
        </w:rPr>
      </w:pPr>
      <w:r w:rsidRPr="00F404D8">
        <w:rPr>
          <w:sz w:val="20"/>
          <w:szCs w:val="20"/>
        </w:rPr>
        <w:t>Обуховский за 202</w:t>
      </w:r>
      <w:r>
        <w:rPr>
          <w:sz w:val="20"/>
          <w:szCs w:val="20"/>
        </w:rPr>
        <w:t>3</w:t>
      </w:r>
      <w:r w:rsidRPr="00F404D8">
        <w:rPr>
          <w:sz w:val="20"/>
          <w:szCs w:val="20"/>
        </w:rPr>
        <w:t xml:space="preserve"> год</w:t>
      </w:r>
      <w:r w:rsidRPr="00F404D8">
        <w:rPr>
          <w:bCs/>
          <w:sz w:val="20"/>
          <w:szCs w:val="20"/>
        </w:rPr>
        <w:t xml:space="preserve">» и о </w:t>
      </w:r>
      <w:r w:rsidRPr="00F404D8">
        <w:rPr>
          <w:sz w:val="20"/>
          <w:szCs w:val="20"/>
        </w:rPr>
        <w:t>назначении публичных слушаний»</w:t>
      </w:r>
    </w:p>
    <w:p w:rsidR="005853FD" w:rsidRPr="00F404D8" w:rsidRDefault="005853FD" w:rsidP="005853FD">
      <w:pPr>
        <w:jc w:val="right"/>
        <w:rPr>
          <w:sz w:val="20"/>
          <w:szCs w:val="20"/>
        </w:rPr>
      </w:pPr>
    </w:p>
    <w:p w:rsidR="005A1584" w:rsidRDefault="005A1584" w:rsidP="009F594D">
      <w:pPr>
        <w:pStyle w:val="a3"/>
        <w:spacing w:before="70"/>
        <w:ind w:right="3547"/>
        <w:rPr>
          <w:spacing w:val="8"/>
        </w:rPr>
      </w:pPr>
    </w:p>
    <w:p w:rsidR="00CF6ECA" w:rsidRPr="009F594D" w:rsidRDefault="00817E30" w:rsidP="009F594D">
      <w:pPr>
        <w:pStyle w:val="a3"/>
        <w:spacing w:before="70"/>
        <w:ind w:right="3547"/>
        <w:rPr>
          <w:spacing w:val="8"/>
        </w:rPr>
      </w:pPr>
      <w:r>
        <w:rPr>
          <w:spacing w:val="8"/>
        </w:rPr>
        <w:t xml:space="preserve">           </w:t>
      </w:r>
    </w:p>
    <w:p w:rsidR="009F594D" w:rsidRDefault="009F594D" w:rsidP="009F594D">
      <w:pPr>
        <w:pStyle w:val="a9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4D" w:rsidRPr="002D796D" w:rsidRDefault="009F594D" w:rsidP="009F594D">
      <w:pPr>
        <w:pStyle w:val="a9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9F594D" w:rsidRDefault="009F594D" w:rsidP="009F594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9F594D" w:rsidRDefault="00803F37" w:rsidP="009F594D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</w:t>
      </w:r>
      <w:r w:rsidR="009F594D">
        <w:rPr>
          <w:sz w:val="20"/>
          <w:szCs w:val="20"/>
        </w:rPr>
        <w:t>Й СОЗЫВ</w:t>
      </w:r>
    </w:p>
    <w:p w:rsidR="009F594D" w:rsidRPr="00A629E0" w:rsidRDefault="009F594D" w:rsidP="009F594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9F594D" w:rsidRPr="008A6999" w:rsidRDefault="009F594D" w:rsidP="009F594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r w:rsidR="00EE48C1">
        <w:fldChar w:fldCharType="begin"/>
      </w:r>
      <w:r w:rsidR="00EE48C1" w:rsidRPr="00D07E14">
        <w:rPr>
          <w:lang w:val="en-US"/>
        </w:rPr>
        <w:instrText>HYPERLINK "mailto:info@moobuhovskiy.ru"</w:instrText>
      </w:r>
      <w:r w:rsidR="00EE48C1">
        <w:fldChar w:fldCharType="separate"/>
      </w:r>
      <w:r w:rsidRPr="00126EF7">
        <w:rPr>
          <w:rStyle w:val="ac"/>
          <w:rFonts w:eastAsiaTheme="majorEastAsia"/>
          <w:sz w:val="20"/>
          <w:szCs w:val="20"/>
          <w:lang w:val="en-US"/>
        </w:rPr>
        <w:t>info@moobuhovskiy.ru</w:t>
      </w:r>
      <w:r w:rsidR="00EE48C1">
        <w:fldChar w:fldCharType="end"/>
      </w:r>
      <w:r w:rsidR="00EE48C1">
        <w:fldChar w:fldCharType="begin"/>
      </w:r>
      <w:r w:rsidR="00EE48C1" w:rsidRPr="00D07E14">
        <w:rPr>
          <w:lang w:val="en-US"/>
        </w:rPr>
        <w:instrText>HYPERLINK "http://</w:instrText>
      </w:r>
      <w:r w:rsidR="00EE48C1">
        <w:instrText>мообуховский</w:instrText>
      </w:r>
      <w:r w:rsidR="00EE48C1" w:rsidRPr="00D07E14">
        <w:rPr>
          <w:lang w:val="en-US"/>
        </w:rPr>
        <w:instrText>.</w:instrText>
      </w:r>
      <w:r w:rsidR="00EE48C1">
        <w:instrText>рф</w:instrText>
      </w:r>
      <w:r w:rsidR="00EE48C1" w:rsidRPr="00D07E14">
        <w:rPr>
          <w:lang w:val="en-US"/>
        </w:rPr>
        <w:instrText>/"</w:instrText>
      </w:r>
      <w:r w:rsidR="00EE48C1">
        <w:fldChar w:fldCharType="separate"/>
      </w:r>
      <w:r w:rsidRPr="00126EF7">
        <w:rPr>
          <w:rStyle w:val="ac"/>
          <w:rFonts w:eastAsiaTheme="majorEastAsia"/>
          <w:sz w:val="20"/>
          <w:szCs w:val="20"/>
          <w:lang w:val="en-US"/>
        </w:rPr>
        <w:t>http://</w:t>
      </w:r>
      <w:proofErr w:type="spellStart"/>
      <w:r w:rsidRPr="00126EF7">
        <w:rPr>
          <w:rStyle w:val="ac"/>
          <w:rFonts w:eastAsiaTheme="majorEastAsia"/>
          <w:sz w:val="20"/>
          <w:szCs w:val="20"/>
        </w:rPr>
        <w:t>мообуховский</w:t>
      </w:r>
      <w:proofErr w:type="spellEnd"/>
      <w:r w:rsidRPr="00126EF7">
        <w:rPr>
          <w:rStyle w:val="ac"/>
          <w:rFonts w:eastAsiaTheme="majorEastAsia"/>
          <w:sz w:val="20"/>
          <w:szCs w:val="20"/>
          <w:lang w:val="en-US"/>
        </w:rPr>
        <w:t>.</w:t>
      </w:r>
      <w:proofErr w:type="spellStart"/>
      <w:r w:rsidRPr="00126EF7">
        <w:rPr>
          <w:rStyle w:val="ac"/>
          <w:rFonts w:eastAsiaTheme="majorEastAsia"/>
          <w:sz w:val="20"/>
          <w:szCs w:val="20"/>
        </w:rPr>
        <w:t>рф</w:t>
      </w:r>
      <w:proofErr w:type="spellEnd"/>
      <w:r w:rsidRPr="00126EF7">
        <w:rPr>
          <w:rStyle w:val="ac"/>
          <w:rFonts w:eastAsiaTheme="majorEastAsia"/>
          <w:sz w:val="20"/>
          <w:szCs w:val="20"/>
          <w:lang w:val="en-US"/>
        </w:rPr>
        <w:t>/</w:t>
      </w:r>
      <w:r w:rsidR="00EE48C1">
        <w:fldChar w:fldCharType="end"/>
      </w:r>
    </w:p>
    <w:p w:rsidR="009F594D" w:rsidRPr="00817E30" w:rsidRDefault="00803F37" w:rsidP="00364A4D">
      <w:pPr>
        <w:tabs>
          <w:tab w:val="left" w:pos="9153"/>
        </w:tabs>
        <w:rPr>
          <w:bCs/>
          <w:i/>
          <w:sz w:val="24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F594D" w:rsidRPr="00110829" w:rsidRDefault="005853FD" w:rsidP="005853FD">
      <w:pPr>
        <w:pStyle w:val="3"/>
        <w:ind w:right="142"/>
        <w:jc w:val="right"/>
        <w:rPr>
          <w:i/>
          <w:sz w:val="24"/>
          <w:u w:val="single"/>
        </w:rPr>
      </w:pPr>
      <w:r w:rsidRPr="005853FD">
        <w:rPr>
          <w:b/>
          <w:i/>
          <w:sz w:val="24"/>
          <w:u w:val="single"/>
        </w:rPr>
        <w:t>ПРОЕКТ</w:t>
      </w:r>
    </w:p>
    <w:p w:rsidR="009F594D" w:rsidRPr="001D4F65" w:rsidRDefault="00A219FC" w:rsidP="009F594D">
      <w:pPr>
        <w:pStyle w:val="3"/>
        <w:ind w:right="142"/>
        <w:rPr>
          <w:b/>
          <w:sz w:val="24"/>
        </w:rPr>
      </w:pPr>
      <w:r>
        <w:rPr>
          <w:b/>
          <w:sz w:val="24"/>
        </w:rPr>
        <w:t>РЕШЕНИ</w:t>
      </w:r>
      <w:r w:rsidR="005853FD">
        <w:rPr>
          <w:b/>
          <w:sz w:val="24"/>
        </w:rPr>
        <w:t>Е</w:t>
      </w:r>
      <w:r w:rsidR="009F594D" w:rsidRPr="001D4F65">
        <w:rPr>
          <w:b/>
          <w:sz w:val="24"/>
        </w:rPr>
        <w:t xml:space="preserve"> </w:t>
      </w:r>
    </w:p>
    <w:p w:rsidR="009F594D" w:rsidRPr="001D4F65" w:rsidRDefault="00155C98" w:rsidP="009F594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853FD">
        <w:rPr>
          <w:sz w:val="24"/>
          <w:szCs w:val="24"/>
        </w:rPr>
        <w:t>«    »</w:t>
      </w:r>
      <w:r>
        <w:rPr>
          <w:sz w:val="24"/>
          <w:szCs w:val="24"/>
        </w:rPr>
        <w:t xml:space="preserve">    </w:t>
      </w:r>
      <w:r w:rsidR="005853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5853FD">
        <w:rPr>
          <w:sz w:val="24"/>
          <w:szCs w:val="24"/>
        </w:rPr>
        <w:t>2024</w:t>
      </w:r>
    </w:p>
    <w:p w:rsidR="009F594D" w:rsidRPr="001D4F65" w:rsidRDefault="009F594D" w:rsidP="00803F37">
      <w:pPr>
        <w:keepNext/>
        <w:outlineLvl w:val="5"/>
        <w:rPr>
          <w:i/>
          <w:sz w:val="24"/>
          <w:szCs w:val="24"/>
        </w:rPr>
      </w:pPr>
    </w:p>
    <w:p w:rsidR="00040603" w:rsidRDefault="009F594D" w:rsidP="00040603">
      <w:pPr>
        <w:pStyle w:val="3"/>
        <w:jc w:val="left"/>
        <w:rPr>
          <w:sz w:val="24"/>
        </w:rPr>
      </w:pPr>
      <w:r w:rsidRPr="00803F37">
        <w:rPr>
          <w:sz w:val="24"/>
        </w:rPr>
        <w:t>Об утверждении отчета об исполнении бюджета</w:t>
      </w:r>
    </w:p>
    <w:p w:rsidR="00B752E1" w:rsidRDefault="00B752E1" w:rsidP="00040603">
      <w:pPr>
        <w:pStyle w:val="3"/>
        <w:jc w:val="left"/>
        <w:rPr>
          <w:sz w:val="24"/>
        </w:rPr>
      </w:pPr>
      <w:r>
        <w:rPr>
          <w:sz w:val="24"/>
        </w:rPr>
        <w:t xml:space="preserve">внутригородского муниципального образования </w:t>
      </w:r>
    </w:p>
    <w:p w:rsidR="00B752E1" w:rsidRDefault="00B752E1" w:rsidP="00B752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федерального значения Санкт-Петербурга </w:t>
      </w:r>
    </w:p>
    <w:p w:rsidR="009F594D" w:rsidRPr="00B752E1" w:rsidRDefault="00853AC6" w:rsidP="00B752E1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752E1">
        <w:rPr>
          <w:sz w:val="24"/>
          <w:szCs w:val="24"/>
        </w:rPr>
        <w:t>уници</w:t>
      </w:r>
      <w:r w:rsidR="00D3076D">
        <w:rPr>
          <w:sz w:val="24"/>
          <w:szCs w:val="24"/>
        </w:rPr>
        <w:t>пальный округ Обуховский за 2023</w:t>
      </w:r>
      <w:r w:rsidR="00B752E1">
        <w:rPr>
          <w:sz w:val="24"/>
          <w:szCs w:val="24"/>
        </w:rPr>
        <w:t xml:space="preserve"> год</w:t>
      </w:r>
    </w:p>
    <w:p w:rsidR="009F594D" w:rsidRPr="001D4F65" w:rsidRDefault="009F594D" w:rsidP="009F594D">
      <w:pPr>
        <w:rPr>
          <w:sz w:val="24"/>
          <w:szCs w:val="24"/>
        </w:rPr>
      </w:pPr>
    </w:p>
    <w:p w:rsidR="009F594D" w:rsidRPr="001D4F65" w:rsidRDefault="009F594D" w:rsidP="000C6C70">
      <w:pPr>
        <w:pStyle w:val="ConsPlusTitle"/>
        <w:widowControl/>
        <w:ind w:firstLine="720"/>
        <w:jc w:val="both"/>
        <w:rPr>
          <w:b w:val="0"/>
        </w:rPr>
      </w:pPr>
      <w:r w:rsidRPr="001D4F65">
        <w:rPr>
          <w:b w:val="0"/>
        </w:rPr>
        <w:t>В соответствии с п.5 ст.</w:t>
      </w:r>
      <w:r w:rsidR="00803F37">
        <w:rPr>
          <w:b w:val="0"/>
        </w:rPr>
        <w:t xml:space="preserve"> 264.</w:t>
      </w:r>
      <w:r w:rsidR="0015065B">
        <w:rPr>
          <w:b w:val="0"/>
        </w:rPr>
        <w:t>2,</w:t>
      </w:r>
      <w:r w:rsidR="00D3076D">
        <w:rPr>
          <w:b w:val="0"/>
        </w:rPr>
        <w:t xml:space="preserve"> 264.6</w:t>
      </w:r>
      <w:r w:rsidRPr="001D4F65">
        <w:rPr>
          <w:b w:val="0"/>
        </w:rPr>
        <w:t xml:space="preserve"> Бюджетног</w:t>
      </w:r>
      <w:r w:rsidR="0015065B">
        <w:rPr>
          <w:b w:val="0"/>
        </w:rPr>
        <w:t xml:space="preserve">о Кодекса Российской Федерации, </w:t>
      </w:r>
      <w:r w:rsidRPr="001D4F65">
        <w:rPr>
          <w:b w:val="0"/>
        </w:rPr>
        <w:t>гл. 5 Положения о бюджетном процессе во внутригородском м</w:t>
      </w:r>
      <w:r w:rsidR="0015065B">
        <w:rPr>
          <w:b w:val="0"/>
        </w:rPr>
        <w:t xml:space="preserve">униципальном образовании </w:t>
      </w:r>
      <w:r w:rsidRPr="001D4F65">
        <w:rPr>
          <w:b w:val="0"/>
        </w:rPr>
        <w:t>Санкт-Петербурга муниципальный округ Обуховский, утвержден</w:t>
      </w:r>
      <w:r w:rsidR="00094409">
        <w:rPr>
          <w:b w:val="0"/>
        </w:rPr>
        <w:t>ного р</w:t>
      </w:r>
      <w:r w:rsidRPr="001D4F65">
        <w:rPr>
          <w:b w:val="0"/>
        </w:rPr>
        <w:t xml:space="preserve">ешением МС МО </w:t>
      </w:r>
      <w:proofErr w:type="spellStart"/>
      <w:proofErr w:type="gramStart"/>
      <w:r w:rsidRPr="001D4F65">
        <w:rPr>
          <w:b w:val="0"/>
        </w:rPr>
        <w:t>МО</w:t>
      </w:r>
      <w:proofErr w:type="spellEnd"/>
      <w:proofErr w:type="gramEnd"/>
      <w:r w:rsidR="000C6C70">
        <w:rPr>
          <w:b w:val="0"/>
        </w:rPr>
        <w:t xml:space="preserve"> </w:t>
      </w:r>
      <w:r w:rsidRPr="001D4F65">
        <w:rPr>
          <w:b w:val="0"/>
        </w:rPr>
        <w:t>Обуховский</w:t>
      </w:r>
      <w:r w:rsidR="0015065B">
        <w:rPr>
          <w:b w:val="0"/>
        </w:rPr>
        <w:t xml:space="preserve"> </w:t>
      </w:r>
      <w:r w:rsidR="00803F37">
        <w:rPr>
          <w:b w:val="0"/>
        </w:rPr>
        <w:t>от 28.07.2016</w:t>
      </w:r>
      <w:r w:rsidR="001556E0">
        <w:rPr>
          <w:b w:val="0"/>
        </w:rPr>
        <w:t xml:space="preserve"> </w:t>
      </w:r>
      <w:r w:rsidR="00D3076D">
        <w:rPr>
          <w:b w:val="0"/>
        </w:rPr>
        <w:t xml:space="preserve">               </w:t>
      </w:r>
      <w:r w:rsidRPr="001D4F65">
        <w:rPr>
          <w:b w:val="0"/>
        </w:rPr>
        <w:t>№ 596</w:t>
      </w:r>
      <w:r w:rsidR="00803F37">
        <w:rPr>
          <w:b w:val="0"/>
        </w:rPr>
        <w:t>, Муниципальный совет м</w:t>
      </w:r>
      <w:r w:rsidRPr="001D4F65">
        <w:rPr>
          <w:b w:val="0"/>
        </w:rPr>
        <w:t>униципального образования муниципальный округ Обуховский</w:t>
      </w:r>
    </w:p>
    <w:p w:rsidR="009F594D" w:rsidRPr="005853FD" w:rsidRDefault="009F594D" w:rsidP="009F594D">
      <w:pPr>
        <w:pStyle w:val="ConsPlusTitle"/>
        <w:widowControl/>
        <w:jc w:val="both"/>
      </w:pPr>
    </w:p>
    <w:p w:rsidR="009F594D" w:rsidRPr="005853FD" w:rsidRDefault="009F594D" w:rsidP="009F594D">
      <w:pPr>
        <w:jc w:val="both"/>
        <w:rPr>
          <w:b/>
          <w:bCs/>
          <w:sz w:val="24"/>
          <w:szCs w:val="24"/>
        </w:rPr>
      </w:pPr>
      <w:r w:rsidRPr="005853FD">
        <w:rPr>
          <w:b/>
          <w:bCs/>
          <w:sz w:val="24"/>
          <w:szCs w:val="24"/>
        </w:rPr>
        <w:t>РЕШИЛ:</w:t>
      </w:r>
    </w:p>
    <w:p w:rsidR="009F594D" w:rsidRPr="001D4F65" w:rsidRDefault="009F594D" w:rsidP="009F594D">
      <w:pPr>
        <w:ind w:firstLine="360"/>
        <w:jc w:val="both"/>
        <w:rPr>
          <w:b/>
          <w:bCs/>
          <w:i/>
          <w:sz w:val="24"/>
          <w:szCs w:val="24"/>
        </w:rPr>
      </w:pPr>
    </w:p>
    <w:p w:rsidR="009F594D" w:rsidRPr="001D4F65" w:rsidRDefault="009F594D" w:rsidP="009F594D">
      <w:pPr>
        <w:ind w:firstLine="644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1.</w:t>
      </w:r>
      <w:r w:rsidR="00040603"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>Утвердить</w:t>
      </w:r>
      <w:r w:rsidR="000C6C70"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>отчет об исполнении бюджета</w:t>
      </w:r>
      <w:r w:rsidR="007A3FDC">
        <w:rPr>
          <w:sz w:val="24"/>
          <w:szCs w:val="24"/>
        </w:rPr>
        <w:t xml:space="preserve"> внутригородского муниципального образования города федерального значения</w:t>
      </w:r>
      <w:r w:rsidR="00040603">
        <w:rPr>
          <w:sz w:val="24"/>
          <w:szCs w:val="24"/>
        </w:rPr>
        <w:t xml:space="preserve"> Санкт-Петербурга</w:t>
      </w:r>
      <w:r w:rsidR="007A3FDC">
        <w:rPr>
          <w:sz w:val="24"/>
          <w:szCs w:val="24"/>
        </w:rPr>
        <w:t xml:space="preserve"> муниципальный округ </w:t>
      </w:r>
      <w:r w:rsidRPr="001D4F65">
        <w:rPr>
          <w:sz w:val="24"/>
          <w:szCs w:val="24"/>
        </w:rPr>
        <w:t>Обуховский з</w:t>
      </w:r>
      <w:r w:rsidR="00B0425E">
        <w:rPr>
          <w:sz w:val="24"/>
          <w:szCs w:val="24"/>
        </w:rPr>
        <w:t>а 2023</w:t>
      </w:r>
      <w:r w:rsidR="007A3FDC">
        <w:rPr>
          <w:sz w:val="24"/>
          <w:szCs w:val="24"/>
        </w:rPr>
        <w:t xml:space="preserve"> год согласно </w:t>
      </w:r>
      <w:r w:rsidR="00803F37">
        <w:rPr>
          <w:sz w:val="24"/>
          <w:szCs w:val="24"/>
        </w:rPr>
        <w:t xml:space="preserve">приложению </w:t>
      </w:r>
      <w:r w:rsidR="00040603">
        <w:rPr>
          <w:sz w:val="24"/>
          <w:szCs w:val="24"/>
        </w:rPr>
        <w:t>1</w:t>
      </w:r>
      <w:r w:rsidR="007A3FDC">
        <w:rPr>
          <w:sz w:val="24"/>
          <w:szCs w:val="24"/>
        </w:rPr>
        <w:t xml:space="preserve"> </w:t>
      </w:r>
      <w:r w:rsidR="00040603">
        <w:rPr>
          <w:sz w:val="24"/>
          <w:szCs w:val="24"/>
        </w:rPr>
        <w:t>к настоящему решению</w:t>
      </w:r>
      <w:r w:rsidRPr="001D4F65">
        <w:rPr>
          <w:sz w:val="24"/>
          <w:szCs w:val="24"/>
        </w:rPr>
        <w:t>:</w:t>
      </w:r>
    </w:p>
    <w:p w:rsidR="009F594D" w:rsidRPr="001D4F65" w:rsidRDefault="00C46DC6" w:rsidP="009F594D">
      <w:pPr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по доходам в сумме 166 656,2</w:t>
      </w:r>
      <w:r w:rsidR="009F594D" w:rsidRPr="001D4F65">
        <w:rPr>
          <w:sz w:val="24"/>
          <w:szCs w:val="24"/>
        </w:rPr>
        <w:t xml:space="preserve"> тыс. руб.;</w:t>
      </w:r>
    </w:p>
    <w:p w:rsidR="009F594D" w:rsidRPr="001D4F65" w:rsidRDefault="009F594D" w:rsidP="009F594D">
      <w:pPr>
        <w:adjustRightInd w:val="0"/>
        <w:ind w:left="644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по расхо</w:t>
      </w:r>
      <w:r w:rsidR="00C46DC6">
        <w:rPr>
          <w:sz w:val="24"/>
          <w:szCs w:val="24"/>
        </w:rPr>
        <w:t>дам в сумме 168 280,4</w:t>
      </w:r>
      <w:r w:rsidRPr="001D4F65">
        <w:rPr>
          <w:sz w:val="24"/>
          <w:szCs w:val="24"/>
        </w:rPr>
        <w:t xml:space="preserve"> тыс. руб.;</w:t>
      </w:r>
    </w:p>
    <w:p w:rsidR="009F594D" w:rsidRPr="001D4F65" w:rsidRDefault="00C46DC6" w:rsidP="009F594D">
      <w:pPr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по дефициту в сумме 1624,2</w:t>
      </w:r>
      <w:r w:rsidR="009F594D" w:rsidRPr="001D4F65">
        <w:rPr>
          <w:sz w:val="24"/>
          <w:szCs w:val="24"/>
        </w:rPr>
        <w:t xml:space="preserve"> тыс. руб.</w:t>
      </w:r>
    </w:p>
    <w:p w:rsidR="00040603" w:rsidRDefault="009F594D" w:rsidP="00040603">
      <w:pPr>
        <w:pStyle w:val="12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ab/>
        <w:t>2.</w:t>
      </w:r>
      <w:r w:rsidR="0004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>Утвердить показатели:</w:t>
      </w:r>
    </w:p>
    <w:p w:rsidR="009F594D" w:rsidRPr="001D4F65" w:rsidRDefault="00040603" w:rsidP="00040603">
      <w:pPr>
        <w:pStyle w:val="12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>Санкт-Петербурга муниципальный округ Обуховский</w:t>
      </w:r>
      <w:r w:rsidR="004272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по кодам классификации доход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ов бюджета</w:t>
      </w:r>
      <w:r w:rsidR="00427242">
        <w:rPr>
          <w:rFonts w:ascii="Times New Roman" w:hAnsi="Times New Roman" w:cs="Times New Roman"/>
          <w:sz w:val="24"/>
          <w:szCs w:val="24"/>
          <w:lang w:val="ru-RU"/>
        </w:rPr>
        <w:t xml:space="preserve"> за 2023 год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2 к настоящему решению;</w:t>
      </w:r>
    </w:p>
    <w:p w:rsidR="009F594D" w:rsidRPr="001D4F65" w:rsidRDefault="00040603" w:rsidP="009F594D">
      <w:pPr>
        <w:pStyle w:val="12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7242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427242" w:rsidRPr="004272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242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по ведомственной </w:t>
      </w:r>
      <w:r w:rsidR="00427242">
        <w:rPr>
          <w:rFonts w:ascii="Times New Roman" w:hAnsi="Times New Roman" w:cs="Times New Roman"/>
          <w:sz w:val="24"/>
          <w:szCs w:val="24"/>
          <w:lang w:val="ru-RU"/>
        </w:rPr>
        <w:t xml:space="preserve">структуре </w:t>
      </w:r>
      <w:proofErr w:type="gramStart"/>
      <w:r w:rsidR="00427242">
        <w:rPr>
          <w:rFonts w:ascii="Times New Roman" w:hAnsi="Times New Roman" w:cs="Times New Roman"/>
          <w:sz w:val="24"/>
          <w:szCs w:val="24"/>
          <w:lang w:val="ru-RU"/>
        </w:rPr>
        <w:t>расходов бюджета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>внутригородского муниципального образования города федерального значения</w:t>
      </w:r>
      <w:proofErr w:type="gramEnd"/>
      <w:r w:rsidRPr="00040603">
        <w:rPr>
          <w:rFonts w:ascii="Times New Roman" w:hAnsi="Times New Roman" w:cs="Times New Roman"/>
          <w:sz w:val="24"/>
          <w:szCs w:val="24"/>
          <w:lang w:val="ru-RU"/>
        </w:rPr>
        <w:t xml:space="preserve"> Санкт-Петербурга муниципальный округ </w:t>
      </w:r>
      <w:r>
        <w:rPr>
          <w:rFonts w:ascii="Times New Roman" w:hAnsi="Times New Roman" w:cs="Times New Roman"/>
          <w:sz w:val="24"/>
          <w:szCs w:val="24"/>
          <w:lang w:val="ru-RU"/>
        </w:rPr>
        <w:t>Обуховский</w:t>
      </w:r>
      <w:r w:rsidR="004272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3 к настоящему решению;</w:t>
      </w:r>
    </w:p>
    <w:p w:rsidR="009F594D" w:rsidRPr="001D4F65" w:rsidRDefault="00040603" w:rsidP="009F594D">
      <w:pPr>
        <w:pStyle w:val="12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D0D5D" w:rsidRPr="000D0D5D">
        <w:rPr>
          <w:rFonts w:ascii="Times New Roman" w:hAnsi="Times New Roman" w:cs="Times New Roman"/>
          <w:lang w:val="ru-RU"/>
        </w:rPr>
        <w:t xml:space="preserve"> </w:t>
      </w:r>
      <w:r w:rsidR="000D0D5D" w:rsidRPr="000D0D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еделения</w:t>
      </w:r>
      <w:r w:rsidR="000D0D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юджетных </w:t>
      </w:r>
      <w:proofErr w:type="gramStart"/>
      <w:r w:rsidR="000D0D5D" w:rsidRPr="000D0D5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игнований</w:t>
      </w:r>
      <w:r w:rsidR="000D0D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юджета</w:t>
      </w:r>
      <w:r w:rsidR="000D0D5D" w:rsidRPr="000D0D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утригородского муниципального образования города федерально</w:t>
      </w:r>
      <w:r w:rsidR="000D0D5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значения</w:t>
      </w:r>
      <w:proofErr w:type="gramEnd"/>
      <w:r w:rsidR="000D0D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5D" w:rsidRPr="000D0D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кт-Петербурга муниципальный округ Обуховский</w:t>
      </w:r>
      <w:r w:rsidR="000D0D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242">
        <w:rPr>
          <w:rFonts w:ascii="Times New Roman" w:hAnsi="Times New Roman" w:cs="Times New Roman"/>
          <w:sz w:val="24"/>
          <w:szCs w:val="24"/>
          <w:lang w:val="ru-RU"/>
        </w:rPr>
        <w:t>за 2023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разделам и подразделам классификации расход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в бюджетов 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4 к настоящему решению;</w:t>
      </w:r>
    </w:p>
    <w:p w:rsidR="009F594D" w:rsidRDefault="00040603" w:rsidP="009F594D">
      <w:pPr>
        <w:pStyle w:val="12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источников </w:t>
      </w:r>
      <w:proofErr w:type="gramStart"/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финан</w:t>
      </w:r>
      <w:r w:rsidR="00CB1A8D">
        <w:rPr>
          <w:rFonts w:ascii="Times New Roman" w:hAnsi="Times New Roman" w:cs="Times New Roman"/>
          <w:sz w:val="24"/>
          <w:szCs w:val="24"/>
          <w:lang w:val="ru-RU"/>
        </w:rPr>
        <w:t xml:space="preserve">сирования дефицита бюджета </w:t>
      </w:r>
      <w:r w:rsidR="00CB1A8D" w:rsidRPr="00CB1A8D">
        <w:rPr>
          <w:rFonts w:ascii="Times New Roman" w:hAnsi="Times New Roman" w:cs="Times New Roman"/>
          <w:sz w:val="24"/>
          <w:szCs w:val="24"/>
          <w:lang w:val="ru-RU"/>
        </w:rPr>
        <w:t>внутригородского муниципального образования города федерального значения</w:t>
      </w:r>
      <w:proofErr w:type="gramEnd"/>
      <w:r w:rsidR="00CB1A8D" w:rsidRPr="00CB1A8D">
        <w:rPr>
          <w:rFonts w:ascii="Times New Roman" w:hAnsi="Times New Roman" w:cs="Times New Roman"/>
          <w:sz w:val="24"/>
          <w:szCs w:val="24"/>
          <w:lang w:val="ru-RU"/>
        </w:rPr>
        <w:t xml:space="preserve"> Санкт-Петербурга муниципальный округ Обуховский</w:t>
      </w:r>
      <w:r w:rsidR="004A605C">
        <w:rPr>
          <w:rFonts w:ascii="Times New Roman" w:hAnsi="Times New Roman" w:cs="Times New Roman"/>
          <w:sz w:val="24"/>
          <w:szCs w:val="24"/>
          <w:lang w:val="ru-RU"/>
        </w:rPr>
        <w:t xml:space="preserve"> за 2023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кодам классификации источников финансирования дефицит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 xml:space="preserve">в бюджетов согласно приложению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5 к настоящему решению.</w:t>
      </w:r>
    </w:p>
    <w:p w:rsidR="00D02338" w:rsidRPr="00D02338" w:rsidRDefault="00D02338" w:rsidP="00D02338">
      <w:pPr>
        <w:ind w:firstLine="708"/>
        <w:jc w:val="both"/>
        <w:rPr>
          <w:sz w:val="24"/>
          <w:szCs w:val="24"/>
        </w:rPr>
      </w:pPr>
      <w:r w:rsidRPr="00D02338">
        <w:rPr>
          <w:sz w:val="24"/>
          <w:szCs w:val="24"/>
        </w:rPr>
        <w:tab/>
      </w:r>
      <w:r w:rsidRPr="00D02338">
        <w:rPr>
          <w:bCs/>
          <w:sz w:val="24"/>
          <w:szCs w:val="24"/>
        </w:rPr>
        <w:t xml:space="preserve">сведения о численности муниципальных служащих </w:t>
      </w:r>
      <w:proofErr w:type="gramStart"/>
      <w:r w:rsidRPr="00D02338">
        <w:rPr>
          <w:bCs/>
          <w:sz w:val="24"/>
          <w:szCs w:val="24"/>
        </w:rPr>
        <w:t xml:space="preserve">органов местного самоуправления                </w:t>
      </w:r>
      <w:r w:rsidRPr="00D02338">
        <w:rPr>
          <w:bCs/>
          <w:sz w:val="24"/>
          <w:szCs w:val="24"/>
        </w:rPr>
        <w:lastRenderedPageBreak/>
        <w:t>внутригородского муниципального образования города федерального значения</w:t>
      </w:r>
      <w:proofErr w:type="gramEnd"/>
      <w:r w:rsidRPr="00D02338">
        <w:rPr>
          <w:bCs/>
          <w:sz w:val="24"/>
          <w:szCs w:val="24"/>
        </w:rPr>
        <w:t xml:space="preserve"> Санкт-Петербурга                  муниципальный округ Обуховский и фактических затрат на их денежное содержание за 2023 года</w:t>
      </w:r>
      <w:r w:rsidRPr="00D02338">
        <w:rPr>
          <w:color w:val="000000"/>
          <w:sz w:val="24"/>
          <w:szCs w:val="24"/>
        </w:rPr>
        <w:t xml:space="preserve"> согласно приложения 6 к настоящему </w:t>
      </w:r>
      <w:r w:rsidR="00496924">
        <w:rPr>
          <w:color w:val="000000"/>
          <w:sz w:val="24"/>
          <w:szCs w:val="24"/>
        </w:rPr>
        <w:t>решению</w:t>
      </w:r>
      <w:r w:rsidRPr="00D02338">
        <w:rPr>
          <w:bCs/>
          <w:sz w:val="24"/>
          <w:szCs w:val="24"/>
        </w:rPr>
        <w:t>.</w:t>
      </w:r>
    </w:p>
    <w:p w:rsidR="00D02338" w:rsidRPr="001D4F65" w:rsidRDefault="00D02338" w:rsidP="009F594D">
      <w:pPr>
        <w:pStyle w:val="12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594D" w:rsidRPr="00094409" w:rsidRDefault="00FB78F2" w:rsidP="009F594D">
      <w:pPr>
        <w:pStyle w:val="12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3.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решение вступает в силу </w:t>
      </w:r>
      <w:r w:rsidR="009F594D" w:rsidRPr="00094409">
        <w:rPr>
          <w:rFonts w:ascii="Times New Roman" w:hAnsi="Times New Roman" w:cs="Times New Roman"/>
          <w:sz w:val="24"/>
          <w:szCs w:val="24"/>
          <w:lang w:val="ru-RU"/>
        </w:rPr>
        <w:t>на следующий день после его официального опубликования</w:t>
      </w:r>
      <w:r w:rsidR="007E42BE">
        <w:rPr>
          <w:rFonts w:ascii="Times New Roman" w:hAnsi="Times New Roman" w:cs="Times New Roman"/>
          <w:sz w:val="24"/>
          <w:szCs w:val="24"/>
          <w:lang w:val="ru-RU"/>
        </w:rPr>
        <w:t xml:space="preserve"> (обнародования)</w:t>
      </w:r>
      <w:r w:rsidR="009F594D" w:rsidRPr="000944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594D" w:rsidRDefault="009F594D" w:rsidP="009F594D">
      <w:pPr>
        <w:pStyle w:val="12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22A8" w:rsidRPr="001D4F65" w:rsidRDefault="006D22A8" w:rsidP="009F594D">
      <w:pPr>
        <w:pStyle w:val="12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594D" w:rsidRPr="001D4F65" w:rsidRDefault="009F594D" w:rsidP="009F594D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Глава муниципального образования,</w:t>
      </w:r>
    </w:p>
    <w:p w:rsidR="009F594D" w:rsidRPr="001D4F65" w:rsidRDefault="00E06A62" w:rsidP="009F594D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D4F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сполняющий</w:t>
      </w:r>
      <w:proofErr w:type="gramEnd"/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полномочия председателя</w:t>
      </w:r>
    </w:p>
    <w:p w:rsidR="00743477" w:rsidRPr="005D2D2F" w:rsidRDefault="009F594D" w:rsidP="005D2D2F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муниципального совет</w:t>
      </w:r>
      <w:r w:rsidR="001D4F6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1556E0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6D22A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556E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D2D2F">
        <w:rPr>
          <w:rFonts w:ascii="Times New Roman" w:hAnsi="Times New Roman" w:cs="Times New Roman"/>
          <w:sz w:val="24"/>
          <w:szCs w:val="24"/>
          <w:lang w:val="ru-RU"/>
        </w:rPr>
        <w:t xml:space="preserve"> В.Ю. Бакулин</w:t>
      </w:r>
    </w:p>
    <w:p w:rsidR="001A64FA" w:rsidRDefault="001A64FA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3E4E43" w:rsidRDefault="003E4E43" w:rsidP="000A1602">
      <w:pPr>
        <w:jc w:val="right"/>
      </w:pPr>
    </w:p>
    <w:p w:rsidR="000A1602" w:rsidRPr="005853FD" w:rsidRDefault="000A1602" w:rsidP="000A1602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>Приложение 1</w:t>
      </w:r>
    </w:p>
    <w:p w:rsidR="000A1602" w:rsidRPr="005853FD" w:rsidRDefault="000A1602" w:rsidP="000A1602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к </w:t>
      </w:r>
      <w:r w:rsidR="005853FD">
        <w:rPr>
          <w:sz w:val="20"/>
          <w:szCs w:val="20"/>
        </w:rPr>
        <w:t xml:space="preserve">проекту </w:t>
      </w:r>
      <w:r w:rsidRPr="005853FD">
        <w:rPr>
          <w:sz w:val="20"/>
          <w:szCs w:val="20"/>
        </w:rPr>
        <w:t>решени</w:t>
      </w:r>
      <w:r w:rsidR="005853FD">
        <w:rPr>
          <w:sz w:val="20"/>
          <w:szCs w:val="20"/>
        </w:rPr>
        <w:t>я</w:t>
      </w:r>
      <w:r w:rsidRPr="005853FD">
        <w:rPr>
          <w:sz w:val="20"/>
          <w:szCs w:val="20"/>
        </w:rPr>
        <w:t xml:space="preserve"> муниципального совета</w:t>
      </w:r>
    </w:p>
    <w:p w:rsidR="000A1602" w:rsidRPr="005853FD" w:rsidRDefault="000A1602" w:rsidP="000A1602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МО </w:t>
      </w:r>
      <w:proofErr w:type="spellStart"/>
      <w:proofErr w:type="gramStart"/>
      <w:r w:rsidRPr="005853FD">
        <w:rPr>
          <w:sz w:val="20"/>
          <w:szCs w:val="20"/>
        </w:rPr>
        <w:t>МО</w:t>
      </w:r>
      <w:proofErr w:type="spellEnd"/>
      <w:proofErr w:type="gramEnd"/>
      <w:r w:rsidR="00EB2278" w:rsidRPr="005853FD">
        <w:rPr>
          <w:sz w:val="20"/>
          <w:szCs w:val="20"/>
        </w:rPr>
        <w:t xml:space="preserve"> </w:t>
      </w:r>
      <w:r w:rsidRPr="005853FD">
        <w:rPr>
          <w:sz w:val="20"/>
          <w:szCs w:val="20"/>
        </w:rPr>
        <w:t>Обуховский</w:t>
      </w:r>
      <w:r w:rsidR="005853FD">
        <w:rPr>
          <w:sz w:val="20"/>
          <w:szCs w:val="20"/>
        </w:rPr>
        <w:t xml:space="preserve"> </w:t>
      </w:r>
      <w:r w:rsidRPr="005853FD">
        <w:rPr>
          <w:sz w:val="20"/>
          <w:szCs w:val="20"/>
        </w:rPr>
        <w:t>от «</w:t>
      </w:r>
      <w:r w:rsidR="00EB2278" w:rsidRPr="005853FD">
        <w:rPr>
          <w:sz w:val="20"/>
          <w:szCs w:val="20"/>
        </w:rPr>
        <w:t xml:space="preserve">   </w:t>
      </w:r>
      <w:r w:rsidR="000B4397" w:rsidRPr="005853FD">
        <w:rPr>
          <w:sz w:val="20"/>
          <w:szCs w:val="20"/>
        </w:rPr>
        <w:t>»</w:t>
      </w:r>
      <w:r w:rsidR="00E12EBC" w:rsidRPr="005853FD">
        <w:rPr>
          <w:sz w:val="20"/>
          <w:szCs w:val="20"/>
        </w:rPr>
        <w:t xml:space="preserve">       2024</w:t>
      </w:r>
      <w:r w:rsidRPr="005853FD">
        <w:rPr>
          <w:sz w:val="20"/>
          <w:szCs w:val="20"/>
        </w:rPr>
        <w:t xml:space="preserve"> г</w:t>
      </w:r>
      <w:r w:rsidR="006A3C63" w:rsidRPr="005853FD">
        <w:rPr>
          <w:sz w:val="20"/>
          <w:szCs w:val="20"/>
        </w:rPr>
        <w:t>ода</w:t>
      </w:r>
      <w:r w:rsidRPr="005853FD">
        <w:rPr>
          <w:sz w:val="20"/>
          <w:szCs w:val="20"/>
        </w:rPr>
        <w:t xml:space="preserve"> </w:t>
      </w:r>
    </w:p>
    <w:p w:rsidR="000A1602" w:rsidRPr="005853FD" w:rsidRDefault="000A1602" w:rsidP="006A3C63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>«Об</w:t>
      </w:r>
      <w:r w:rsidR="00EB2278" w:rsidRPr="005853FD">
        <w:rPr>
          <w:sz w:val="20"/>
          <w:szCs w:val="20"/>
        </w:rPr>
        <w:t xml:space="preserve"> </w:t>
      </w:r>
      <w:r w:rsidRPr="005853FD">
        <w:rPr>
          <w:sz w:val="20"/>
          <w:szCs w:val="20"/>
        </w:rPr>
        <w:t xml:space="preserve">утверждении отчета об исполнении </w:t>
      </w:r>
    </w:p>
    <w:p w:rsidR="00C079BB" w:rsidRPr="005853FD" w:rsidRDefault="00C079BB" w:rsidP="006A3C63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бюджета внутригородского муниципального </w:t>
      </w:r>
    </w:p>
    <w:p w:rsidR="00C079BB" w:rsidRPr="005853FD" w:rsidRDefault="00C079BB" w:rsidP="006A3C63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>образования города федерального значения</w:t>
      </w:r>
    </w:p>
    <w:p w:rsidR="00C079BB" w:rsidRPr="005853FD" w:rsidRDefault="00C079BB" w:rsidP="006A3C63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Санкт-Петербурга муниципальный округ </w:t>
      </w:r>
    </w:p>
    <w:p w:rsidR="000A1602" w:rsidRPr="005853FD" w:rsidRDefault="00C079BB" w:rsidP="006A3C63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Обуховский </w:t>
      </w:r>
      <w:r w:rsidR="00E12EBC" w:rsidRPr="005853FD">
        <w:rPr>
          <w:sz w:val="20"/>
          <w:szCs w:val="20"/>
        </w:rPr>
        <w:t xml:space="preserve"> за 2023</w:t>
      </w:r>
      <w:r w:rsidR="000A1602" w:rsidRPr="005853FD">
        <w:rPr>
          <w:sz w:val="20"/>
          <w:szCs w:val="20"/>
        </w:rPr>
        <w:t xml:space="preserve"> год»</w:t>
      </w:r>
    </w:p>
    <w:tbl>
      <w:tblPr>
        <w:tblW w:w="5000" w:type="pct"/>
        <w:tblLook w:val="04A0"/>
      </w:tblPr>
      <w:tblGrid>
        <w:gridCol w:w="1225"/>
        <w:gridCol w:w="2113"/>
        <w:gridCol w:w="3360"/>
        <w:gridCol w:w="1631"/>
        <w:gridCol w:w="1575"/>
        <w:gridCol w:w="1322"/>
      </w:tblGrid>
      <w:tr w:rsidR="00856BD7" w:rsidRPr="00856BD7" w:rsidTr="00E12EBC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E12EBC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B40BE" w:rsidRDefault="00856BD7" w:rsidP="00856B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40BE">
              <w:rPr>
                <w:b/>
                <w:bCs/>
                <w:color w:val="000000"/>
                <w:lang w:eastAsia="ru-RU"/>
              </w:rPr>
              <w:t xml:space="preserve">                                        ОТЧЕТ ОБ ИСПОЛНЕНИИ БЮДЖЕТА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E12EBC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7" w:rsidRPr="00B45C17" w:rsidRDefault="00856BD7" w:rsidP="00856B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40BE">
              <w:rPr>
                <w:b/>
                <w:bCs/>
                <w:color w:val="000000"/>
                <w:lang w:eastAsia="ru-RU"/>
              </w:rPr>
              <w:t xml:space="preserve">                       </w:t>
            </w:r>
            <w:r w:rsidR="00D3076D" w:rsidRPr="00B45C17">
              <w:rPr>
                <w:b/>
                <w:bCs/>
                <w:color w:val="000000"/>
                <w:lang w:eastAsia="ru-RU"/>
              </w:rPr>
              <w:t>на 1 января 2024</w:t>
            </w:r>
            <w:r w:rsidRPr="00B45C17">
              <w:rPr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B40BE" w:rsidRDefault="00856BD7" w:rsidP="00856B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E12EBC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856BD7" w:rsidRPr="00856BD7" w:rsidTr="00E12EBC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503117</w:t>
            </w:r>
          </w:p>
        </w:tc>
      </w:tr>
      <w:tr w:rsidR="00856BD7" w:rsidRPr="00856BD7" w:rsidTr="00E12EBC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77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92772C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/01/2</w:t>
            </w:r>
            <w:r w:rsidR="00D3076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56BD7" w:rsidRPr="00856BD7" w:rsidTr="00E12EBC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6BD7" w:rsidRPr="00856BD7" w:rsidTr="00E12EBC">
        <w:trPr>
          <w:trHeight w:val="555"/>
        </w:trPr>
        <w:tc>
          <w:tcPr>
            <w:tcW w:w="3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Наименование финансового органа: Местная администрация Муниципального образования муниципальный округ Обуховский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6BD7" w:rsidRPr="00856BD7" w:rsidTr="00E12EBC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6BD7" w:rsidRPr="00856BD7" w:rsidTr="00E12EBC">
        <w:trPr>
          <w:trHeight w:val="225"/>
        </w:trPr>
        <w:tc>
          <w:tcPr>
            <w:tcW w:w="2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: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856BD7" w:rsidRPr="00856BD7" w:rsidTr="00E12EBC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40380000</w:t>
            </w:r>
          </w:p>
        </w:tc>
      </w:tr>
      <w:tr w:rsidR="00856BD7" w:rsidRPr="00856BD7" w:rsidTr="00E12EBC">
        <w:trPr>
          <w:trHeight w:val="225"/>
        </w:trPr>
        <w:tc>
          <w:tcPr>
            <w:tcW w:w="2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92772C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56BD7" w:rsidRPr="00856BD7" w:rsidTr="00E12EBC">
        <w:trPr>
          <w:trHeight w:val="225"/>
        </w:trPr>
        <w:tc>
          <w:tcPr>
            <w:tcW w:w="1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856BD7" w:rsidRPr="00856BD7" w:rsidTr="00E12EBC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56BD7" w:rsidRDefault="00856BD7" w:rsidP="00856BD7">
      <w:pPr>
        <w:spacing w:before="8"/>
        <w:jc w:val="center"/>
      </w:pPr>
    </w:p>
    <w:p w:rsidR="00BC0DD5" w:rsidRPr="00356D27" w:rsidRDefault="001B61B1" w:rsidP="00856BD7">
      <w:pPr>
        <w:spacing w:before="8"/>
        <w:jc w:val="center"/>
        <w:rPr>
          <w:b/>
        </w:rPr>
      </w:pPr>
      <w:r w:rsidRPr="00356D27">
        <w:rPr>
          <w:b/>
        </w:rPr>
        <w:t>1.</w:t>
      </w:r>
      <w:r w:rsidR="00856BD7" w:rsidRPr="00356D27">
        <w:rPr>
          <w:b/>
        </w:rPr>
        <w:t xml:space="preserve"> Доходы бюджета</w:t>
      </w:r>
    </w:p>
    <w:p w:rsidR="001B61B1" w:rsidRPr="00356D27" w:rsidRDefault="001B61B1" w:rsidP="00BC0DD5">
      <w:pPr>
        <w:spacing w:before="8"/>
        <w:rPr>
          <w:b/>
          <w:i/>
          <w:sz w:val="4"/>
        </w:rPr>
      </w:pPr>
    </w:p>
    <w:p w:rsidR="001B61B1" w:rsidRPr="00356D27" w:rsidRDefault="001B61B1" w:rsidP="00BC0DD5">
      <w:pPr>
        <w:spacing w:before="8"/>
        <w:rPr>
          <w:b/>
          <w:i/>
          <w:sz w:val="4"/>
        </w:rPr>
      </w:pPr>
    </w:p>
    <w:p w:rsidR="00356D27" w:rsidRDefault="00356D27" w:rsidP="00356D27">
      <w:pPr>
        <w:framePr w:w="10776" w:wrap="notBeside" w:vAnchor="text" w:hAnchor="text" w:xAlign="center" w:y="1"/>
        <w:rPr>
          <w:sz w:val="2"/>
          <w:szCs w:val="2"/>
        </w:rPr>
      </w:pPr>
    </w:p>
    <w:p w:rsidR="00356D27" w:rsidRDefault="00356D27" w:rsidP="00356D27">
      <w:pPr>
        <w:rPr>
          <w:sz w:val="2"/>
          <w:szCs w:val="2"/>
        </w:rPr>
      </w:pPr>
    </w:p>
    <w:p w:rsidR="00356D27" w:rsidRDefault="00356D27" w:rsidP="00356D27">
      <w:pPr>
        <w:framePr w:w="10776" w:wrap="notBeside" w:vAnchor="text" w:hAnchor="text" w:xAlign="center" w:y="1"/>
        <w:rPr>
          <w:sz w:val="2"/>
          <w:szCs w:val="2"/>
        </w:rPr>
      </w:pPr>
    </w:p>
    <w:p w:rsidR="00356D27" w:rsidRDefault="00356D27" w:rsidP="00356D27">
      <w:pPr>
        <w:rPr>
          <w:sz w:val="2"/>
          <w:szCs w:val="2"/>
        </w:rPr>
      </w:pPr>
    </w:p>
    <w:p w:rsidR="00356D27" w:rsidRDefault="00356D27" w:rsidP="00356D27">
      <w:pPr>
        <w:rPr>
          <w:sz w:val="2"/>
          <w:szCs w:val="2"/>
        </w:rPr>
      </w:pPr>
    </w:p>
    <w:tbl>
      <w:tblPr>
        <w:tblW w:w="0" w:type="auto"/>
        <w:tblLayout w:type="fixed"/>
        <w:tblLook w:val="04A0"/>
      </w:tblPr>
      <w:tblGrid>
        <w:gridCol w:w="4644"/>
        <w:gridCol w:w="709"/>
        <w:gridCol w:w="2410"/>
        <w:gridCol w:w="1134"/>
        <w:gridCol w:w="1134"/>
        <w:gridCol w:w="1195"/>
      </w:tblGrid>
      <w:tr w:rsidR="00D3076D" w:rsidRPr="00D3076D" w:rsidTr="00BA5D6D">
        <w:trPr>
          <w:trHeight w:val="319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076D">
              <w:rPr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1453B2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Код стро</w:t>
            </w:r>
            <w:r w:rsidR="00D3076D" w:rsidRPr="00D3076D">
              <w:rPr>
                <w:color w:val="000000"/>
                <w:sz w:val="12"/>
                <w:szCs w:val="12"/>
                <w:lang w:eastAsia="ru-RU"/>
              </w:rPr>
              <w:t>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Код до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Исполнен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Неисполненные назначения</w:t>
            </w:r>
          </w:p>
        </w:tc>
      </w:tr>
      <w:tr w:rsidR="00D3076D" w:rsidRPr="00D3076D" w:rsidTr="00BA5D6D">
        <w:trPr>
          <w:trHeight w:val="300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D3076D" w:rsidRPr="00D3076D" w:rsidTr="00BA5D6D">
        <w:trPr>
          <w:trHeight w:val="300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D3076D" w:rsidRPr="00D3076D" w:rsidTr="00BA5D6D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D3076D" w:rsidRPr="00D3076D" w:rsidTr="00BA5D6D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Доходы бюджета - всего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br/>
              <w:t>в том 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86 80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66 656 198,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20 144 101,05</w:t>
            </w:r>
          </w:p>
        </w:tc>
      </w:tr>
      <w:tr w:rsidR="00D3076D" w:rsidRPr="00D3076D" w:rsidTr="00BA5D6D">
        <w:trPr>
          <w:trHeight w:val="36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НАЛОГОВЫЕ И НЕНАЛОГОВЫЕ 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99 28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79 310 162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9 971 037,65</w:t>
            </w:r>
          </w:p>
        </w:tc>
      </w:tr>
      <w:tr w:rsidR="00D3076D" w:rsidRPr="00D3076D" w:rsidTr="00BA5D6D">
        <w:trPr>
          <w:trHeight w:val="28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НАЛОГИ НА ПРИБЫЛЬ, 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77 74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77 735 492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7 907,65</w:t>
            </w:r>
          </w:p>
        </w:tc>
      </w:tr>
      <w:tr w:rsidR="00D3076D" w:rsidRPr="00D3076D" w:rsidTr="00BA5D6D">
        <w:trPr>
          <w:trHeight w:val="26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Налог на доходы физических 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77 74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77 735 492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7 907,65</w:t>
            </w:r>
          </w:p>
        </w:tc>
      </w:tr>
      <w:tr w:rsidR="00D3076D" w:rsidRPr="00D3076D" w:rsidTr="00BA5D6D">
        <w:trPr>
          <w:trHeight w:val="113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Налог на доходы физических лиц с доходов, источником которых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 является налоговый агент, за исключением доходов, в отношении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 которых исчисление и уплата налога осуществляются в соответствии со статьями 227, 227.1 и 228 Налогового кодекса Российской Федерации, а также доходов от долевого участия в организации,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лученных в виде дивиде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77 74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77 735 492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7 907,65</w:t>
            </w:r>
          </w:p>
        </w:tc>
      </w:tr>
      <w:tr w:rsidR="00D3076D" w:rsidRPr="00D3076D" w:rsidTr="00BA5D6D">
        <w:trPr>
          <w:trHeight w:val="55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ДОХОДЫ ОТ ОКАЗАНИЯ ПЛАТНЫХ УСЛУГ И </w:t>
            </w:r>
            <w:r w:rsidR="001453B2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КОМПЕНСАЦИИ ЗАТРАТ 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21 51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571 6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9 948 130,00</w:t>
            </w:r>
          </w:p>
        </w:tc>
      </w:tr>
      <w:tr w:rsidR="00D3076D" w:rsidRPr="00D3076D" w:rsidTr="00BA5D6D">
        <w:trPr>
          <w:trHeight w:val="27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Доходы от компенсации затрат 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 13 0200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21 51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571 6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9 948 130,00</w:t>
            </w:r>
          </w:p>
        </w:tc>
      </w:tr>
      <w:tr w:rsidR="00D3076D" w:rsidRPr="00D3076D" w:rsidTr="00BA5D6D">
        <w:trPr>
          <w:trHeight w:val="26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Прочие доходы от компенсации затрат государства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 13 0299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21 51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571 6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9 948 130,00</w:t>
            </w:r>
          </w:p>
        </w:tc>
      </w:tr>
      <w:tr w:rsidR="00D3076D" w:rsidRPr="00D3076D" w:rsidTr="00BA5D6D">
        <w:trPr>
          <w:trHeight w:val="56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ие доходы от компенсации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затрат бюджетов внутригородских муниципальных образований городов федерального 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1 13 02993 03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21 51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571 6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9 948 130,00</w:t>
            </w:r>
          </w:p>
        </w:tc>
      </w:tr>
      <w:tr w:rsidR="00D3076D" w:rsidRPr="00D3076D" w:rsidTr="00BA5D6D">
        <w:trPr>
          <w:trHeight w:val="97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Средства, составляющие восстановительную стоимость зеленых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насаждений общего пользования местного значения и подлежащие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зачислению в бюджеты внутригородских муниципальных</w:t>
            </w:r>
            <w:r w:rsidR="001453B2">
              <w:rPr>
                <w:sz w:val="14"/>
                <w:szCs w:val="14"/>
                <w:lang w:eastAsia="ru-RU"/>
              </w:rPr>
              <w:t xml:space="preserve">  образований                                                                                      Санкт-</w:t>
            </w:r>
            <w:r w:rsidRPr="00D3076D">
              <w:rPr>
                <w:sz w:val="14"/>
                <w:szCs w:val="14"/>
                <w:lang w:eastAsia="ru-RU"/>
              </w:rPr>
              <w:t>Петербурга в соответствии с законодательством </w:t>
            </w:r>
            <w:r w:rsidR="001453B2">
              <w:rPr>
                <w:sz w:val="14"/>
                <w:szCs w:val="14"/>
                <w:lang w:eastAsia="ru-RU"/>
              </w:rPr>
              <w:t xml:space="preserve">                   </w:t>
            </w:r>
            <w:r w:rsidRPr="00D3076D">
              <w:rPr>
                <w:sz w:val="14"/>
                <w:szCs w:val="14"/>
                <w:lang w:eastAsia="ru-RU"/>
              </w:rPr>
              <w:t>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867 1 13 02993 03 01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21 46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571 6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9 898 130,00</w:t>
            </w:r>
          </w:p>
        </w:tc>
      </w:tr>
      <w:tr w:rsidR="00D3076D" w:rsidRPr="00D3076D" w:rsidTr="00BA5D6D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Другие виды прочих доходов от компенсации затрат бюджетов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внутригородских муниципальных образований 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1 13 02993 03 02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0 000,00</w:t>
            </w:r>
          </w:p>
        </w:tc>
      </w:tr>
      <w:tr w:rsidR="00D3076D" w:rsidRPr="00D3076D" w:rsidTr="00BA5D6D">
        <w:trPr>
          <w:trHeight w:val="27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ШТРАФЫ, САНКЦИИ, ВОЗМЕЩЕНИЕ 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3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5 000,00</w:t>
            </w:r>
          </w:p>
        </w:tc>
      </w:tr>
      <w:tr w:rsidR="00D3076D" w:rsidRPr="00D3076D" w:rsidTr="00BA5D6D">
        <w:trPr>
          <w:trHeight w:val="140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1453B2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Штрафы, неустойки, пени, уплаченные в соответствии</w:t>
            </w:r>
            <w:r w:rsidR="001453B2">
              <w:rPr>
                <w:b/>
                <w:bCs/>
                <w:sz w:val="14"/>
                <w:szCs w:val="14"/>
                <w:lang w:eastAsia="ru-RU"/>
              </w:rPr>
              <w:t xml:space="preserve">                            с 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законом или договором в случае неисполнения или </w:t>
            </w:r>
            <w:r w:rsidR="001453B2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ненадлежащего исполнения обязательств перед государственным </w:t>
            </w:r>
            <w:r w:rsidR="001453B2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(муниципальным) органом, органом управления государственным внебюджетным фондом, казенным учреждением, Центральным</w:t>
            </w:r>
            <w:r w:rsidR="001453B2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 банком Российской Федерации, иной организацией, действующей от имени Российской 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 16 07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0 000,00</w:t>
            </w:r>
          </w:p>
        </w:tc>
      </w:tr>
      <w:tr w:rsidR="00D3076D" w:rsidRPr="00D3076D" w:rsidTr="00BA5D6D">
        <w:trPr>
          <w:trHeight w:val="112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lastRenderedPageBreak/>
              <w:t>Иные штрафы, неустойки, пени, уплаченные в соответствии с </w:t>
            </w:r>
            <w:r w:rsidR="001453B2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законом или договором в случае неисполнения или ненадлежащего </w:t>
            </w:r>
            <w:r w:rsidR="001453B2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исполнения обязательств перед государственным (муниципальным) органом, казенным учреждением, Центральным банком Российской Федерации, государственной корпор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 16 0709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0 000,00</w:t>
            </w:r>
          </w:p>
        </w:tc>
      </w:tr>
      <w:tr w:rsidR="00D3076D" w:rsidRPr="00D3076D" w:rsidTr="00BA5D6D">
        <w:trPr>
          <w:trHeight w:val="8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ные штрафы, неустойки, пени, уплаченные в соответствии с законом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или договором в случае неисполнения или ненадлежащего исполнения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обязательств перед муниципальным органом, (муниципальным казенным учреждением) внутригородского муниципального образования города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федерального 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1 16 0709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 000,00</w:t>
            </w:r>
          </w:p>
        </w:tc>
      </w:tr>
      <w:tr w:rsidR="00D3076D" w:rsidRPr="00D3076D" w:rsidTr="00BA5D6D">
        <w:trPr>
          <w:trHeight w:val="2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Платежи в целях возмещения причиненного ущерба (убы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 16 10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3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5 000,00</w:t>
            </w:r>
          </w:p>
        </w:tc>
      </w:tr>
      <w:tr w:rsidR="00D3076D" w:rsidRPr="00D3076D" w:rsidTr="00BA5D6D">
        <w:trPr>
          <w:trHeight w:val="70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Доходы от денежных взысканий (штрафов), поступающие в счет </w:t>
            </w:r>
            <w:r w:rsidR="001453B2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погашения задолженности, образовавшейся до 1 января 2020 года,</w:t>
            </w:r>
            <w:r w:rsidR="001453B2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подлежащие зачислению в бюджеты </w:t>
            </w:r>
            <w:r w:rsidR="001453B2">
              <w:rPr>
                <w:b/>
                <w:bCs/>
                <w:sz w:val="14"/>
                <w:szCs w:val="14"/>
                <w:lang w:eastAsia="ru-RU"/>
              </w:rPr>
              <w:t>бюджетной системы Российской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Федерации по нормативам, действовавшим в 2019 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 16 1012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3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5 000,00</w:t>
            </w:r>
          </w:p>
        </w:tc>
      </w:tr>
      <w:tr w:rsidR="00D3076D" w:rsidRPr="00D3076D" w:rsidTr="00BA5D6D">
        <w:trPr>
          <w:trHeight w:val="7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Доходы от денежных взысканий (штрафов), поступающие в счет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гашения задолженности, образовавшейся до 1 января 2020 года,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длежащие зачислению в бюджет муниципального образования по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нормативам, действовавшим в 2019 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1 16 10123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 000,00</w:t>
            </w:r>
          </w:p>
        </w:tc>
      </w:tr>
      <w:tr w:rsidR="00D3076D" w:rsidRPr="00D3076D" w:rsidTr="00BA5D6D">
        <w:trPr>
          <w:trHeight w:val="140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proofErr w:type="gramStart"/>
            <w:r w:rsidRPr="00D3076D">
              <w:rPr>
                <w:sz w:val="14"/>
                <w:szCs w:val="14"/>
                <w:lang w:eastAsia="ru-RU"/>
              </w:rPr>
              <w:t>Доходы от денежных взысканий (штрафов), поступающие в счет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 погашения задолженности, образовавшейся до 1 января 2020 года,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длежащие зачислению в бюджет муниципального образования по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нормативам, действовавшим в 2019 году (доходы бюджетов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внутригородских муниципальных образований городов федерального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значения за исключением доходов, направляемых на формирование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муниципального дорожного фонда, а также иных платежей в случае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 принятия решения финансовым органом муниципального образования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 о раздельном учете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задолж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182 1 16 10123 01 003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BA5D6D">
        <w:trPr>
          <w:trHeight w:val="151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proofErr w:type="gramStart"/>
            <w:r w:rsidRPr="00D3076D">
              <w:rPr>
                <w:sz w:val="14"/>
                <w:szCs w:val="14"/>
                <w:lang w:eastAsia="ru-RU"/>
              </w:rPr>
              <w:t>Доходы от денежных взысканий (штрафов), поступающие в счет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гашения задолженности, образовавшейся до 1 января 2020 года,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длежащие зачислению в бюджет муниципального образования по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нормативам, действовавшим в 2019 году (доходы бюджетов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внутригородских муниципальных образований городов федерального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значения за исключением доходов, направляемых на формирование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муниципального дорожного фонда, а также иных платежей в случае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ринятия решения финансовым органом муниципального образования о раздельном учете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задолж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805 1 16 10123 01 003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000,00</w:t>
            </w:r>
          </w:p>
        </w:tc>
      </w:tr>
      <w:tr w:rsidR="00D3076D" w:rsidRPr="00D3076D" w:rsidTr="00BA5D6D">
        <w:trPr>
          <w:trHeight w:val="140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proofErr w:type="gramStart"/>
            <w:r w:rsidRPr="00D3076D">
              <w:rPr>
                <w:sz w:val="14"/>
                <w:szCs w:val="14"/>
                <w:lang w:eastAsia="ru-RU"/>
              </w:rPr>
              <w:t>Доходы от денежных взысканий (штрафов), поступающие в счет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 погашения задолженности, образовавшейся до 1 января 2020 года,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длежащие зачислению в бюджет муниципального образования по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нормативам, действовавшим в 2019 году (доходы бюджетов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внутригородских муниципальных образований городов федерального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 значения за исключением доходов, направляемых на формирование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муниципального дорожного фонда, а также иных платежей в случае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ринятия решения финансовым органом муниципального образования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о раздельном учете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задолж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806 1 16 10123 01 003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 000,00</w:t>
            </w:r>
          </w:p>
        </w:tc>
      </w:tr>
      <w:tr w:rsidR="00D3076D" w:rsidRPr="00D3076D" w:rsidTr="00BA5D6D">
        <w:trPr>
          <w:trHeight w:val="136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proofErr w:type="gramStart"/>
            <w:r w:rsidRPr="00D3076D">
              <w:rPr>
                <w:sz w:val="14"/>
                <w:szCs w:val="14"/>
                <w:lang w:eastAsia="ru-RU"/>
              </w:rPr>
              <w:t>Доходы от денежных взысканий (штрафов), поступающие в счет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гашения задолженности, образовавшейся до 1 января 2020 года,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длежащие зачислению в бюджет муниципального образования по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нормативам, действовавшим в 2019 году (доходы бюджетов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внутригородских муниципальных образований городов федерального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значения за исключением доходов, направляемых на формирование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муниципального дорожного фонда, а также иных платежей в случае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ринятия решения финансовым органом муниципального образования </w:t>
            </w:r>
            <w:r w:rsidR="001453B2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о раздельном учете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задолж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807 1 16 10123 01 003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000,00</w:t>
            </w:r>
          </w:p>
        </w:tc>
      </w:tr>
      <w:tr w:rsidR="00D3076D" w:rsidRPr="00D3076D" w:rsidTr="00BA5D6D">
        <w:trPr>
          <w:trHeight w:val="14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proofErr w:type="gramStart"/>
            <w:r w:rsidRPr="00D3076D">
              <w:rPr>
                <w:sz w:val="14"/>
                <w:szCs w:val="14"/>
                <w:lang w:eastAsia="ru-RU"/>
              </w:rPr>
              <w:t>Доходы от денежных взысканий (штрафов), поступающие в счет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гашения задолженности, образовавшейся до 1 января 2020 года,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длежащие зачислению в бюджет муниципального образования по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нормативам, действовавшим в 2019 году (доходы бюджетов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внутригородских муниципальных образований городов федерального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значения за исключением доходов, направляемых на формирование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муниципального дорожного фонда, а также иных платежей в случае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ринятия решения финансовым органом муниципального образования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 о раздельном учете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задолж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815 1 16 10123 01 003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000,00</w:t>
            </w:r>
          </w:p>
        </w:tc>
      </w:tr>
      <w:tr w:rsidR="00D3076D" w:rsidRPr="00D3076D" w:rsidTr="00BA5D6D">
        <w:trPr>
          <w:trHeight w:val="141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9A2E5F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proofErr w:type="gramStart"/>
            <w:r w:rsidRPr="00D3076D">
              <w:rPr>
                <w:sz w:val="14"/>
                <w:szCs w:val="14"/>
                <w:lang w:eastAsia="ru-RU"/>
              </w:rPr>
              <w:t>Доходы от денежных взысканий (штрафов), поступающие в счет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гашения задолженности, образовавшейся до 1 января 2020 года,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длежащие зачислению в бюджет муниципального образования по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нормативам, действовавшим в 2019 году (доходы бюджетов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внутригородских муниципальных образований городов федерального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значения за исключением доходов, направляемых на формирование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муниципального дорожного фонда, а также иных платежей в случае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ринятия решения финансовым органом муниципального образования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о раздельном учете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задолж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824 1 16 10123 01 003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000,00</w:t>
            </w:r>
          </w:p>
        </w:tc>
      </w:tr>
      <w:tr w:rsidR="00D3076D" w:rsidRPr="00D3076D" w:rsidTr="00BA5D6D">
        <w:trPr>
          <w:trHeight w:val="137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proofErr w:type="gramStart"/>
            <w:r w:rsidRPr="00D3076D">
              <w:rPr>
                <w:sz w:val="14"/>
                <w:szCs w:val="14"/>
                <w:lang w:eastAsia="ru-RU"/>
              </w:rPr>
              <w:t>Доходы от денежных взысканий (штрафов), поступающие в счет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гашения задолженности, образовавшейся до 1 января 2020 года,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 подлежащие зачислению в бюджет муниципального образования по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нормативам, действовавшим в 2019 году (доходы бюджетов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 внутригородских муниципальных образований городов федерального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значения за исключением доходов, направляемых на формирование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муниципального дорожного фонда, а также иных платежей в случае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ринятия решения финансовым органом муниципального образования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о раздельном учете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задолж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857 1 16 10123 01 003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000,00</w:t>
            </w:r>
          </w:p>
        </w:tc>
      </w:tr>
      <w:tr w:rsidR="00D3076D" w:rsidRPr="00D3076D" w:rsidTr="00BA5D6D">
        <w:trPr>
          <w:trHeight w:val="1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БЕЗВОЗМЕЗДНЫЕ 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87 51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87 346 036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73 063,40</w:t>
            </w:r>
          </w:p>
        </w:tc>
      </w:tr>
      <w:tr w:rsidR="00D3076D" w:rsidRPr="00D3076D" w:rsidTr="00BA5D6D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БЕЗВОЗМЕЗДНЫЕ ПОСТУПЛЕНИЯ ОТ ДРУГИХ БЮДЖЕТОВ </w:t>
            </w:r>
            <w:r w:rsidR="009A2E5F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БЮДЖЕТНОЙ СИСТЕМЫ РОССИЙСКОЙ 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87 51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87 346 036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73 063,40</w:t>
            </w:r>
          </w:p>
        </w:tc>
      </w:tr>
      <w:tr w:rsidR="00D3076D" w:rsidRPr="00D3076D" w:rsidTr="00BA5D6D">
        <w:trPr>
          <w:trHeight w:val="27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Дотации бюджетам бюджетной системы Российской 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0 68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0 683 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BA5D6D">
        <w:trPr>
          <w:trHeight w:val="27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Дотации на выравнивание бюджетной 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2 02 15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0 68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0 683 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BA5D6D">
        <w:trPr>
          <w:trHeight w:val="7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Дотации бюджетам внутригородских муниципальных образований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городов федерального значения на выравнивание бюджетной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 обеспеченности из бюджета субъекта Российской 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2 02 15001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0 68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0 683 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BA5D6D">
        <w:trPr>
          <w:trHeight w:val="41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lastRenderedPageBreak/>
              <w:t>Субсидии бюджетам бюджетной системы Российской Федерации </w:t>
            </w:r>
            <w:r w:rsidR="009A2E5F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(межбюджетные 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5 34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5 344 38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114,00</w:t>
            </w:r>
          </w:p>
        </w:tc>
      </w:tr>
      <w:tr w:rsidR="00D3076D" w:rsidRPr="00D3076D" w:rsidTr="00BA5D6D">
        <w:trPr>
          <w:trHeight w:val="2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Прочие 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5 34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5 344 38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114,00</w:t>
            </w:r>
          </w:p>
        </w:tc>
      </w:tr>
      <w:tr w:rsidR="00D3076D" w:rsidRPr="00D3076D" w:rsidTr="00BA5D6D">
        <w:trPr>
          <w:trHeight w:val="41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ие субсидии бюджетам внутригородских муниципальных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образований городов федерального 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5 34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5 344 38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114,00</w:t>
            </w:r>
          </w:p>
        </w:tc>
      </w:tr>
      <w:tr w:rsidR="00D3076D" w:rsidRPr="00D3076D" w:rsidTr="00BA5D6D">
        <w:trPr>
          <w:trHeight w:val="27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Субвенции бюджетам бюджетной системы Российской 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21 49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21 318 450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72 949,40</w:t>
            </w:r>
          </w:p>
        </w:tc>
      </w:tr>
      <w:tr w:rsidR="00D3076D" w:rsidRPr="00D3076D" w:rsidTr="00BA5D6D">
        <w:trPr>
          <w:trHeight w:val="42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Субвенции местным бюджетам на выполнение передаваемых </w:t>
            </w:r>
            <w:r w:rsidR="009A2E5F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полномочий субъектов Российской Федерации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2 02 3002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 72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 700 015,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1 084,19</w:t>
            </w:r>
          </w:p>
        </w:tc>
      </w:tr>
      <w:tr w:rsidR="00D3076D" w:rsidRPr="00D3076D" w:rsidTr="00BA5D6D">
        <w:trPr>
          <w:trHeight w:val="69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Субвенции бюджетам внутригородских муниципальных образований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городов федерального значения на выполнение передаваемых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лномочий субъектов Российской 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2 02 30024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 72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 700 015,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1 084,19</w:t>
            </w:r>
          </w:p>
        </w:tc>
      </w:tr>
      <w:tr w:rsidR="00D3076D" w:rsidRPr="00D3076D" w:rsidTr="00BA5D6D">
        <w:trPr>
          <w:trHeight w:val="83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BA5D6D">
            <w:pPr>
              <w:widowControl/>
              <w:autoSpaceDE/>
              <w:autoSpaceDN/>
              <w:jc w:val="both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Субвенции бюджетам внутригородских муниципальных образований </w:t>
            </w:r>
            <w:r w:rsidR="009A2E5F">
              <w:rPr>
                <w:sz w:val="14"/>
                <w:szCs w:val="14"/>
                <w:lang w:eastAsia="ru-RU"/>
              </w:rPr>
              <w:t xml:space="preserve"> </w:t>
            </w:r>
            <w:r w:rsidR="00BA5D6D">
              <w:rPr>
                <w:sz w:val="14"/>
                <w:szCs w:val="14"/>
                <w:lang w:eastAsia="ru-RU"/>
              </w:rPr>
              <w:t xml:space="preserve">       </w:t>
            </w:r>
          </w:p>
          <w:p w:rsidR="00BA5D6D" w:rsidRDefault="00BA5D6D" w:rsidP="00BA5D6D">
            <w:pPr>
              <w:widowControl/>
              <w:autoSpaceDE/>
              <w:autoSpaceDN/>
              <w:jc w:val="both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Санкт-</w:t>
            </w:r>
            <w:r w:rsidR="00D3076D" w:rsidRPr="00D3076D">
              <w:rPr>
                <w:sz w:val="14"/>
                <w:szCs w:val="14"/>
                <w:lang w:eastAsia="ru-RU"/>
              </w:rPr>
              <w:t>Петербурга на выполнение </w:t>
            </w:r>
            <w:proofErr w:type="gramStart"/>
            <w:r w:rsidR="00D3076D" w:rsidRPr="00D3076D">
              <w:rPr>
                <w:sz w:val="14"/>
                <w:szCs w:val="14"/>
                <w:lang w:eastAsia="ru-RU"/>
              </w:rPr>
              <w:t>отдельных</w:t>
            </w:r>
            <w:proofErr w:type="gramEnd"/>
            <w:r w:rsidR="00D3076D" w:rsidRPr="00D3076D">
              <w:rPr>
                <w:sz w:val="14"/>
                <w:szCs w:val="14"/>
                <w:lang w:eastAsia="ru-RU"/>
              </w:rPr>
              <w:t> государственных </w:t>
            </w:r>
          </w:p>
          <w:p w:rsidR="0063443E" w:rsidRDefault="00D3076D" w:rsidP="00BA5D6D">
            <w:pPr>
              <w:widowControl/>
              <w:autoSpaceDE/>
              <w:autoSpaceDN/>
              <w:jc w:val="both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олномочи</w:t>
            </w:r>
            <w:r w:rsidR="00BA5D6D">
              <w:rPr>
                <w:sz w:val="14"/>
                <w:szCs w:val="14"/>
                <w:lang w:eastAsia="ru-RU"/>
              </w:rPr>
              <w:t>й Санкт-</w:t>
            </w:r>
            <w:r w:rsidRPr="00D3076D">
              <w:rPr>
                <w:sz w:val="14"/>
                <w:szCs w:val="14"/>
                <w:lang w:eastAsia="ru-RU"/>
              </w:rPr>
              <w:t>Петербурга по организации и осуществлению </w:t>
            </w:r>
          </w:p>
          <w:p w:rsidR="00D3076D" w:rsidRPr="00D3076D" w:rsidRDefault="00D3076D" w:rsidP="00BA5D6D">
            <w:pPr>
              <w:widowControl/>
              <w:autoSpaceDE/>
              <w:autoSpaceDN/>
              <w:jc w:val="both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деятельности по</w:t>
            </w:r>
            <w:r w:rsidR="0063443E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опеке и</w:t>
            </w:r>
            <w:r w:rsidR="00BA5D6D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2 02 30024 03 01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 71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 691 215,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1 084,19</w:t>
            </w:r>
          </w:p>
        </w:tc>
      </w:tr>
      <w:tr w:rsidR="00D3076D" w:rsidRPr="00D3076D" w:rsidTr="00BA5D6D">
        <w:trPr>
          <w:trHeight w:val="11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63443E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Субвенции бюджетам внутригородских муниципальных образований</w:t>
            </w:r>
          </w:p>
          <w:p w:rsidR="0063443E" w:rsidRDefault="0063443E" w:rsidP="0063443E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анкт-</w:t>
            </w:r>
            <w:r w:rsidR="00D3076D" w:rsidRPr="00D3076D">
              <w:rPr>
                <w:sz w:val="14"/>
                <w:szCs w:val="14"/>
                <w:lang w:eastAsia="ru-RU"/>
              </w:rPr>
              <w:t>Петербурга на выполнение отдельного государственного </w:t>
            </w:r>
          </w:p>
          <w:p w:rsidR="0063443E" w:rsidRDefault="00D3076D" w:rsidP="0063443E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олномочия </w:t>
            </w:r>
            <w:r w:rsidR="00BA5D6D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Санкт-Петербурга по определению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должностных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</w:t>
            </w:r>
          </w:p>
          <w:p w:rsidR="0063443E" w:rsidRDefault="00D3076D" w:rsidP="0063443E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лиц, уполномоченных составлять протоколы об административных правонарушениях, и</w:t>
            </w:r>
            <w:r w:rsidR="0063443E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составлению протоколов об административных</w:t>
            </w:r>
          </w:p>
          <w:p w:rsidR="00D3076D" w:rsidRPr="00D3076D" w:rsidRDefault="00D3076D" w:rsidP="0063443E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proofErr w:type="gramStart"/>
            <w:r w:rsidRPr="00D3076D">
              <w:rPr>
                <w:sz w:val="14"/>
                <w:szCs w:val="14"/>
                <w:lang w:eastAsia="ru-RU"/>
              </w:rPr>
              <w:t>правонарушен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2 02 30024 03 02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 8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BA5D6D">
        <w:trPr>
          <w:trHeight w:val="56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Субвенции бюджетам на содержание ребенка, находящегося под </w:t>
            </w:r>
            <w:r w:rsidR="00BA5D6D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опекой, попечительством, а также вознаграждение, причитающееся опекуну (попечителю), приемному 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2 02 30027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7 77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7 618 434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51 865,21</w:t>
            </w:r>
          </w:p>
        </w:tc>
      </w:tr>
      <w:tr w:rsidR="00D3076D" w:rsidRPr="00D3076D" w:rsidTr="00BA5D6D">
        <w:trPr>
          <w:trHeight w:val="70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Субвенции бюджетам внутригородских муниципальных образований</w:t>
            </w:r>
            <w:r w:rsidR="00BA5D6D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 городов федерального значения на содержание ребенка, находящегося </w:t>
            </w:r>
            <w:r w:rsidR="00BA5D6D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под опекой, попечительством, а также вознаграждение, причитающееся </w:t>
            </w:r>
            <w:r w:rsidR="00BA5D6D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опекуну (попечителю), приемному 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2 02 30027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7 77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7 618 434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51 865,21</w:t>
            </w:r>
          </w:p>
        </w:tc>
      </w:tr>
      <w:tr w:rsidR="00D3076D" w:rsidRPr="00D3076D" w:rsidTr="00BA5D6D">
        <w:trPr>
          <w:trHeight w:val="69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3E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Субвенции бюджетам внутригородских муниципальных образований </w:t>
            </w:r>
            <w:r w:rsidR="00BA5D6D">
              <w:rPr>
                <w:sz w:val="14"/>
                <w:szCs w:val="14"/>
                <w:lang w:eastAsia="ru-RU"/>
              </w:rPr>
              <w:t xml:space="preserve"> Санкт-</w:t>
            </w:r>
            <w:r w:rsidRPr="00D3076D">
              <w:rPr>
                <w:sz w:val="14"/>
                <w:szCs w:val="14"/>
                <w:lang w:eastAsia="ru-RU"/>
              </w:rPr>
              <w:t>Петербурга на содержание ребенка в семье опекуна и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иемной сем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2 02 30027 03 01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0 8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0 829 49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6 810,00</w:t>
            </w:r>
          </w:p>
        </w:tc>
      </w:tr>
      <w:tr w:rsidR="00D3076D" w:rsidRPr="00D3076D" w:rsidTr="00BA5D6D">
        <w:trPr>
          <w:trHeight w:val="69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3E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Субвенции бюджетам внутригородских муниципальных образований</w:t>
            </w:r>
            <w:r w:rsidR="00BA5D6D">
              <w:rPr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sz w:val="14"/>
                <w:szCs w:val="14"/>
                <w:lang w:eastAsia="ru-RU"/>
              </w:rPr>
              <w:t>Санкт-Петербурга на вознаграждение, причитающееся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приемному</w:t>
            </w:r>
            <w:proofErr w:type="gramEnd"/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2 02 30027 03 02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6 8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6 788 944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5 055,21</w:t>
            </w:r>
          </w:p>
        </w:tc>
      </w:tr>
    </w:tbl>
    <w:p w:rsidR="00356D27" w:rsidRPr="00356D27" w:rsidRDefault="00856BD7" w:rsidP="00356D27">
      <w:pPr>
        <w:spacing w:before="8"/>
        <w:jc w:val="center"/>
        <w:rPr>
          <w:b/>
          <w:i/>
          <w:sz w:val="18"/>
          <w:szCs w:val="18"/>
        </w:rPr>
      </w:pPr>
      <w:r w:rsidRPr="00356D27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C0DD5" w:rsidRDefault="00BC0DD5" w:rsidP="00BC0DD5">
      <w:pPr>
        <w:rPr>
          <w:sz w:val="14"/>
        </w:rPr>
        <w:sectPr w:rsidR="00BC0DD5" w:rsidSect="0063443E">
          <w:pgSz w:w="11910" w:h="16840"/>
          <w:pgMar w:top="600" w:right="440" w:bottom="280" w:left="460" w:header="720" w:footer="720" w:gutter="0"/>
          <w:cols w:space="720"/>
          <w:docGrid w:linePitch="299"/>
        </w:sectPr>
      </w:pPr>
    </w:p>
    <w:p w:rsidR="00BC0DD5" w:rsidRDefault="00A526A3" w:rsidP="00D3076D">
      <w:pPr>
        <w:pStyle w:val="Heading1"/>
        <w:tabs>
          <w:tab w:val="left" w:pos="4738"/>
        </w:tabs>
        <w:ind w:left="4559" w:firstLine="0"/>
        <w:rPr>
          <w:spacing w:val="-3"/>
        </w:rPr>
      </w:pPr>
      <w:r>
        <w:rPr>
          <w:spacing w:val="-3"/>
        </w:rPr>
        <w:lastRenderedPageBreak/>
        <w:t xml:space="preserve">2. </w:t>
      </w:r>
      <w:r w:rsidR="00BC0DD5">
        <w:rPr>
          <w:spacing w:val="-3"/>
        </w:rPr>
        <w:t>Расходы</w:t>
      </w:r>
      <w:r w:rsidR="00BC0DD5">
        <w:t xml:space="preserve"> </w:t>
      </w:r>
      <w:r w:rsidR="00BC0DD5">
        <w:rPr>
          <w:spacing w:val="-3"/>
        </w:rPr>
        <w:t>бюджета</w:t>
      </w:r>
    </w:p>
    <w:tbl>
      <w:tblPr>
        <w:tblW w:w="11126" w:type="dxa"/>
        <w:tblInd w:w="100" w:type="dxa"/>
        <w:tblLayout w:type="fixed"/>
        <w:tblLook w:val="04A0"/>
      </w:tblPr>
      <w:tblGrid>
        <w:gridCol w:w="4119"/>
        <w:gridCol w:w="1418"/>
        <w:gridCol w:w="1984"/>
        <w:gridCol w:w="1276"/>
        <w:gridCol w:w="1134"/>
        <w:gridCol w:w="1195"/>
      </w:tblGrid>
      <w:tr w:rsidR="00D3076D" w:rsidRPr="00D3076D" w:rsidTr="00E12EBC">
        <w:trPr>
          <w:trHeight w:val="289"/>
        </w:trPr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076D">
              <w:rPr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BA5D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Код стро</w:t>
            </w:r>
            <w:r w:rsidR="00D3076D" w:rsidRPr="00D3076D">
              <w:rPr>
                <w:color w:val="000000"/>
                <w:sz w:val="12"/>
                <w:szCs w:val="12"/>
                <w:lang w:eastAsia="ru-RU"/>
              </w:rPr>
              <w:t>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Исполнен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Неисполненные назначения</w:t>
            </w:r>
          </w:p>
        </w:tc>
      </w:tr>
      <w:tr w:rsidR="00D3076D" w:rsidRPr="00D3076D" w:rsidTr="00E12EBC">
        <w:trPr>
          <w:trHeight w:val="300"/>
        </w:trPr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D3076D" w:rsidRPr="00D3076D" w:rsidTr="00E12EBC">
        <w:trPr>
          <w:trHeight w:val="300"/>
        </w:trPr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D3076D" w:rsidRPr="00D3076D" w:rsidTr="00E12EBC">
        <w:trPr>
          <w:trHeight w:val="199"/>
        </w:trPr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D3076D" w:rsidRPr="00D3076D" w:rsidTr="00E12EBC">
        <w:trPr>
          <w:trHeight w:val="28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3076D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D3076D" w:rsidRPr="00D3076D" w:rsidTr="00BA5D6D">
        <w:trPr>
          <w:trHeight w:val="22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бюджета - 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86 80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68 280 373,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8 519 926,57</w:t>
            </w:r>
          </w:p>
        </w:tc>
      </w:tr>
      <w:tr w:rsidR="00D3076D" w:rsidRPr="00D3076D" w:rsidTr="00BA5D6D">
        <w:trPr>
          <w:trHeight w:val="2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Общегосударственные 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9 23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7 390 609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843 090,21</w:t>
            </w:r>
          </w:p>
        </w:tc>
      </w:tr>
      <w:tr w:rsidR="00D3076D" w:rsidRPr="00D3076D" w:rsidTr="00BA5D6D">
        <w:trPr>
          <w:trHeight w:val="4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Функционирование высшего должностного лица субъекта </w:t>
            </w:r>
            <w:r w:rsidR="00BA5D6D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Российской Федерации и муниципального 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89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863 024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7 375,52</w:t>
            </w:r>
          </w:p>
        </w:tc>
      </w:tr>
      <w:tr w:rsidR="00D3076D" w:rsidRPr="00D3076D" w:rsidTr="00BA5D6D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Глава муниципального 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02 002010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89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863 024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7 375,52</w:t>
            </w:r>
          </w:p>
        </w:tc>
      </w:tr>
      <w:tr w:rsidR="00D3076D" w:rsidRPr="00D3076D" w:rsidTr="00BA5D6D">
        <w:trPr>
          <w:trHeight w:val="68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Расходы на выплаты персоналу в целях обеспечения </w:t>
            </w:r>
          </w:p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ыполнения функций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государственными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(муниципальными) </w:t>
            </w:r>
          </w:p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органами, казенными учреждениями, органами управл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ми внебюджетными 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02 0020100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89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863 024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7 375,52</w:t>
            </w:r>
          </w:p>
        </w:tc>
      </w:tr>
      <w:tr w:rsidR="00D3076D" w:rsidRPr="00D3076D" w:rsidTr="00BA5D6D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Фонд оплаты труда государственных (муниципальных) 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11 0102 0020100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36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361 022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277,86</w:t>
            </w:r>
          </w:p>
        </w:tc>
      </w:tr>
      <w:tr w:rsidR="00D3076D" w:rsidRPr="00D3076D" w:rsidTr="00E12EBC">
        <w:trPr>
          <w:trHeight w:val="4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ные выплаты персоналу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государственных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(муниципальных)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органов, за исключением фонда оплаты 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11 0102 002010001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9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75 161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8 538,21</w:t>
            </w:r>
          </w:p>
        </w:tc>
      </w:tr>
      <w:tr w:rsidR="00D3076D" w:rsidRPr="00D3076D" w:rsidTr="00E12EBC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зносы по обязательному социальному страхованию на выплаты денежного содержания и иные выплаты работникам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11 0102 0020100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3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26 840,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 559,45</w:t>
            </w:r>
          </w:p>
        </w:tc>
      </w:tr>
      <w:tr w:rsidR="00D3076D" w:rsidRPr="00D3076D" w:rsidTr="00E12EBC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Функционирование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законодательных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(представительных)</w:t>
            </w:r>
          </w:p>
          <w:p w:rsidR="00BA5D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органов государственной власти и представительных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органов муниципальных 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9 52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8 913 514,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610 285,72</w:t>
            </w:r>
          </w:p>
        </w:tc>
      </w:tr>
      <w:tr w:rsidR="00D3076D" w:rsidRPr="00D3076D" w:rsidTr="00BA5D6D">
        <w:trPr>
          <w:trHeight w:val="5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осуществление депутатской деятельности</w:t>
            </w:r>
          </w:p>
          <w:p w:rsidR="00BA5D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депутатам, осуществляющим свои полномочия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на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постоянной осно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03 002030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48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471 721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7 078,95</w:t>
            </w:r>
          </w:p>
        </w:tc>
      </w:tr>
      <w:tr w:rsidR="00D3076D" w:rsidRPr="00D3076D" w:rsidTr="00BA5D6D">
        <w:trPr>
          <w:trHeight w:val="70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Расходы на выплаты персоналу в целях обеспечения </w:t>
            </w:r>
          </w:p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ыполнения функций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государственными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(муниципальными)</w:t>
            </w:r>
          </w:p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органами, казенными учреждениями, органами управл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ми внебюджетными 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03 0020300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48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471 721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7 078,95</w:t>
            </w:r>
          </w:p>
        </w:tc>
      </w:tr>
      <w:tr w:rsidR="00D3076D" w:rsidRPr="00D3076D" w:rsidTr="00BA5D6D">
        <w:trPr>
          <w:trHeight w:val="2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Фонд оплаты труда государственных (муниципальных) 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11 0103 0020300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14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143 321,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178,08</w:t>
            </w:r>
          </w:p>
        </w:tc>
      </w:tr>
      <w:tr w:rsidR="00D3076D" w:rsidRPr="00D3076D" w:rsidTr="00BA5D6D">
        <w:trPr>
          <w:trHeight w:val="54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зносы по обязательному социальному страхованию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на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</w:t>
            </w:r>
          </w:p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ыплаты денежного содержания и иные выплаты работникам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государственных (муниципальных) 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11 0103 0020300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4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28 399,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6 900,87</w:t>
            </w:r>
          </w:p>
        </w:tc>
      </w:tr>
      <w:tr w:rsidR="00D3076D" w:rsidRPr="00D3076D" w:rsidTr="00BA5D6D">
        <w:trPr>
          <w:trHeight w:val="57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Компенсационные расходы на осуществление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депутатской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деятельности депутатам, осуществляющим свои полномочия на непостоянной осно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03 002030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3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38 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BA5D6D">
        <w:trPr>
          <w:trHeight w:val="69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Расходы на выплаты персоналу в целях обеспечения </w:t>
            </w:r>
          </w:p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ыполнения функций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государственными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(муниципальными) </w:t>
            </w:r>
          </w:p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органами, казенными учреждениями, органами управл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ми внебюджетными 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03 00203000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3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38 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BA5D6D">
        <w:trPr>
          <w:trHeight w:val="27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ные выплаты государственных (муниципальных) органов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привлекаемым 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11 0103 002030002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3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38 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BA5D6D">
        <w:trPr>
          <w:trHeight w:val="22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содержание центрального аппар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03 002040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7 76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7 175 193,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593 206,77</w:t>
            </w:r>
          </w:p>
        </w:tc>
      </w:tr>
      <w:tr w:rsidR="00D3076D" w:rsidRPr="00D3076D" w:rsidTr="00BA5D6D">
        <w:trPr>
          <w:trHeight w:val="69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Расходы на выплаты персоналу в целях обеспечения </w:t>
            </w:r>
          </w:p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ыполнения функций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государственными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(муниципальными)</w:t>
            </w:r>
          </w:p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органами, казенными учреждениями, органами управления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государственными внебюджетными 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03 00204000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6 20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6 182 821,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0 678,26</w:t>
            </w:r>
          </w:p>
        </w:tc>
      </w:tr>
      <w:tr w:rsidR="00D3076D" w:rsidRPr="00D3076D" w:rsidTr="00BA5D6D">
        <w:trPr>
          <w:trHeight w:val="28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Фонд оплаты труда государственных (муниципальных) 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11 0103 00204000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4 76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4 763 777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822,96</w:t>
            </w:r>
          </w:p>
        </w:tc>
      </w:tr>
      <w:tr w:rsidR="00D3076D" w:rsidRPr="00D3076D" w:rsidTr="00BA5D6D">
        <w:trPr>
          <w:trHeight w:val="55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зносы по обязательному социальному страхованию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на</w:t>
            </w:r>
            <w:proofErr w:type="gramEnd"/>
          </w:p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выплаты денежного содержания и иные выплаты работникам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государственных (муниципальных) 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11 0103 00204000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43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419 044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9 855,30</w:t>
            </w:r>
          </w:p>
        </w:tc>
      </w:tr>
      <w:tr w:rsidR="00D3076D" w:rsidRPr="00D3076D" w:rsidTr="00BA5D6D">
        <w:trPr>
          <w:trHeight w:val="40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03 0020400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55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991 981,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67 918,43</w:t>
            </w:r>
          </w:p>
        </w:tc>
      </w:tr>
      <w:tr w:rsidR="00D3076D" w:rsidRPr="00D3076D" w:rsidTr="00BA5D6D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, услуг в сфере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нформационно-коммуникационных 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11 0103 002040002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4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84 856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63 443,17</w:t>
            </w:r>
          </w:p>
        </w:tc>
      </w:tr>
      <w:tr w:rsidR="00D3076D" w:rsidRPr="00D3076D" w:rsidTr="00BA5D6D">
        <w:trPr>
          <w:trHeight w:val="23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11 0103 0020400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95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92 904,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61 295,45</w:t>
            </w:r>
          </w:p>
        </w:tc>
      </w:tr>
      <w:tr w:rsidR="00D3076D" w:rsidRPr="00D3076D" w:rsidTr="00BA5D6D">
        <w:trPr>
          <w:trHeight w:val="26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энергетических 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11 0103 002040002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5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14 220,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3 179,81</w:t>
            </w:r>
          </w:p>
        </w:tc>
      </w:tr>
      <w:tr w:rsidR="00D3076D" w:rsidRPr="00D3076D" w:rsidTr="00BA5D6D">
        <w:trPr>
          <w:trHeight w:val="28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ные бюджетные 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03 00204000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389,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 610,08</w:t>
            </w:r>
          </w:p>
        </w:tc>
      </w:tr>
      <w:tr w:rsidR="00D3076D" w:rsidRPr="00D3076D" w:rsidTr="00B90A56">
        <w:trPr>
          <w:trHeight w:val="27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Уплата налога на имущество организаций и земельного 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11 0103 002040002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 000,00</w:t>
            </w:r>
          </w:p>
        </w:tc>
      </w:tr>
      <w:tr w:rsidR="00D3076D" w:rsidRPr="00D3076D" w:rsidTr="00B90A56">
        <w:trPr>
          <w:trHeight w:val="27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Уплата иных 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11 0103 002040002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389,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610,08</w:t>
            </w:r>
          </w:p>
        </w:tc>
      </w:tr>
      <w:tr w:rsidR="00D3076D" w:rsidRPr="00D3076D" w:rsidTr="00B90A56">
        <w:trPr>
          <w:trHeight w:val="55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6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по уплате членских взносов на осуществление</w:t>
            </w:r>
          </w:p>
          <w:p w:rsidR="00B90A56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деятельности Совета муниципальных образований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Санкт-Петербурга и содержание его 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03 09203004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28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B90A56">
        <w:trPr>
          <w:trHeight w:val="28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ные бюджетные 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03 092030044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28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B90A56">
        <w:trPr>
          <w:trHeight w:val="26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Уплата иных 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11 0103 092030044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28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B90A56">
        <w:trPr>
          <w:trHeight w:val="55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6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Функционирование Правительства Российской Федерации, высших исполнительных органов государственной власти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субъектов Российской Федерации, местных 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27 58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26 405 271,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175 428,97</w:t>
            </w:r>
          </w:p>
        </w:tc>
      </w:tr>
      <w:tr w:rsidR="00D3076D" w:rsidRPr="00D3076D" w:rsidTr="00B90A56">
        <w:trPr>
          <w:trHeight w:val="57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6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исполнение государственного полномочия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по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организации и осуществлению деятельности по опеке и попечительству за счет субвенции из бюджета Санкт-Петербур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04 00200G08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 71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 691 215,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1 084,19</w:t>
            </w:r>
          </w:p>
        </w:tc>
      </w:tr>
      <w:tr w:rsidR="00D3076D" w:rsidRPr="00D3076D" w:rsidTr="00B90A56">
        <w:trPr>
          <w:trHeight w:val="55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6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lastRenderedPageBreak/>
              <w:t>Расходы на выплаты персоналу в целях обеспечения </w:t>
            </w:r>
          </w:p>
          <w:p w:rsidR="00B90A56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ыполнения функций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государственными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(муниципальными)</w:t>
            </w:r>
          </w:p>
          <w:p w:rsidR="00B90A56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органами, казенными учреждениями, органами управл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ми внебюджетными 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04 00200G085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 51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 496 289,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7 510,14</w:t>
            </w:r>
          </w:p>
        </w:tc>
      </w:tr>
      <w:tr w:rsidR="00D3076D" w:rsidRPr="00D3076D" w:rsidTr="00B90A56">
        <w:trPr>
          <w:trHeight w:val="19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Фонд оплаты труда государственных (муниципальных) 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0G085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2 66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2 668 073,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26,45</w:t>
            </w:r>
          </w:p>
        </w:tc>
      </w:tr>
      <w:tr w:rsidR="00D3076D" w:rsidRPr="00D3076D" w:rsidTr="00E12EBC">
        <w:trPr>
          <w:trHeight w:val="4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6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ные выплаты персоналу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государственных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(муниципальных)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органов, за исключением фонда оплаты 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0G085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3 670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6 329,96</w:t>
            </w:r>
          </w:p>
        </w:tc>
      </w:tr>
      <w:tr w:rsidR="00D3076D" w:rsidRPr="00D3076D" w:rsidTr="00B90A56">
        <w:trPr>
          <w:trHeight w:val="54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6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зносы по обязательному социальному страхованию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на</w:t>
            </w:r>
            <w:proofErr w:type="gramEnd"/>
          </w:p>
          <w:p w:rsidR="00B90A56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выплаты денежного содержания и иные выплаты работникам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0G085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0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794 546,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1 153,73</w:t>
            </w:r>
          </w:p>
        </w:tc>
      </w:tr>
      <w:tr w:rsidR="00D3076D" w:rsidRPr="00D3076D" w:rsidTr="00B90A56">
        <w:trPr>
          <w:trHeight w:val="27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6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04 00200G08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9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94 925,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 574,05</w:t>
            </w:r>
          </w:p>
        </w:tc>
      </w:tr>
      <w:tr w:rsidR="00D3076D" w:rsidRPr="00D3076D" w:rsidTr="00B90A56">
        <w:trPr>
          <w:trHeight w:val="37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6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, услуг в сфере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информационно-коммуникационных 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0G085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52 604,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 395,93</w:t>
            </w:r>
          </w:p>
        </w:tc>
      </w:tr>
      <w:tr w:rsidR="00D3076D" w:rsidRPr="00D3076D" w:rsidTr="00B90A56">
        <w:trPr>
          <w:trHeight w:val="26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0G08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2 321,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178,12</w:t>
            </w:r>
          </w:p>
        </w:tc>
      </w:tr>
      <w:tr w:rsidR="00D3076D" w:rsidRPr="00D3076D" w:rsidTr="00B90A56">
        <w:trPr>
          <w:trHeight w:val="27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6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Глава местной администрации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муниципального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04 0020500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87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834 686,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38 113,97</w:t>
            </w:r>
          </w:p>
        </w:tc>
      </w:tr>
      <w:tr w:rsidR="00D3076D" w:rsidRPr="00D3076D" w:rsidTr="001B720D">
        <w:trPr>
          <w:trHeight w:val="64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0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Расходы на выплаты персоналу в целях обеспечения </w:t>
            </w:r>
          </w:p>
          <w:p w:rsidR="001B720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ыполнения функций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государственными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(муниципальными) </w:t>
            </w:r>
          </w:p>
          <w:p w:rsidR="001B720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органами, казенными учреждениями, органами управления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государственными внебюджетными 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04 00205000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87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834 686,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8 113,97</w:t>
            </w:r>
          </w:p>
        </w:tc>
      </w:tr>
      <w:tr w:rsidR="00D3076D" w:rsidRPr="00D3076D" w:rsidTr="00826F2C">
        <w:trPr>
          <w:trHeight w:val="27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Фонд оплаты труда государственных (муниципальных) 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5000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36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361 0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230,00</w:t>
            </w:r>
          </w:p>
        </w:tc>
      </w:tr>
      <w:tr w:rsidR="00D3076D" w:rsidRPr="00D3076D" w:rsidTr="00826F2C">
        <w:trPr>
          <w:trHeight w:val="41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ные выплаты персоналу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государственных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(муниципальных)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органов, за исключением фонда оплаты 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5000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73 38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6 812,00</w:t>
            </w:r>
          </w:p>
        </w:tc>
      </w:tr>
      <w:tr w:rsidR="00D3076D" w:rsidRPr="00D3076D" w:rsidTr="00826F2C">
        <w:trPr>
          <w:trHeight w:val="55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зносы по обязательному социальному страхованию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на</w:t>
            </w:r>
            <w:proofErr w:type="gramEnd"/>
          </w:p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выплаты денежного содержания и иные выплаты работникам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5000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3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00 228,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1 071,97</w:t>
            </w:r>
          </w:p>
        </w:tc>
      </w:tr>
      <w:tr w:rsidR="00D3076D" w:rsidRPr="00D3076D" w:rsidTr="00826F2C">
        <w:trPr>
          <w:trHeight w:val="41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Содержание и обеспечение деятельности местной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администрации по решению вопросов местного 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04 002060003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21 99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20 879 369,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116 230,81</w:t>
            </w:r>
          </w:p>
        </w:tc>
      </w:tr>
      <w:tr w:rsidR="00D3076D" w:rsidRPr="00D3076D" w:rsidTr="00826F2C">
        <w:trPr>
          <w:trHeight w:val="70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Расходы на выплаты персоналу в целях обеспечения </w:t>
            </w:r>
          </w:p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ыполнения функций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государственными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(муниципальными) </w:t>
            </w:r>
          </w:p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органами, казенными учреждениями, органами управл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ми внебюджетными 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04 002060003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9 80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9 734 516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70 983,56</w:t>
            </w:r>
          </w:p>
        </w:tc>
      </w:tr>
      <w:tr w:rsidR="00D3076D" w:rsidRPr="00D3076D" w:rsidTr="00826F2C">
        <w:trPr>
          <w:trHeight w:val="26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Фонд оплаты труда государственных (муниципальных) 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600031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5 0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5 027 323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176,85</w:t>
            </w:r>
          </w:p>
        </w:tc>
      </w:tr>
      <w:tr w:rsidR="00D3076D" w:rsidRPr="00D3076D" w:rsidTr="00826F2C">
        <w:trPr>
          <w:trHeight w:val="28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ные выплаты персоналу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государственных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(муниципальных)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органов, за исключением фонда оплаты 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600031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0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81 734,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9 265,43</w:t>
            </w:r>
          </w:p>
        </w:tc>
      </w:tr>
      <w:tr w:rsidR="00D3076D" w:rsidRPr="00D3076D" w:rsidTr="00826F2C">
        <w:trPr>
          <w:trHeight w:val="51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зносы по обязательному социальному страхованию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на</w:t>
            </w:r>
            <w:proofErr w:type="gramEnd"/>
            <w:r w:rsidRPr="00D3076D">
              <w:rPr>
                <w:sz w:val="14"/>
                <w:szCs w:val="14"/>
                <w:lang w:eastAsia="ru-RU"/>
              </w:rPr>
              <w:t> </w:t>
            </w:r>
          </w:p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выплаты денежного содержания и иные выплаты работникам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600031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4 5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4 525 458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0 541,28</w:t>
            </w:r>
          </w:p>
        </w:tc>
      </w:tr>
      <w:tr w:rsidR="00D3076D" w:rsidRPr="00D3076D" w:rsidTr="00826F2C">
        <w:trPr>
          <w:trHeight w:val="26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04 002060003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2 10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134 852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968 247,25</w:t>
            </w:r>
          </w:p>
        </w:tc>
      </w:tr>
      <w:tr w:rsidR="00D3076D" w:rsidRPr="00D3076D" w:rsidTr="00E12EBC">
        <w:trPr>
          <w:trHeight w:val="4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, услуг в сфере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информационно-коммуникационных 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600031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29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39 822,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55 877,70</w:t>
            </w:r>
          </w:p>
        </w:tc>
      </w:tr>
      <w:tr w:rsidR="00D3076D" w:rsidRPr="00D3076D" w:rsidTr="00826F2C">
        <w:trPr>
          <w:trHeight w:val="22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60003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0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95 030,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12 369,55</w:t>
            </w:r>
          </w:p>
        </w:tc>
      </w:tr>
      <w:tr w:rsidR="00D3076D" w:rsidRPr="00D3076D" w:rsidTr="00826F2C">
        <w:trPr>
          <w:trHeight w:val="26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ные бюджетные 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04 002060003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77 000,00</w:t>
            </w:r>
          </w:p>
        </w:tc>
      </w:tr>
      <w:tr w:rsidR="00D3076D" w:rsidRPr="00D3076D" w:rsidTr="00826F2C">
        <w:trPr>
          <w:trHeight w:val="42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сполнение судебных актов Российской Федерации и мировых соглашений по возмещению причиненного 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600031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826F2C">
        <w:trPr>
          <w:trHeight w:val="26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Уплата иных 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04 0020600031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77 000,00</w:t>
            </w:r>
          </w:p>
        </w:tc>
      </w:tr>
      <w:tr w:rsidR="00D3076D" w:rsidRPr="00D3076D" w:rsidTr="00826F2C">
        <w:trPr>
          <w:trHeight w:val="28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езервные 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30 000,00</w:t>
            </w:r>
          </w:p>
        </w:tc>
      </w:tr>
      <w:tr w:rsidR="00D3076D" w:rsidRPr="00D3076D" w:rsidTr="00826F2C">
        <w:trPr>
          <w:trHeight w:val="27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езервный фонд местной 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11 0700100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30 000,00</w:t>
            </w:r>
          </w:p>
        </w:tc>
      </w:tr>
      <w:tr w:rsidR="00D3076D" w:rsidRPr="00D3076D" w:rsidTr="00826F2C">
        <w:trPr>
          <w:trHeight w:val="27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ные бюджетные 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11 070010006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</w:tr>
      <w:tr w:rsidR="00D3076D" w:rsidRPr="00D3076D" w:rsidTr="00826F2C">
        <w:trPr>
          <w:trHeight w:val="27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Резервные 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11 070010006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</w:tr>
      <w:tr w:rsidR="00D3076D" w:rsidRPr="00D3076D" w:rsidTr="00826F2C">
        <w:trPr>
          <w:trHeight w:val="26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Другие общегосударственные 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0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08 8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826F2C">
        <w:trPr>
          <w:trHeight w:val="55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Формирование архивных фондов органов местного</w:t>
            </w:r>
          </w:p>
          <w:p w:rsidR="00826F2C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самоуправления, муниципальных предприятий и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13 090010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826F2C">
        <w:trPr>
          <w:trHeight w:val="28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13 0900100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826F2C">
        <w:trPr>
          <w:trHeight w:val="22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13 090010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826F2C">
        <w:trPr>
          <w:trHeight w:val="69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исполнение государственного полномочия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по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  <w:p w:rsidR="00826F2C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составлению протоколов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об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административных </w:t>
            </w:r>
          </w:p>
          <w:p w:rsidR="00826F2C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правонарушениях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за счет субвенции из бюджета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Санкт-Петербур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113 09200G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8 8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826F2C">
        <w:trPr>
          <w:trHeight w:val="27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113 09200G0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 8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826F2C">
        <w:trPr>
          <w:trHeight w:val="23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113 09200G01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 8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826F2C">
        <w:trPr>
          <w:trHeight w:val="26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Национальная безопасность и правоохранительная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6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826F2C">
        <w:trPr>
          <w:trHeight w:val="5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Защита населения и территории от чрезвычайных ситуаций природного и техногенного характера, пожарная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6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826F2C">
        <w:trPr>
          <w:trHeight w:val="54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мероприятия по проведению подготовки и </w:t>
            </w:r>
          </w:p>
          <w:p w:rsidR="00826F2C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обучения неработающего населения способам защиты и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действиям в чрезвычайных ситу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310 2190100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6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E12EBC">
        <w:trPr>
          <w:trHeight w:val="4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310 21901000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6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826F2C">
        <w:trPr>
          <w:trHeight w:val="27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310 2190100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6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826F2C">
        <w:trPr>
          <w:trHeight w:val="26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Национальная 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9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94 573,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 026,13</w:t>
            </w:r>
          </w:p>
        </w:tc>
      </w:tr>
      <w:tr w:rsidR="00D3076D" w:rsidRPr="00D3076D" w:rsidTr="00826F2C">
        <w:trPr>
          <w:trHeight w:val="2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Общеэкономические 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4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7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75 557,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42,36</w:t>
            </w:r>
          </w:p>
        </w:tc>
      </w:tr>
      <w:tr w:rsidR="00D3076D" w:rsidRPr="00D3076D" w:rsidTr="00E12EBC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lastRenderedPageBreak/>
              <w:t>Расходы на участие и финансирование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временного</w:t>
            </w:r>
            <w:proofErr w:type="gramEnd"/>
          </w:p>
          <w:p w:rsidR="00826F2C" w:rsidRDefault="00D3076D" w:rsidP="00826F2C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трудоустройства безработных граждан, испытывающих</w:t>
            </w:r>
          </w:p>
          <w:p w:rsidR="00D3076D" w:rsidRPr="00D3076D" w:rsidRDefault="00D3076D" w:rsidP="00826F2C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трудности в поиске 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401 510010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45 899,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61</w:t>
            </w:r>
          </w:p>
        </w:tc>
      </w:tr>
      <w:tr w:rsidR="00D3076D" w:rsidRPr="00D3076D" w:rsidTr="00826F2C">
        <w:trPr>
          <w:trHeight w:val="35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401 5100100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45 899,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61</w:t>
            </w:r>
          </w:p>
        </w:tc>
      </w:tr>
      <w:tr w:rsidR="00D3076D" w:rsidRPr="00D3076D" w:rsidTr="00826F2C">
        <w:trPr>
          <w:trHeight w:val="27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401 51001001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45 899,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61</w:t>
            </w:r>
          </w:p>
        </w:tc>
      </w:tr>
      <w:tr w:rsidR="00D3076D" w:rsidRPr="00D3076D" w:rsidTr="00826F2C">
        <w:trPr>
          <w:trHeight w:val="54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участие в организации и финансировании временного трудоустройства несовершеннолетних от 14 до 18 лет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в свободное от учебы 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401 510020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29 658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41,75</w:t>
            </w:r>
          </w:p>
        </w:tc>
      </w:tr>
      <w:tr w:rsidR="00D3076D" w:rsidRPr="00D3076D" w:rsidTr="00826F2C">
        <w:trPr>
          <w:trHeight w:val="27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401 5100200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29 658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41,75</w:t>
            </w:r>
          </w:p>
        </w:tc>
      </w:tr>
      <w:tr w:rsidR="00D3076D" w:rsidRPr="00D3076D" w:rsidTr="00826F2C">
        <w:trPr>
          <w:trHeight w:val="23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401 51002001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29 658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41,75</w:t>
            </w:r>
          </w:p>
        </w:tc>
      </w:tr>
      <w:tr w:rsidR="00D3076D" w:rsidRPr="00D3076D" w:rsidTr="00826F2C">
        <w:trPr>
          <w:trHeight w:val="26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Другие вопросы в области национальной 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9 016,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983,77</w:t>
            </w:r>
          </w:p>
        </w:tc>
      </w:tr>
      <w:tr w:rsidR="00D3076D" w:rsidRPr="00D3076D" w:rsidTr="00E12EBC">
        <w:trPr>
          <w:trHeight w:val="4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содействие развитию малого бизнеса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на</w:t>
            </w:r>
            <w:proofErr w:type="gramEnd"/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территории муниципального 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412 5450000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9 016,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983,77</w:t>
            </w:r>
          </w:p>
        </w:tc>
      </w:tr>
      <w:tr w:rsidR="00D3076D" w:rsidRPr="00D3076D" w:rsidTr="00E12EBC">
        <w:trPr>
          <w:trHeight w:val="4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2C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412 54500001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9 016,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983,77</w:t>
            </w:r>
          </w:p>
        </w:tc>
      </w:tr>
      <w:tr w:rsidR="00D3076D" w:rsidRPr="00D3076D" w:rsidTr="00355787">
        <w:trPr>
          <w:trHeight w:val="26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412 5450000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9 016,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983,77</w:t>
            </w:r>
          </w:p>
        </w:tc>
      </w:tr>
      <w:tr w:rsidR="00D3076D" w:rsidRPr="00D3076D" w:rsidTr="00355787">
        <w:trPr>
          <w:trHeight w:val="27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Жилищно-коммунальное 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20 09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03 598 578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6 497 721,52</w:t>
            </w:r>
          </w:p>
        </w:tc>
      </w:tr>
      <w:tr w:rsidR="00D3076D" w:rsidRPr="00D3076D" w:rsidTr="00355787">
        <w:trPr>
          <w:trHeight w:val="27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20 09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03 598 578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6 497 721,52</w:t>
            </w:r>
          </w:p>
        </w:tc>
      </w:tr>
      <w:tr w:rsidR="00D3076D" w:rsidRPr="00D3076D" w:rsidTr="00355787">
        <w:trPr>
          <w:trHeight w:val="98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 проектирование благоустройства, обеспечение 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емонта покрытий, размещение и содержание элементов 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благоустройства, планировочного устройства, покрытий,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предназначенных для кратковременного и длительного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хранения и</w:t>
            </w:r>
            <w:r w:rsidR="00355787">
              <w:rPr>
                <w:b/>
                <w:bCs/>
                <w:sz w:val="14"/>
                <w:szCs w:val="14"/>
                <w:lang w:eastAsia="ru-RU"/>
              </w:rPr>
              <w:t>ндивидуального автотранспорта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503 600010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5 73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0 564 192,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5 171 907,13</w:t>
            </w:r>
          </w:p>
        </w:tc>
      </w:tr>
      <w:tr w:rsidR="00D3076D" w:rsidRPr="00D3076D" w:rsidTr="00355787">
        <w:trPr>
          <w:trHeight w:val="26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503 600010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5 73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0 564 192,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5 171 907,13</w:t>
            </w:r>
          </w:p>
        </w:tc>
      </w:tr>
      <w:tr w:rsidR="00D3076D" w:rsidRPr="00D3076D" w:rsidTr="00355787">
        <w:trPr>
          <w:trHeight w:val="2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503 600010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5 73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0 564 192,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5 171 907,13</w:t>
            </w:r>
          </w:p>
        </w:tc>
      </w:tr>
      <w:tr w:rsidR="00D3076D" w:rsidRPr="00D3076D" w:rsidTr="00355787">
        <w:trPr>
          <w:trHeight w:val="55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организацию благоустройства территории 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муниципального образования за счет субсидии из бюджета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Санкт-Петербур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503 60001S2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26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 261 65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44,00</w:t>
            </w:r>
          </w:p>
        </w:tc>
      </w:tr>
      <w:tr w:rsidR="00D3076D" w:rsidRPr="00D3076D" w:rsidTr="00355787">
        <w:trPr>
          <w:trHeight w:val="26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503 60001S2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26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261 65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44,00</w:t>
            </w:r>
          </w:p>
        </w:tc>
      </w:tr>
      <w:tr w:rsidR="00D3076D" w:rsidRPr="00D3076D" w:rsidTr="00355787">
        <w:trPr>
          <w:trHeight w:val="21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503 60001S25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26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261 65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44,00</w:t>
            </w:r>
          </w:p>
        </w:tc>
      </w:tr>
      <w:tr w:rsidR="00D3076D" w:rsidRPr="00D3076D" w:rsidTr="00355787">
        <w:trPr>
          <w:trHeight w:val="27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организацию благоустройства за счет средств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местного 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503 60001М2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59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593 80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98,00</w:t>
            </w:r>
          </w:p>
        </w:tc>
      </w:tr>
      <w:tr w:rsidR="00D3076D" w:rsidRPr="00D3076D" w:rsidTr="00355787">
        <w:trPr>
          <w:trHeight w:val="36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503 60001М2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9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93 80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98,00</w:t>
            </w:r>
          </w:p>
        </w:tc>
      </w:tr>
      <w:tr w:rsidR="00D3076D" w:rsidRPr="00D3076D" w:rsidTr="00355787">
        <w:trPr>
          <w:trHeight w:val="28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503 60001М25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9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93 80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98,00</w:t>
            </w:r>
          </w:p>
        </w:tc>
      </w:tr>
      <w:tr w:rsidR="00D3076D" w:rsidRPr="00D3076D" w:rsidTr="00355787">
        <w:trPr>
          <w:trHeight w:val="54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уборку территорий зеленых насаждений общего пользования местного значения на территории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муниципального 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503 6000200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8 20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8 101 008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08 191,21</w:t>
            </w:r>
          </w:p>
        </w:tc>
      </w:tr>
      <w:tr w:rsidR="00D3076D" w:rsidRPr="00D3076D" w:rsidTr="00355787">
        <w:trPr>
          <w:trHeight w:val="28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503 60002001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8 20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8 101 008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8 191,21</w:t>
            </w:r>
          </w:p>
        </w:tc>
      </w:tr>
      <w:tr w:rsidR="00D3076D" w:rsidRPr="00D3076D" w:rsidTr="00355787">
        <w:trPr>
          <w:trHeight w:val="23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503 60002001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8 20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8 101 008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8 191,21</w:t>
            </w:r>
          </w:p>
        </w:tc>
      </w:tr>
      <w:tr w:rsidR="00D3076D" w:rsidRPr="00D3076D" w:rsidTr="00E12EBC">
        <w:trPr>
          <w:trHeight w:val="126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осуществление работ в сфере озеленения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на</w:t>
            </w:r>
            <w:proofErr w:type="gramEnd"/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территории муниципального образования, в т.ч.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организация работ по компенсационному озеленению,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создание, размещение, переустройство, восстановление и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ремонт объектов зеленых насаждений, проведение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сани</w:t>
            </w:r>
            <w:r w:rsidR="00355787">
              <w:rPr>
                <w:b/>
                <w:bCs/>
                <w:sz w:val="14"/>
                <w:szCs w:val="14"/>
                <w:lang w:eastAsia="ru-RU"/>
              </w:rPr>
              <w:t>тарных руб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503 6000300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5 10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1 126 534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 974 765,52</w:t>
            </w:r>
          </w:p>
        </w:tc>
      </w:tr>
      <w:tr w:rsidR="00D3076D" w:rsidRPr="00D3076D" w:rsidTr="00355787">
        <w:trPr>
          <w:trHeight w:val="28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503 60003001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3 92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9 955 064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 974 735,52</w:t>
            </w:r>
          </w:p>
        </w:tc>
      </w:tr>
      <w:tr w:rsidR="00D3076D" w:rsidRPr="00D3076D" w:rsidTr="00355787">
        <w:trPr>
          <w:trHeight w:val="23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503 60003001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3 92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9 955 064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 974 735,52</w:t>
            </w:r>
          </w:p>
        </w:tc>
      </w:tr>
      <w:tr w:rsidR="00D3076D" w:rsidRPr="00D3076D" w:rsidTr="00355787">
        <w:trPr>
          <w:trHeight w:val="26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ные бюджетные 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503 600030015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17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171 4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30,00</w:t>
            </w:r>
          </w:p>
        </w:tc>
      </w:tr>
      <w:tr w:rsidR="00D3076D" w:rsidRPr="00D3076D" w:rsidTr="00355787">
        <w:trPr>
          <w:trHeight w:val="28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Уплата иных 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503 600030015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17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 171 4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30,00</w:t>
            </w:r>
          </w:p>
        </w:tc>
      </w:tr>
      <w:tr w:rsidR="00D3076D" w:rsidRPr="00D3076D" w:rsidTr="00355787">
        <w:trPr>
          <w:trHeight w:val="56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осуществление работ в сфере озеленения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на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территории муниципального образования за счет субсидии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из бюджета Санкт-Петербур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503 60003S25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4 08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34 082 73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70,00</w:t>
            </w:r>
          </w:p>
        </w:tc>
      </w:tr>
      <w:tr w:rsidR="00D3076D" w:rsidRPr="00D3076D" w:rsidTr="00E12EBC">
        <w:trPr>
          <w:trHeight w:val="4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503 60003S25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4 08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4 082 73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70,00</w:t>
            </w:r>
          </w:p>
        </w:tc>
      </w:tr>
      <w:tr w:rsidR="00D3076D" w:rsidRPr="00D3076D" w:rsidTr="00355787">
        <w:trPr>
          <w:trHeight w:val="25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503 60003S25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4 08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34 082 73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70,00</w:t>
            </w:r>
          </w:p>
        </w:tc>
      </w:tr>
      <w:tr w:rsidR="00D3076D" w:rsidRPr="00D3076D" w:rsidTr="00355787">
        <w:trPr>
          <w:trHeight w:val="27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осуществление работ в сфере озеленения за счет средств местного 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503 60003М25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6 0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6 038 99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10,00</w:t>
            </w:r>
          </w:p>
        </w:tc>
      </w:tr>
      <w:tr w:rsidR="00D3076D" w:rsidRPr="00D3076D" w:rsidTr="00355787">
        <w:trPr>
          <w:trHeight w:val="37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503 60003М25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6 0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6 038 99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10,00</w:t>
            </w:r>
          </w:p>
        </w:tc>
      </w:tr>
      <w:tr w:rsidR="00D3076D" w:rsidRPr="00D3076D" w:rsidTr="00355787">
        <w:trPr>
          <w:trHeight w:val="27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503 60003М25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6 0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6 038 99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10,00</w:t>
            </w:r>
          </w:p>
        </w:tc>
      </w:tr>
      <w:tr w:rsidR="00D3076D" w:rsidRPr="00D3076D" w:rsidTr="00355787">
        <w:trPr>
          <w:trHeight w:val="111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размещение, содержание спортивных, детских 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площадок, включая ремонт расположенных на них элементов благоустройства, временное размещение содержание, 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включая ремонт, элементов оформления</w:t>
            </w:r>
            <w:r w:rsidR="00355787">
              <w:rPr>
                <w:b/>
                <w:bCs/>
                <w:sz w:val="14"/>
                <w:szCs w:val="14"/>
                <w:lang w:eastAsia="ru-RU"/>
              </w:rPr>
              <w:t> Санкт-Петербург</w:t>
            </w:r>
            <w:r w:rsidRPr="00D3076D">
              <w:rPr>
                <w:b/>
                <w:bCs/>
                <w:sz w:val="14"/>
                <w:szCs w:val="14"/>
                <w:lang w:eastAsia="ru-RU"/>
              </w:rPr>
              <w:t>а к мероприятиям, в том числе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культурно-ма</w:t>
            </w:r>
            <w:r w:rsidR="00355787">
              <w:rPr>
                <w:b/>
                <w:bCs/>
                <w:sz w:val="14"/>
                <w:szCs w:val="14"/>
                <w:lang w:eastAsia="ru-RU"/>
              </w:rPr>
              <w:t>ссовым мероприят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503 6000400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29 07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21 829 664,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7 242 635,66</w:t>
            </w:r>
          </w:p>
        </w:tc>
      </w:tr>
      <w:tr w:rsidR="00D3076D" w:rsidRPr="00D3076D" w:rsidTr="00355787">
        <w:trPr>
          <w:trHeight w:val="29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503 60004001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29 07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21 829 664,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7 242 635,66</w:t>
            </w:r>
          </w:p>
        </w:tc>
      </w:tr>
      <w:tr w:rsidR="00D3076D" w:rsidRPr="00D3076D" w:rsidTr="00355787">
        <w:trPr>
          <w:trHeight w:val="23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503 6000400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29 07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21 829 664,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7 242 635,66</w:t>
            </w:r>
          </w:p>
        </w:tc>
      </w:tr>
      <w:tr w:rsidR="00D3076D" w:rsidRPr="00D3076D" w:rsidTr="00355787">
        <w:trPr>
          <w:trHeight w:val="2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Охрана окружающей 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6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50 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355787">
        <w:trPr>
          <w:trHeight w:val="2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lastRenderedPageBreak/>
              <w:t>Другие вопросы в области охраны окружающей 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6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50 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355787">
        <w:trPr>
          <w:trHeight w:val="70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Осуществление экологического просвещения, а также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организация экологического воспитания и формирования 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экологической культуры в области обращения с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твердыми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коммунальными отхо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605 43108005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50 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355787">
        <w:trPr>
          <w:trHeight w:val="27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605 43108005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0 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355787">
        <w:trPr>
          <w:trHeight w:val="22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605 43108005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0 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355787">
        <w:trPr>
          <w:trHeight w:val="28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16 217,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3 782,58</w:t>
            </w:r>
          </w:p>
        </w:tc>
      </w:tr>
      <w:tr w:rsidR="00D3076D" w:rsidRPr="00D3076D" w:rsidTr="00355787">
        <w:trPr>
          <w:trHeight w:val="27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Профессиональная подготовка, переподготовка и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повышение 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7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6 9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3 030,00</w:t>
            </w:r>
          </w:p>
        </w:tc>
      </w:tr>
      <w:tr w:rsidR="00D3076D" w:rsidRPr="00D3076D" w:rsidTr="00E12EBC">
        <w:trPr>
          <w:trHeight w:val="8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подготовку, переподготовку и повышение 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квалификации выборных должностных лиц местного 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самоуправления, а также муниципальных служащих и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ботников муниципальных 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705 4280100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6 9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3 030,00</w:t>
            </w:r>
          </w:p>
        </w:tc>
      </w:tr>
      <w:tr w:rsidR="00D3076D" w:rsidRPr="00D3076D" w:rsidTr="00355787">
        <w:trPr>
          <w:trHeight w:val="36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705 4280100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6 9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3 030,00</w:t>
            </w:r>
          </w:p>
        </w:tc>
      </w:tr>
      <w:tr w:rsidR="00D3076D" w:rsidRPr="00D3076D" w:rsidTr="00355787">
        <w:trPr>
          <w:trHeight w:val="26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705 4280100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26 9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3 030,00</w:t>
            </w:r>
          </w:p>
        </w:tc>
      </w:tr>
      <w:tr w:rsidR="00D3076D" w:rsidRPr="00D3076D" w:rsidTr="00355787">
        <w:trPr>
          <w:trHeight w:val="28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Другие вопросы в области 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7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89 247,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0 752,58</w:t>
            </w:r>
          </w:p>
        </w:tc>
      </w:tr>
      <w:tr w:rsidR="00D3076D" w:rsidRPr="00D3076D" w:rsidTr="00E12EBC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проведение мероприятий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по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  <w:p w:rsidR="00355787" w:rsidRDefault="00355787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военно-</w:t>
            </w:r>
            <w:r w:rsidR="00D3076D" w:rsidRPr="00D3076D">
              <w:rPr>
                <w:b/>
                <w:bCs/>
                <w:sz w:val="14"/>
                <w:szCs w:val="14"/>
                <w:lang w:eastAsia="ru-RU"/>
              </w:rPr>
              <w:t>патриотическому воспитанию молодежи </w:t>
            </w:r>
            <w:proofErr w:type="gramStart"/>
            <w:r w:rsidR="00D3076D" w:rsidRPr="00D3076D">
              <w:rPr>
                <w:b/>
                <w:bCs/>
                <w:sz w:val="14"/>
                <w:szCs w:val="14"/>
                <w:lang w:eastAsia="ru-RU"/>
              </w:rPr>
              <w:t>на</w:t>
            </w:r>
            <w:proofErr w:type="gramEnd"/>
            <w:r w:rsidR="00D3076D" w:rsidRPr="00D3076D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территории муниципального 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709 43101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9 999,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63</w:t>
            </w:r>
          </w:p>
        </w:tc>
      </w:tr>
      <w:tr w:rsidR="00D3076D" w:rsidRPr="00D3076D" w:rsidTr="00355787">
        <w:trPr>
          <w:trHeight w:val="34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709 4310100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9 999,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63</w:t>
            </w:r>
          </w:p>
        </w:tc>
      </w:tr>
      <w:tr w:rsidR="00D3076D" w:rsidRPr="00D3076D" w:rsidTr="00355787">
        <w:trPr>
          <w:trHeight w:val="27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709 431010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9 999,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63</w:t>
            </w:r>
          </w:p>
        </w:tc>
      </w:tr>
      <w:tr w:rsidR="00D3076D" w:rsidRPr="00D3076D" w:rsidTr="00E12EBC">
        <w:trPr>
          <w:trHeight w:val="84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участие в профилактике терроризма и 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экстремизма, а также в минимизации и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( 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или ) ликвидации 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последствий проявления терроризма и экстремизма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на</w:t>
            </w:r>
            <w:proofErr w:type="gramEnd"/>
          </w:p>
          <w:p w:rsidR="00D3076D" w:rsidRPr="00D3076D" w:rsidRDefault="00355787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 xml:space="preserve"> территории </w:t>
            </w:r>
            <w:r w:rsidR="00D3076D" w:rsidRPr="00D3076D">
              <w:rPr>
                <w:b/>
                <w:bCs/>
                <w:sz w:val="14"/>
                <w:szCs w:val="14"/>
                <w:lang w:eastAsia="ru-RU"/>
              </w:rPr>
              <w:t>муниципального 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709 4310300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49 248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751,95</w:t>
            </w:r>
          </w:p>
        </w:tc>
      </w:tr>
      <w:tr w:rsidR="00D3076D" w:rsidRPr="00D3076D" w:rsidTr="00355787">
        <w:trPr>
          <w:trHeight w:val="27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709 43103005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9 248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751,95</w:t>
            </w:r>
          </w:p>
        </w:tc>
      </w:tr>
      <w:tr w:rsidR="00D3076D" w:rsidRPr="00D3076D" w:rsidTr="00355787">
        <w:trPr>
          <w:trHeight w:val="22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709 43103005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9 248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751,95</w:t>
            </w:r>
          </w:p>
        </w:tc>
      </w:tr>
      <w:tr w:rsidR="00D3076D" w:rsidRPr="00D3076D" w:rsidTr="00E12EBC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участие в деятельности по профилактике </w:t>
            </w:r>
          </w:p>
          <w:p w:rsidR="00355787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правонарушений на территории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муниципального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709 43104005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D062A1">
        <w:trPr>
          <w:trHeight w:val="35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A1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709 43104005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D062A1">
        <w:trPr>
          <w:trHeight w:val="25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709 43104005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D062A1">
        <w:trPr>
          <w:trHeight w:val="41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A1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участие в деятельности по профилактике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наркомании на территории муниципального 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709 43104005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E12EBC">
        <w:trPr>
          <w:trHeight w:val="4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A1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 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709 43104005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D062A1">
        <w:trPr>
          <w:trHeight w:val="28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709 43104005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D062A1">
        <w:trPr>
          <w:trHeight w:val="54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A1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по участию в реализации мер по профилактике </w:t>
            </w:r>
          </w:p>
          <w:p w:rsidR="00D062A1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детского дорожного травматизма на территории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муниципального 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709 43105004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4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0 000,00</w:t>
            </w:r>
          </w:p>
        </w:tc>
      </w:tr>
      <w:tr w:rsidR="00D3076D" w:rsidRPr="00D3076D" w:rsidTr="00D062A1">
        <w:trPr>
          <w:trHeight w:val="27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A1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709 43105004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 000,00</w:t>
            </w:r>
          </w:p>
        </w:tc>
      </w:tr>
      <w:tr w:rsidR="00D3076D" w:rsidRPr="00D3076D" w:rsidTr="00D062A1">
        <w:trPr>
          <w:trHeight w:val="21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709 43105004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 000,00</w:t>
            </w:r>
          </w:p>
        </w:tc>
      </w:tr>
      <w:tr w:rsidR="00D3076D" w:rsidRPr="00D3076D" w:rsidTr="00D062A1">
        <w:trPr>
          <w:trHeight w:val="84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A1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организацию комплексных мероприятий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по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  <w:p w:rsidR="00D062A1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участию в создании условий для реализации мер, </w:t>
            </w:r>
          </w:p>
          <w:p w:rsidR="00D062A1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направленных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на укрепление межнационального и</w:t>
            </w:r>
          </w:p>
          <w:p w:rsidR="00D062A1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межконфессионального согласия на территории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муниципального 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709 43107005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D062A1">
        <w:trPr>
          <w:trHeight w:val="27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A1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709 43107005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D062A1">
        <w:trPr>
          <w:trHeight w:val="22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709 43107005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3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D3076D" w:rsidRPr="00D3076D" w:rsidTr="00D062A1">
        <w:trPr>
          <w:trHeight w:val="28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Культура, 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6 5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6 514 7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280,00</w:t>
            </w:r>
          </w:p>
        </w:tc>
      </w:tr>
      <w:tr w:rsidR="00D3076D" w:rsidRPr="00D3076D" w:rsidTr="00D062A1">
        <w:trPr>
          <w:trHeight w:val="27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Культура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6 5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6 514 7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280,00</w:t>
            </w:r>
          </w:p>
        </w:tc>
      </w:tr>
      <w:tr w:rsidR="00D3076D" w:rsidRPr="00D3076D" w:rsidTr="00D062A1">
        <w:trPr>
          <w:trHeight w:val="54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A1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организацию и проведение местных и участие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в организации и проведении городских праздничных и иных зрелищных мероприя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801 44001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99 8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200,00</w:t>
            </w:r>
          </w:p>
        </w:tc>
      </w:tr>
      <w:tr w:rsidR="00D3076D" w:rsidRPr="00D3076D" w:rsidTr="00E12EBC">
        <w:trPr>
          <w:trHeight w:val="4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B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801 440010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99 8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200,00</w:t>
            </w:r>
          </w:p>
        </w:tc>
      </w:tr>
      <w:tr w:rsidR="00D3076D" w:rsidRPr="00D3076D" w:rsidTr="003753BD">
        <w:trPr>
          <w:trHeight w:val="27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801 440010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99 8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200,00</w:t>
            </w:r>
          </w:p>
        </w:tc>
      </w:tr>
      <w:tr w:rsidR="00D3076D" w:rsidRPr="00D3076D" w:rsidTr="00E12EBC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B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организацию и проведение досуговых</w:t>
            </w:r>
          </w:p>
          <w:p w:rsidR="003753B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мероприятий для жителей, проживающих на территории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муниципального 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0801 44002005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6 4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6 414 9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80,00</w:t>
            </w:r>
          </w:p>
        </w:tc>
      </w:tr>
      <w:tr w:rsidR="00D3076D" w:rsidRPr="00D3076D" w:rsidTr="00E12EBC">
        <w:trPr>
          <w:trHeight w:val="4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B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0801 44002005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6 4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6 414 9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80,00</w:t>
            </w:r>
          </w:p>
        </w:tc>
      </w:tr>
      <w:tr w:rsidR="00D3076D" w:rsidRPr="00D3076D" w:rsidTr="003753BD">
        <w:trPr>
          <w:trHeight w:val="32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0801 44002005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6 4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6 414 9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80,00</w:t>
            </w:r>
          </w:p>
        </w:tc>
      </w:tr>
      <w:tr w:rsidR="00D3076D" w:rsidRPr="00D3076D" w:rsidTr="003753BD">
        <w:trPr>
          <w:trHeight w:val="13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Социальная 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9 37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9 218 338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52 361,85</w:t>
            </w:r>
          </w:p>
        </w:tc>
      </w:tr>
      <w:tr w:rsidR="00D3076D" w:rsidRPr="00D3076D" w:rsidTr="003753BD">
        <w:trPr>
          <w:trHeight w:val="24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Пенсионное 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85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851 822,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277,36</w:t>
            </w:r>
          </w:p>
        </w:tc>
      </w:tr>
      <w:tr w:rsidR="00D3076D" w:rsidRPr="00D3076D" w:rsidTr="003753BD">
        <w:trPr>
          <w:trHeight w:val="55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B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выплату пенсии за выслугу лет лицам,</w:t>
            </w:r>
          </w:p>
          <w:p w:rsidR="003753B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замещавшим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муниципальные должности и должности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муниципальной 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001 5050100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85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851 822,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277,36</w:t>
            </w:r>
          </w:p>
        </w:tc>
      </w:tr>
      <w:tr w:rsidR="00D3076D" w:rsidRPr="00D3076D" w:rsidTr="003753BD">
        <w:trPr>
          <w:trHeight w:val="2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lastRenderedPageBreak/>
              <w:t>Социальное обеспечение и иные выплаты 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1001 505010022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5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51 822,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277,36</w:t>
            </w:r>
          </w:p>
        </w:tc>
      </w:tr>
      <w:tr w:rsidR="00D3076D" w:rsidRPr="00D3076D" w:rsidTr="003753BD">
        <w:trPr>
          <w:trHeight w:val="27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ные пенсии, социальные доплаты к пенс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1001 505010022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5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851 822,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277,36</w:t>
            </w:r>
          </w:p>
        </w:tc>
      </w:tr>
      <w:tr w:rsidR="00D3076D" w:rsidRPr="00D3076D" w:rsidTr="003753BD">
        <w:trPr>
          <w:trHeight w:val="28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Социальное обеспечение 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0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74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748 080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219,28</w:t>
            </w:r>
          </w:p>
        </w:tc>
      </w:tr>
      <w:tr w:rsidR="00D3076D" w:rsidRPr="00D3076D" w:rsidTr="003753BD">
        <w:trPr>
          <w:trHeight w:val="55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B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предоставление доплат к пенсии лицам, </w:t>
            </w:r>
          </w:p>
          <w:p w:rsidR="003753B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замещавшим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муниципальные должности и должности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муниципальной 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003 50501002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74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748 080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219,28</w:t>
            </w:r>
          </w:p>
        </w:tc>
      </w:tr>
      <w:tr w:rsidR="00D3076D" w:rsidRPr="00D3076D" w:rsidTr="003753BD">
        <w:trPr>
          <w:trHeight w:val="26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Социальное обеспечение и иные выплаты 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1003 505010023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74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748 080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219,28</w:t>
            </w:r>
          </w:p>
        </w:tc>
      </w:tr>
      <w:tr w:rsidR="00D3076D" w:rsidRPr="00D3076D" w:rsidTr="003753BD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Иные пенсии, социальные доплаты к пенс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1003 505010023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74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748 080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 219,28</w:t>
            </w:r>
          </w:p>
        </w:tc>
      </w:tr>
      <w:tr w:rsidR="00D3076D" w:rsidRPr="00D3076D" w:rsidTr="003753BD">
        <w:trPr>
          <w:trHeight w:val="26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Охрана семьи и 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0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7 77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7 618 434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51 865,21</w:t>
            </w:r>
          </w:p>
        </w:tc>
      </w:tr>
      <w:tr w:rsidR="00D3076D" w:rsidRPr="00D3076D" w:rsidTr="003753BD">
        <w:trPr>
          <w:trHeight w:val="70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BD" w:rsidRDefault="00D3076D" w:rsidP="003753B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исполнение государственного полномочия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по</w:t>
            </w:r>
            <w:proofErr w:type="gramEnd"/>
          </w:p>
          <w:p w:rsidR="003753BD" w:rsidRDefault="00D3076D" w:rsidP="003753B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выплате денежных средств на содержание ребенка в семье</w:t>
            </w:r>
          </w:p>
          <w:p w:rsidR="003753BD" w:rsidRDefault="00D3076D" w:rsidP="003753B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 опекуна и приемной семье за счет субвенции из бюджета </w:t>
            </w:r>
          </w:p>
          <w:p w:rsidR="00D3076D" w:rsidRPr="00D3076D" w:rsidRDefault="00D3076D" w:rsidP="003753B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Санкт-Петербур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004 51100G08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0 8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10 829 49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46 810,00</w:t>
            </w:r>
          </w:p>
        </w:tc>
      </w:tr>
      <w:tr w:rsidR="00D3076D" w:rsidRPr="00D3076D" w:rsidTr="003753BD">
        <w:trPr>
          <w:trHeight w:val="2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Социальное обеспечение и иные выплаты 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1004 51100G086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0 8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0 829 49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6 810,00</w:t>
            </w:r>
          </w:p>
        </w:tc>
      </w:tr>
      <w:tr w:rsidR="00D3076D" w:rsidRPr="00D3076D" w:rsidTr="003753BD">
        <w:trPr>
          <w:trHeight w:val="27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B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особия, компенсации, меры социальной поддержки </w:t>
            </w:r>
            <w:proofErr w:type="gramStart"/>
            <w:r w:rsidRPr="00D3076D">
              <w:rPr>
                <w:sz w:val="14"/>
                <w:szCs w:val="14"/>
                <w:lang w:eastAsia="ru-RU"/>
              </w:rPr>
              <w:t>по</w:t>
            </w:r>
            <w:proofErr w:type="gramEnd"/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убличным нормативным 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1004 51100G0860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0 8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10 829 49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46 810,00</w:t>
            </w:r>
          </w:p>
        </w:tc>
      </w:tr>
      <w:tr w:rsidR="00D3076D" w:rsidRPr="00D3076D" w:rsidTr="003753BD">
        <w:trPr>
          <w:trHeight w:val="5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B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исполнение государственного полномочия </w:t>
            </w:r>
            <w:proofErr w:type="gramStart"/>
            <w:r w:rsidRPr="00D3076D">
              <w:rPr>
                <w:b/>
                <w:bCs/>
                <w:sz w:val="14"/>
                <w:szCs w:val="14"/>
                <w:lang w:eastAsia="ru-RU"/>
              </w:rPr>
              <w:t>по</w:t>
            </w:r>
            <w:proofErr w:type="gramEnd"/>
            <w:r w:rsidRPr="00D3076D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  <w:p w:rsidR="003753B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выплате денежных средств на вознаграждение приемным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одителям за счет субвенции из бюджета Санкт-Петербур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004 51100G08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6 8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6 788 944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05 055,21</w:t>
            </w:r>
          </w:p>
        </w:tc>
      </w:tr>
      <w:tr w:rsidR="00D3076D" w:rsidRPr="00D3076D" w:rsidTr="003753BD">
        <w:trPr>
          <w:trHeight w:val="27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Социальное обеспечение и иные выплаты 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1004 51100G08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6 8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6 788 944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5 055,21</w:t>
            </w:r>
          </w:p>
        </w:tc>
      </w:tr>
      <w:tr w:rsidR="00D3076D" w:rsidRPr="00D3076D" w:rsidTr="003753BD">
        <w:trPr>
          <w:trHeight w:val="26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иобретение товаров, работ, услуг в пользу граждан в целях их социального 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1004 51100G0870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6 8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6 788 944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05 055,21</w:t>
            </w:r>
          </w:p>
        </w:tc>
      </w:tr>
      <w:tr w:rsidR="00D3076D" w:rsidRPr="00D3076D" w:rsidTr="003753BD">
        <w:trPr>
          <w:trHeight w:val="2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Средства массовой 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9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936 735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 664,28</w:t>
            </w:r>
          </w:p>
        </w:tc>
      </w:tr>
      <w:tr w:rsidR="00D3076D" w:rsidRPr="00D3076D" w:rsidTr="003753BD">
        <w:trPr>
          <w:trHeight w:val="27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Периодическая печать и 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2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9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936 735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 664,28</w:t>
            </w:r>
          </w:p>
        </w:tc>
      </w:tr>
      <w:tr w:rsidR="00D3076D" w:rsidRPr="00D3076D" w:rsidTr="003753BD">
        <w:trPr>
          <w:trHeight w:val="4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B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асходы на периодические издания, учрежденные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представительными органами местного 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000 1202 4570100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9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936 735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1 664,28</w:t>
            </w:r>
          </w:p>
        </w:tc>
      </w:tr>
      <w:tr w:rsidR="00D3076D" w:rsidRPr="00D3076D" w:rsidTr="00E12EBC">
        <w:trPr>
          <w:trHeight w:val="4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B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Закупка товаров, работ и услуг для обеспечения </w:t>
            </w:r>
          </w:p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государственных (муниципальных) 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000 1202 45701002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9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936 735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664,28</w:t>
            </w:r>
          </w:p>
        </w:tc>
      </w:tr>
      <w:tr w:rsidR="00D3076D" w:rsidRPr="00D3076D" w:rsidTr="003753BD">
        <w:trPr>
          <w:trHeight w:val="26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Прочая закупка товаров, работ и 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>951 1202 45701002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9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936 735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D3076D">
              <w:rPr>
                <w:sz w:val="14"/>
                <w:szCs w:val="14"/>
                <w:lang w:eastAsia="ru-RU"/>
              </w:rPr>
              <w:t xml:space="preserve">  1 664,28</w:t>
            </w:r>
          </w:p>
        </w:tc>
      </w:tr>
      <w:tr w:rsidR="00D3076D" w:rsidRPr="00D3076D" w:rsidTr="003753BD">
        <w:trPr>
          <w:trHeight w:val="28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Результат исполнения бюджета (дефицит / профици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>- 1 624 174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6D" w:rsidRPr="00D3076D" w:rsidRDefault="00D3076D" w:rsidP="00D3076D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D3076D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</w:tbl>
    <w:p w:rsidR="00BC0DD5" w:rsidRDefault="00BC0DD5" w:rsidP="00BC0DD5">
      <w:pPr>
        <w:rPr>
          <w:sz w:val="14"/>
        </w:rPr>
        <w:sectPr w:rsidR="00BC0DD5">
          <w:pgSz w:w="11910" w:h="16840"/>
          <w:pgMar w:top="600" w:right="440" w:bottom="280" w:left="460" w:header="720" w:footer="720" w:gutter="0"/>
          <w:cols w:space="720"/>
        </w:sectPr>
      </w:pPr>
    </w:p>
    <w:p w:rsidR="00BC0DD5" w:rsidRPr="008B40BE" w:rsidRDefault="00A526A3" w:rsidP="0063443E">
      <w:pPr>
        <w:jc w:val="center"/>
        <w:rPr>
          <w:b/>
        </w:rPr>
      </w:pPr>
      <w:r w:rsidRPr="008B40BE">
        <w:rPr>
          <w:b/>
        </w:rPr>
        <w:lastRenderedPageBreak/>
        <w:t xml:space="preserve">3. </w:t>
      </w:r>
      <w:r w:rsidR="00BC0DD5" w:rsidRPr="008B40BE">
        <w:rPr>
          <w:b/>
        </w:rPr>
        <w:t>Источники финансирования дефицита бюджета</w:t>
      </w:r>
    </w:p>
    <w:p w:rsidR="00BC0DD5" w:rsidRDefault="00BC0DD5" w:rsidP="00BC0DD5">
      <w:pPr>
        <w:spacing w:before="55" w:after="57"/>
        <w:ind w:left="10586"/>
        <w:rPr>
          <w:i/>
        </w:rPr>
      </w:pPr>
    </w:p>
    <w:p w:rsidR="00BC0DD5" w:rsidRDefault="00BC0DD5" w:rsidP="00BC0DD5">
      <w:pPr>
        <w:spacing w:before="8"/>
        <w:rPr>
          <w:i/>
          <w:sz w:val="21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tbl>
      <w:tblPr>
        <w:tblW w:w="10954" w:type="dxa"/>
        <w:tblInd w:w="100" w:type="dxa"/>
        <w:tblLayout w:type="fixed"/>
        <w:tblLook w:val="04A0"/>
      </w:tblPr>
      <w:tblGrid>
        <w:gridCol w:w="4261"/>
        <w:gridCol w:w="992"/>
        <w:gridCol w:w="1985"/>
        <w:gridCol w:w="1275"/>
        <w:gridCol w:w="1276"/>
        <w:gridCol w:w="1165"/>
      </w:tblGrid>
      <w:tr w:rsidR="00E12EBC" w:rsidRPr="00E12EBC" w:rsidTr="003753BD">
        <w:trPr>
          <w:trHeight w:val="289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2EBC">
              <w:rPr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3753BD" w:rsidP="00E12EBC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Код стро</w:t>
            </w:r>
            <w:r w:rsidR="00E12EBC" w:rsidRPr="00E12EBC">
              <w:rPr>
                <w:color w:val="000000"/>
                <w:sz w:val="12"/>
                <w:szCs w:val="12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12EBC">
              <w:rPr>
                <w:color w:val="000000"/>
                <w:sz w:val="12"/>
                <w:szCs w:val="12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12EBC">
              <w:rPr>
                <w:color w:val="000000"/>
                <w:sz w:val="12"/>
                <w:szCs w:val="12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12EBC">
              <w:rPr>
                <w:color w:val="000000"/>
                <w:sz w:val="12"/>
                <w:szCs w:val="12"/>
                <w:lang w:eastAsia="ru-RU"/>
              </w:rPr>
              <w:t>Исполнено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12EBC">
              <w:rPr>
                <w:color w:val="000000"/>
                <w:sz w:val="12"/>
                <w:szCs w:val="12"/>
                <w:lang w:eastAsia="ru-RU"/>
              </w:rPr>
              <w:t>Неисполненные назначения</w:t>
            </w:r>
          </w:p>
        </w:tc>
      </w:tr>
      <w:tr w:rsidR="00E12EBC" w:rsidRPr="00E12EBC" w:rsidTr="003753BD">
        <w:trPr>
          <w:trHeight w:val="300"/>
        </w:trPr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12EBC" w:rsidRPr="00E12EBC" w:rsidTr="003753BD">
        <w:trPr>
          <w:trHeight w:val="199"/>
        </w:trPr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12EBC" w:rsidRPr="00E12EBC" w:rsidTr="003753BD">
        <w:trPr>
          <w:trHeight w:val="162"/>
        </w:trPr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12EBC" w:rsidRPr="00E12EBC" w:rsidTr="003753BD">
        <w:trPr>
          <w:trHeight w:val="30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12EBC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12EBC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12EBC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12EBC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12EBC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12EBC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E12EBC" w:rsidRPr="00E12EBC" w:rsidTr="003753BD">
        <w:trPr>
          <w:trHeight w:val="42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Источники финансирования дефицита бюджета - 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1 624 174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E12EBC" w:rsidRPr="00E12EBC" w:rsidTr="003753BD">
        <w:trPr>
          <w:trHeight w:val="84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BD" w:rsidRDefault="00E12EBC" w:rsidP="00E12EBC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в том числе:</w:t>
            </w:r>
            <w:r w:rsidRPr="00E12EBC">
              <w:rPr>
                <w:b/>
                <w:bCs/>
                <w:sz w:val="14"/>
                <w:szCs w:val="14"/>
                <w:lang w:eastAsia="ru-RU"/>
              </w:rPr>
              <w:br/>
              <w:t>ИСТОЧНИКИ ВНУТРЕННЕГО ФИНАНСИРОВАНИЯ </w:t>
            </w:r>
          </w:p>
          <w:p w:rsidR="00E12EBC" w:rsidRPr="00E12EBC" w:rsidRDefault="00E12EBC" w:rsidP="00E12EBC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БЮДЖЕТА</w:t>
            </w:r>
            <w:r w:rsidRPr="00E12EBC">
              <w:rPr>
                <w:b/>
                <w:bCs/>
                <w:sz w:val="14"/>
                <w:szCs w:val="14"/>
                <w:lang w:eastAsia="ru-RU"/>
              </w:rPr>
              <w:br/>
              <w:t>из 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E12EBC" w:rsidRPr="00E12EBC" w:rsidTr="003753BD">
        <w:trPr>
          <w:trHeight w:val="63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BD" w:rsidRDefault="00E12EBC" w:rsidP="00E12EBC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ИСТОЧНИКИ ВНЕШНЕГО ФИНАНСИРОВАНИЯ </w:t>
            </w:r>
          </w:p>
          <w:p w:rsidR="00E12EBC" w:rsidRPr="00E12EBC" w:rsidRDefault="00E12EBC" w:rsidP="00E12EBC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ДЕФИЦИТОВ 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E12EBC" w:rsidRPr="00E12EBC" w:rsidTr="003753BD">
        <w:trPr>
          <w:trHeight w:val="30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Изменение остатков 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 1 624 174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   0,00</w:t>
            </w:r>
          </w:p>
        </w:tc>
      </w:tr>
      <w:tr w:rsidR="00E12EBC" w:rsidRPr="00E12EBC" w:rsidTr="003753BD">
        <w:trPr>
          <w:trHeight w:val="30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Увеличение остатков 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- 186 8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- 194 725 210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x          </w:t>
            </w:r>
          </w:p>
        </w:tc>
      </w:tr>
      <w:tr w:rsidR="00E12EBC" w:rsidRPr="00E12EBC" w:rsidTr="003753BD">
        <w:trPr>
          <w:trHeight w:val="42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Источники  внутреннего финансирования дефицитов 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951 01 00 </w:t>
            </w:r>
            <w:proofErr w:type="spellStart"/>
            <w:r w:rsidRPr="00E12EBC">
              <w:rPr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2EBC">
              <w:rPr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2EBC">
              <w:rPr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sz w:val="14"/>
                <w:szCs w:val="14"/>
                <w:lang w:eastAsia="ru-RU"/>
              </w:rPr>
              <w:t xml:space="preserve">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- 186 8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- 194 725 210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x          </w:t>
            </w:r>
          </w:p>
        </w:tc>
      </w:tr>
      <w:tr w:rsidR="00E12EBC" w:rsidRPr="00E12EBC" w:rsidTr="003753BD">
        <w:trPr>
          <w:trHeight w:val="42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Изменение остатков средств на счетах по учету средств 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951 01 05 00 </w:t>
            </w:r>
            <w:proofErr w:type="spellStart"/>
            <w:r w:rsidRPr="00E12EBC">
              <w:rPr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2EBC">
              <w:rPr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sz w:val="14"/>
                <w:szCs w:val="14"/>
                <w:lang w:eastAsia="ru-RU"/>
              </w:rPr>
              <w:t xml:space="preserve">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- 186 8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- 194 725 210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x          </w:t>
            </w:r>
          </w:p>
        </w:tc>
      </w:tr>
      <w:tr w:rsidR="00E12EBC" w:rsidRPr="00E12EBC" w:rsidTr="003753BD">
        <w:trPr>
          <w:trHeight w:val="42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Увеличение остатков средств 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000 01 05 00 </w:t>
            </w:r>
            <w:proofErr w:type="spellStart"/>
            <w:r w:rsidRPr="00E12EBC">
              <w:rPr>
                <w:b/>
                <w:bCs/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2EBC">
              <w:rPr>
                <w:b/>
                <w:bCs/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- 186 8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- 194 725 210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x          </w:t>
            </w:r>
          </w:p>
        </w:tc>
      </w:tr>
      <w:tr w:rsidR="00E12EBC" w:rsidRPr="00E12EBC" w:rsidTr="003753BD">
        <w:trPr>
          <w:trHeight w:val="42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Увеличение прочих остатков средств 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000 01 05 02 00 </w:t>
            </w:r>
            <w:proofErr w:type="spellStart"/>
            <w:r w:rsidRPr="00E12EBC">
              <w:rPr>
                <w:b/>
                <w:bCs/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- 186 8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- 194 725 210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x          </w:t>
            </w:r>
          </w:p>
        </w:tc>
      </w:tr>
      <w:tr w:rsidR="00E12EBC" w:rsidRPr="00E12EBC" w:rsidTr="003753BD">
        <w:trPr>
          <w:trHeight w:val="42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Увеличение прочих остатков денежных средств 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000 01 05 02 01 0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- 186 8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- 194 725 210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x          </w:t>
            </w:r>
          </w:p>
        </w:tc>
      </w:tr>
      <w:tr w:rsidR="00E12EBC" w:rsidRPr="00E12EBC" w:rsidTr="003753BD">
        <w:trPr>
          <w:trHeight w:val="84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BD" w:rsidRDefault="00E12EBC" w:rsidP="00E12EBC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Увеличение прочих остатков денежных средств бюджетов </w:t>
            </w:r>
          </w:p>
          <w:p w:rsidR="003753BD" w:rsidRDefault="00E12EBC" w:rsidP="00E12EBC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внутригородских муниципальных образований городов </w:t>
            </w:r>
          </w:p>
          <w:p w:rsidR="00E12EBC" w:rsidRPr="00E12EBC" w:rsidRDefault="00E12EBC" w:rsidP="00E12EBC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федерального 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951 01 05 02 01 03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- 186 8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- 194 725 210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x          </w:t>
            </w:r>
          </w:p>
        </w:tc>
      </w:tr>
      <w:tr w:rsidR="00E12EBC" w:rsidRPr="00E12EBC" w:rsidTr="003753BD">
        <w:trPr>
          <w:trHeight w:val="30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Уменьшение остатков 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 186 8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 196 349 384,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x          </w:t>
            </w:r>
          </w:p>
        </w:tc>
      </w:tr>
      <w:tr w:rsidR="00E12EBC" w:rsidRPr="00E12EBC" w:rsidTr="003753BD">
        <w:trPr>
          <w:trHeight w:val="42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Источники внутреннего финансирования дефицитов 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951 01 00 </w:t>
            </w:r>
            <w:proofErr w:type="spellStart"/>
            <w:r w:rsidRPr="00E12EBC">
              <w:rPr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2EBC">
              <w:rPr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2EBC">
              <w:rPr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sz w:val="14"/>
                <w:szCs w:val="14"/>
                <w:lang w:eastAsia="ru-RU"/>
              </w:rPr>
              <w:t xml:space="preserve">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 186 8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 196 349 384,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x          </w:t>
            </w:r>
          </w:p>
        </w:tc>
      </w:tr>
      <w:tr w:rsidR="00E12EBC" w:rsidRPr="00E12EBC" w:rsidTr="003753BD">
        <w:trPr>
          <w:trHeight w:val="42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Изменение остатков средств на счетах  по учету средств 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951 01 05 00 </w:t>
            </w:r>
            <w:proofErr w:type="spellStart"/>
            <w:r w:rsidRPr="00E12EBC">
              <w:rPr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2EBC">
              <w:rPr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sz w:val="14"/>
                <w:szCs w:val="14"/>
                <w:lang w:eastAsia="ru-RU"/>
              </w:rPr>
              <w:t xml:space="preserve">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 186 8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 196 349 384,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x          </w:t>
            </w:r>
          </w:p>
        </w:tc>
      </w:tr>
      <w:tr w:rsidR="00E12EBC" w:rsidRPr="00E12EBC" w:rsidTr="003753BD">
        <w:trPr>
          <w:trHeight w:val="42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Уменьшение остатков средств 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000 01 05 00 </w:t>
            </w:r>
            <w:proofErr w:type="spellStart"/>
            <w:r w:rsidRPr="00E12EBC">
              <w:rPr>
                <w:b/>
                <w:bCs/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2EBC">
              <w:rPr>
                <w:b/>
                <w:bCs/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186 8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196 349 384,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x          </w:t>
            </w:r>
          </w:p>
        </w:tc>
      </w:tr>
      <w:tr w:rsidR="00E12EBC" w:rsidRPr="00E12EBC" w:rsidTr="003753BD">
        <w:trPr>
          <w:trHeight w:val="42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Уменьшение прочих остатков средств 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000 01 05 02 00 </w:t>
            </w:r>
            <w:proofErr w:type="spellStart"/>
            <w:r w:rsidRPr="00E12EBC">
              <w:rPr>
                <w:b/>
                <w:bCs/>
                <w:sz w:val="14"/>
                <w:szCs w:val="14"/>
                <w:lang w:eastAsia="ru-RU"/>
              </w:rPr>
              <w:t>00</w:t>
            </w:r>
            <w:proofErr w:type="spellEnd"/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186 8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196 349 384,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x          </w:t>
            </w:r>
          </w:p>
        </w:tc>
      </w:tr>
      <w:tr w:rsidR="00E12EBC" w:rsidRPr="00E12EBC" w:rsidTr="003753BD">
        <w:trPr>
          <w:trHeight w:val="42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Уменьшение прочих остатков денежных средств 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000 01 05 02 01 0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186 8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 xml:space="preserve"> 196 349 384,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12EBC">
              <w:rPr>
                <w:b/>
                <w:bCs/>
                <w:sz w:val="14"/>
                <w:szCs w:val="14"/>
                <w:lang w:eastAsia="ru-RU"/>
              </w:rPr>
              <w:t>x          </w:t>
            </w:r>
          </w:p>
        </w:tc>
      </w:tr>
      <w:tr w:rsidR="00E12EBC" w:rsidRPr="00E12EBC" w:rsidTr="003753BD">
        <w:trPr>
          <w:trHeight w:val="84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BD" w:rsidRDefault="00E12EBC" w:rsidP="00E12EBC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Уменьшение прочих остатков денежных средств бюджетов </w:t>
            </w:r>
          </w:p>
          <w:p w:rsidR="003753BD" w:rsidRDefault="00E12EBC" w:rsidP="00E12EBC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внутригородских муниципальных образований городов </w:t>
            </w:r>
          </w:p>
          <w:p w:rsidR="00E12EBC" w:rsidRPr="00E12EBC" w:rsidRDefault="00E12EBC" w:rsidP="00E12EBC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федерального 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951 01 05 02 01 03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 186 8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 xml:space="preserve"> 196 349 384,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BC" w:rsidRPr="00E12EBC" w:rsidRDefault="00E12EBC" w:rsidP="00E12EB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E12EBC">
              <w:rPr>
                <w:sz w:val="14"/>
                <w:szCs w:val="14"/>
                <w:lang w:eastAsia="ru-RU"/>
              </w:rPr>
              <w:t>x          </w:t>
            </w:r>
          </w:p>
        </w:tc>
      </w:tr>
    </w:tbl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410169" w:rsidRDefault="00410169" w:rsidP="005A7CFA">
      <w:pPr>
        <w:jc w:val="right"/>
        <w:rPr>
          <w:sz w:val="13"/>
          <w:szCs w:val="13"/>
        </w:rPr>
      </w:pPr>
    </w:p>
    <w:p w:rsidR="00410169" w:rsidRDefault="00410169" w:rsidP="005A7CFA">
      <w:pPr>
        <w:jc w:val="right"/>
        <w:rPr>
          <w:sz w:val="13"/>
          <w:szCs w:val="13"/>
        </w:rPr>
      </w:pPr>
    </w:p>
    <w:p w:rsidR="005A7CFA" w:rsidRPr="005853FD" w:rsidRDefault="005A7CFA" w:rsidP="005A7CFA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lastRenderedPageBreak/>
        <w:t>Приложение 2</w:t>
      </w:r>
    </w:p>
    <w:p w:rsidR="005853FD" w:rsidRPr="005853FD" w:rsidRDefault="005853FD" w:rsidP="005853FD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роекту </w:t>
      </w:r>
      <w:r w:rsidRPr="005853FD">
        <w:rPr>
          <w:sz w:val="20"/>
          <w:szCs w:val="20"/>
        </w:rPr>
        <w:t>решени</w:t>
      </w:r>
      <w:r>
        <w:rPr>
          <w:sz w:val="20"/>
          <w:szCs w:val="20"/>
        </w:rPr>
        <w:t>я</w:t>
      </w:r>
      <w:r w:rsidRPr="005853FD">
        <w:rPr>
          <w:sz w:val="20"/>
          <w:szCs w:val="20"/>
        </w:rPr>
        <w:t xml:space="preserve"> муниципального совета</w:t>
      </w:r>
    </w:p>
    <w:p w:rsidR="005853FD" w:rsidRPr="005853FD" w:rsidRDefault="005853FD" w:rsidP="005853FD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МО </w:t>
      </w:r>
      <w:proofErr w:type="spellStart"/>
      <w:proofErr w:type="gramStart"/>
      <w:r w:rsidRPr="005853FD">
        <w:rPr>
          <w:sz w:val="20"/>
          <w:szCs w:val="20"/>
        </w:rPr>
        <w:t>МО</w:t>
      </w:r>
      <w:proofErr w:type="spellEnd"/>
      <w:proofErr w:type="gramEnd"/>
      <w:r w:rsidRPr="005853FD">
        <w:rPr>
          <w:sz w:val="20"/>
          <w:szCs w:val="20"/>
        </w:rPr>
        <w:t xml:space="preserve"> Обуховский</w:t>
      </w:r>
      <w:r>
        <w:rPr>
          <w:sz w:val="20"/>
          <w:szCs w:val="20"/>
        </w:rPr>
        <w:t xml:space="preserve"> </w:t>
      </w:r>
      <w:r w:rsidRPr="005853FD">
        <w:rPr>
          <w:sz w:val="20"/>
          <w:szCs w:val="20"/>
        </w:rPr>
        <w:t xml:space="preserve">от «   »       2024 года </w:t>
      </w:r>
    </w:p>
    <w:p w:rsidR="005853FD" w:rsidRPr="005853FD" w:rsidRDefault="005853FD" w:rsidP="005853FD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«Об утверждении отчета об исполнении 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бюджета внутригородского муниципального 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>образования города федерального значения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Санкт-Петербурга муниципальный округ 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Обуховский  за 2023 год»</w:t>
      </w:r>
    </w:p>
    <w:p w:rsidR="005A7CFA" w:rsidRDefault="005A7CFA" w:rsidP="005A7CFA">
      <w:pPr>
        <w:jc w:val="right"/>
        <w:rPr>
          <w:sz w:val="24"/>
          <w:szCs w:val="24"/>
        </w:rPr>
      </w:pPr>
    </w:p>
    <w:p w:rsidR="005A7CFA" w:rsidRDefault="005A7CFA" w:rsidP="005A7CFA">
      <w:pPr>
        <w:jc w:val="right"/>
        <w:rPr>
          <w:sz w:val="24"/>
          <w:szCs w:val="24"/>
        </w:rPr>
      </w:pPr>
    </w:p>
    <w:p w:rsidR="005A7CFA" w:rsidRDefault="005A7CFA" w:rsidP="005A7CFA">
      <w:pPr>
        <w:jc w:val="right"/>
        <w:rPr>
          <w:sz w:val="24"/>
          <w:szCs w:val="24"/>
        </w:rPr>
      </w:pPr>
    </w:p>
    <w:p w:rsidR="005A7CFA" w:rsidRPr="008B40BE" w:rsidRDefault="00C914C6" w:rsidP="005A7CFA">
      <w:pPr>
        <w:jc w:val="center"/>
        <w:rPr>
          <w:b/>
          <w:sz w:val="24"/>
          <w:szCs w:val="24"/>
        </w:rPr>
      </w:pPr>
      <w:r w:rsidRPr="008B40BE">
        <w:rPr>
          <w:b/>
          <w:color w:val="000000"/>
          <w:sz w:val="24"/>
          <w:szCs w:val="24"/>
          <w:lang w:eastAsia="ru-RU"/>
        </w:rPr>
        <w:t>ПОКАЗАТЕЛИ ДОХОДОВ</w:t>
      </w:r>
    </w:p>
    <w:p w:rsidR="00AE5E4C" w:rsidRPr="008B40BE" w:rsidRDefault="00C914C6" w:rsidP="005A7CFA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8B40BE">
        <w:rPr>
          <w:b/>
          <w:color w:val="000000"/>
          <w:sz w:val="24"/>
          <w:szCs w:val="24"/>
          <w:lang w:eastAsia="ru-RU"/>
        </w:rPr>
        <w:t xml:space="preserve"> БЮДЖЕТА </w:t>
      </w:r>
      <w:r w:rsidRPr="008B40BE">
        <w:rPr>
          <w:b/>
          <w:sz w:val="24"/>
          <w:szCs w:val="24"/>
        </w:rPr>
        <w:t xml:space="preserve">ВНУТРИГОРОДСКОГО МУНИЦИПАЛЬНОГО ОБРАЗОВАНИЯ ГОРОДА ФЕДЕРАЛЬНОГО ЗНАЧЕНИЯ  САНКТ-ПЕТЕРБУРГА МУНИЦИПАЛЬНЫЙ ОКРУГ ОБУХОВСКИЙ </w:t>
      </w:r>
      <w:r w:rsidRPr="008B40BE">
        <w:rPr>
          <w:b/>
          <w:color w:val="000000"/>
          <w:sz w:val="24"/>
          <w:szCs w:val="24"/>
          <w:lang w:eastAsia="ru-RU"/>
        </w:rPr>
        <w:t>ПО КОДАМ КЛАССИФИКАЦИИ ДОХОДОВ БЮДЖЕТА ЗА 2023 ГОД</w:t>
      </w:r>
    </w:p>
    <w:p w:rsidR="005A7CFA" w:rsidRPr="005A7CFA" w:rsidRDefault="005A7CFA" w:rsidP="005A7CFA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:rsidR="00AE5E4C" w:rsidRPr="00032F92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AE5E4C" w:rsidRDefault="00032F9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  <w:r>
        <w:rPr>
          <w:b/>
          <w:sz w:val="16"/>
        </w:rPr>
        <w:t xml:space="preserve">                                     </w:t>
      </w:r>
      <w:r w:rsidR="00733807">
        <w:rPr>
          <w:b/>
          <w:sz w:val="16"/>
        </w:rPr>
        <w:t xml:space="preserve">                             </w:t>
      </w:r>
      <w:r>
        <w:rPr>
          <w:b/>
          <w:sz w:val="16"/>
        </w:rPr>
        <w:t xml:space="preserve">                                                                                                                                     </w:t>
      </w:r>
    </w:p>
    <w:tbl>
      <w:tblPr>
        <w:tblW w:w="10923" w:type="dxa"/>
        <w:tblInd w:w="100" w:type="dxa"/>
        <w:tblLayout w:type="fixed"/>
        <w:tblLook w:val="04A0"/>
      </w:tblPr>
      <w:tblGrid>
        <w:gridCol w:w="709"/>
        <w:gridCol w:w="2238"/>
        <w:gridCol w:w="4007"/>
        <w:gridCol w:w="1418"/>
        <w:gridCol w:w="1275"/>
        <w:gridCol w:w="1276"/>
      </w:tblGrid>
      <w:tr w:rsidR="00032F92" w:rsidRPr="00032F92" w:rsidTr="002966E1">
        <w:trPr>
          <w:trHeight w:val="510"/>
        </w:trPr>
        <w:tc>
          <w:tcPr>
            <w:tcW w:w="2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2F92" w:rsidRPr="002966E1" w:rsidRDefault="00032F92" w:rsidP="00E52FF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966E1">
              <w:rPr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2F92" w:rsidRPr="002966E1" w:rsidRDefault="00032F92" w:rsidP="00E52FF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966E1">
              <w:rPr>
                <w:b/>
                <w:bCs/>
                <w:sz w:val="18"/>
                <w:szCs w:val="18"/>
                <w:lang w:eastAsia="ru-RU"/>
              </w:rPr>
              <w:t>Наименование источника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92" w:rsidRPr="002966E1" w:rsidRDefault="00E52FF5" w:rsidP="00E52FF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966E1">
              <w:rPr>
                <w:b/>
                <w:bCs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92" w:rsidRPr="002966E1" w:rsidRDefault="00032F92" w:rsidP="00E52FF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966E1">
              <w:rPr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92" w:rsidRPr="002966E1" w:rsidRDefault="00032F92" w:rsidP="00E52FF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966E1">
              <w:rPr>
                <w:b/>
                <w:bCs/>
                <w:sz w:val="18"/>
                <w:szCs w:val="18"/>
                <w:lang w:eastAsia="ru-RU"/>
              </w:rPr>
              <w:t>Исполнение</w:t>
            </w:r>
          </w:p>
        </w:tc>
      </w:tr>
      <w:tr w:rsidR="00032F92" w:rsidRPr="00032F92" w:rsidTr="002966E1">
        <w:trPr>
          <w:trHeight w:val="255"/>
        </w:trPr>
        <w:tc>
          <w:tcPr>
            <w:tcW w:w="2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2F92" w:rsidRPr="00032F92" w:rsidRDefault="00032F92" w:rsidP="00E52FF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F92" w:rsidRPr="00032F92" w:rsidRDefault="00032F92" w:rsidP="00E52FF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92" w:rsidRPr="00032F92" w:rsidRDefault="00032F92" w:rsidP="00E52FF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92" w:rsidRPr="00032F92" w:rsidRDefault="00032F92" w:rsidP="00E52FF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92" w:rsidRPr="00032F92" w:rsidRDefault="00032F92" w:rsidP="00E52FF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%)</w:t>
            </w:r>
          </w:p>
        </w:tc>
      </w:tr>
      <w:tr w:rsidR="00032F92" w:rsidRPr="00032F92" w:rsidTr="002966E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99 28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79 3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79,9</w:t>
            </w:r>
          </w:p>
        </w:tc>
      </w:tr>
      <w:tr w:rsidR="00032F92" w:rsidRPr="00032F92" w:rsidTr="002966E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77 7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77 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32F92" w:rsidRPr="00032F92" w:rsidTr="002966E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77 7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77 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32F92" w:rsidRPr="00032F92" w:rsidTr="002966E1">
        <w:trPr>
          <w:trHeight w:val="1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01 02010 01 0000 110</w:t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32F92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а, а также доходов от долевого участия в организации, полученных в виде девиден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77 7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77 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32F92" w:rsidRPr="00032F92" w:rsidTr="002966E1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1 5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 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7,3</w:t>
            </w:r>
          </w:p>
        </w:tc>
      </w:tr>
      <w:tr w:rsidR="00032F92" w:rsidRPr="00032F92" w:rsidTr="002966E1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1 5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 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7,3</w:t>
            </w:r>
          </w:p>
        </w:tc>
      </w:tr>
      <w:tr w:rsidR="00032F92" w:rsidRPr="00032F92" w:rsidTr="002966E1">
        <w:trPr>
          <w:trHeight w:val="6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 xml:space="preserve">Прочие доходы от компенсации </w:t>
            </w:r>
            <w:proofErr w:type="gramStart"/>
            <w:r w:rsidRPr="00032F92">
              <w:rPr>
                <w:b/>
                <w:bCs/>
                <w:sz w:val="20"/>
                <w:szCs w:val="20"/>
                <w:lang w:eastAsia="ru-RU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1 5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 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7,3</w:t>
            </w:r>
          </w:p>
        </w:tc>
      </w:tr>
      <w:tr w:rsidR="00032F92" w:rsidRPr="00032F92" w:rsidTr="002966E1">
        <w:trPr>
          <w:trHeight w:val="1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4A25B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</w:t>
            </w:r>
            <w:r w:rsidR="004A25B9">
              <w:rPr>
                <w:sz w:val="20"/>
                <w:szCs w:val="20"/>
                <w:lang w:eastAsia="ru-RU"/>
              </w:rPr>
              <w:t xml:space="preserve">альных образований Санкт-Петербурга в соответствии </w:t>
            </w:r>
            <w:r w:rsidRPr="00032F92">
              <w:rPr>
                <w:sz w:val="20"/>
                <w:szCs w:val="20"/>
                <w:lang w:eastAsia="ru-RU"/>
              </w:rPr>
              <w:t xml:space="preserve">с законодательством </w:t>
            </w:r>
            <w:r w:rsidR="004A25B9">
              <w:rPr>
                <w:sz w:val="20"/>
                <w:szCs w:val="20"/>
                <w:lang w:eastAsia="ru-RU"/>
              </w:rPr>
              <w:t xml:space="preserve">         </w:t>
            </w:r>
            <w:r w:rsidRPr="00032F92">
              <w:rPr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21 4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7,3</w:t>
            </w:r>
          </w:p>
        </w:tc>
      </w:tr>
      <w:tr w:rsidR="00032F92" w:rsidRPr="00032F92" w:rsidTr="002966E1">
        <w:trPr>
          <w:trHeight w:val="7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13 02993 03 0200 13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2F92" w:rsidRPr="00032F92" w:rsidTr="002966E1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6,7</w:t>
            </w:r>
          </w:p>
        </w:tc>
      </w:tr>
      <w:tr w:rsidR="00032F92" w:rsidRPr="00032F92" w:rsidTr="002966E1">
        <w:trPr>
          <w:trHeight w:val="2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32F92">
              <w:rPr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2F92" w:rsidRPr="00032F92" w:rsidTr="002966E1">
        <w:trPr>
          <w:trHeight w:val="1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 16 07090 00 0000 14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32F92">
              <w:rPr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2F92" w:rsidRPr="00032F92" w:rsidTr="002966E1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16 07090 03 0000 140</w:t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32F92">
              <w:rPr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2F92" w:rsidRPr="00032F92" w:rsidTr="002966E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16B9D" w:rsidRDefault="00032F92" w:rsidP="00032F9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6B9D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7,5</w:t>
            </w:r>
          </w:p>
        </w:tc>
      </w:tr>
      <w:tr w:rsidR="00032F92" w:rsidRPr="00032F92" w:rsidTr="002966E1">
        <w:trPr>
          <w:trHeight w:val="1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16B9D" w:rsidRDefault="00032F92" w:rsidP="00032F9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6B9D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7,5</w:t>
            </w:r>
          </w:p>
        </w:tc>
      </w:tr>
      <w:tr w:rsidR="00032F92" w:rsidRPr="00032F92" w:rsidTr="002966E1">
        <w:trPr>
          <w:trHeight w:val="1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16B9D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16B9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7,5</w:t>
            </w:r>
          </w:p>
        </w:tc>
      </w:tr>
      <w:tr w:rsidR="00032F92" w:rsidRPr="00032F92" w:rsidTr="002966E1">
        <w:trPr>
          <w:trHeight w:val="3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032F92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032F92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032F92" w:rsidRPr="00032F92" w:rsidTr="002966E1">
        <w:trPr>
          <w:trHeight w:val="28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032F92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032F92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2F92" w:rsidRPr="00032F92" w:rsidTr="002966E1">
        <w:trPr>
          <w:trHeight w:val="29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032F92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032F92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2F92" w:rsidRPr="00032F92" w:rsidTr="002966E1">
        <w:trPr>
          <w:trHeight w:val="31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032F92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032F92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2F92" w:rsidRPr="00032F92" w:rsidTr="002966E1">
        <w:trPr>
          <w:trHeight w:val="31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032F92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032F92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2F92" w:rsidRPr="00032F92" w:rsidTr="002966E1">
        <w:trPr>
          <w:trHeight w:val="3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032F92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032F92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2F92" w:rsidRPr="00032F92" w:rsidTr="002966E1">
        <w:trPr>
          <w:trHeight w:val="3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032F92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032F92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2F92" w:rsidRPr="00032F92" w:rsidTr="002966E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87 5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87 3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032F92" w:rsidRPr="00032F92" w:rsidTr="002966E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87 5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87 3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032F92" w:rsidRPr="00032F92" w:rsidTr="002966E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32F92">
              <w:rPr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0 6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0 6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32F92" w:rsidRPr="00032F92" w:rsidTr="002966E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32F92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0 6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0 6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32F92" w:rsidRPr="00032F92" w:rsidTr="002966E1">
        <w:trPr>
          <w:trHeight w:val="1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32F92">
              <w:rPr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30 6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30 6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32F92" w:rsidRPr="00032F92" w:rsidTr="002966E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32F92">
              <w:rPr>
                <w:color w:val="000000"/>
                <w:sz w:val="20"/>
                <w:szCs w:val="20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5 3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5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32F92" w:rsidRPr="00032F92" w:rsidTr="002966E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32F92">
              <w:rPr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5 3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5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32F92" w:rsidRPr="00032F92" w:rsidTr="002966E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32F92">
              <w:rPr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35 3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35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32F92" w:rsidRPr="00032F92" w:rsidTr="002966E1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1 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1 3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032F92" w:rsidRPr="00032F92" w:rsidTr="002966E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 7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032F92" w:rsidRPr="00032F92" w:rsidTr="002966E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 02 30024 03 0000 15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 7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032F92" w:rsidRPr="00032F92" w:rsidTr="002966E1">
        <w:trPr>
          <w:trHeight w:val="1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B9D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                    Санкт-Петербурга на выполнение отдельных государственных полномочий </w:t>
            </w:r>
          </w:p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3 7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3 6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032F92" w:rsidRPr="00032F92" w:rsidTr="002966E1">
        <w:trPr>
          <w:trHeight w:val="2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B9D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</w:p>
          <w:p w:rsidR="00016B9D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 xml:space="preserve">Санкт-Петербурга на выполнение отдельного государственного полномочия </w:t>
            </w:r>
          </w:p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32F92" w:rsidRPr="00032F92" w:rsidTr="002966E1">
        <w:trPr>
          <w:trHeight w:val="1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7 7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7 6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032F92" w:rsidRPr="00032F92" w:rsidTr="002966E1">
        <w:trPr>
          <w:trHeight w:val="1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7 7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7 6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032F92" w:rsidRPr="00032F92" w:rsidTr="002966E1">
        <w:trPr>
          <w:trHeight w:val="1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Субвенции бюджетам внутригородских муниципальных образований                                                       Санкт-Петербурга на содержание ребенка в семье опекуна и приемной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0 8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10 8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032F92" w:rsidRPr="00032F92" w:rsidTr="002966E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Субвенции бюджетам внутригородских муниципальных образований                                                                  Санкт-Петербурга на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6 8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6 7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98,5</w:t>
            </w:r>
          </w:p>
        </w:tc>
      </w:tr>
      <w:tr w:rsidR="00032F92" w:rsidRPr="00032F92" w:rsidTr="002966E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2F9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86 8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166 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92" w:rsidRPr="00032F92" w:rsidRDefault="00032F92" w:rsidP="00032F9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032F92">
              <w:rPr>
                <w:b/>
                <w:bCs/>
                <w:sz w:val="20"/>
                <w:szCs w:val="20"/>
                <w:lang w:eastAsia="ru-RU"/>
              </w:rPr>
              <w:t>89,2</w:t>
            </w:r>
          </w:p>
        </w:tc>
      </w:tr>
    </w:tbl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575247" w:rsidRPr="00032F92" w:rsidRDefault="00575247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tbl>
      <w:tblPr>
        <w:tblW w:w="5000" w:type="pct"/>
        <w:tblLayout w:type="fixed"/>
        <w:tblLook w:val="04A0"/>
      </w:tblPr>
      <w:tblGrid>
        <w:gridCol w:w="11054"/>
      </w:tblGrid>
      <w:tr w:rsidR="00AC3596" w:rsidRPr="00AC3596" w:rsidTr="007F5C12">
        <w:trPr>
          <w:trHeight w:val="14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20" w:rsidRPr="005853FD" w:rsidRDefault="00297020" w:rsidP="00297020">
            <w:pPr>
              <w:jc w:val="right"/>
              <w:rPr>
                <w:sz w:val="20"/>
                <w:szCs w:val="20"/>
              </w:rPr>
            </w:pPr>
            <w:r w:rsidRPr="005853FD">
              <w:rPr>
                <w:sz w:val="20"/>
                <w:szCs w:val="20"/>
              </w:rPr>
              <w:lastRenderedPageBreak/>
              <w:t>Приложение 3</w:t>
            </w:r>
          </w:p>
          <w:p w:rsidR="005853FD" w:rsidRPr="005853FD" w:rsidRDefault="005853FD" w:rsidP="005853FD">
            <w:pPr>
              <w:jc w:val="right"/>
              <w:rPr>
                <w:sz w:val="20"/>
                <w:szCs w:val="20"/>
              </w:rPr>
            </w:pPr>
            <w:r w:rsidRPr="005853FD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проекту </w:t>
            </w:r>
            <w:r w:rsidRPr="005853FD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я</w:t>
            </w:r>
            <w:r w:rsidRPr="005853FD">
              <w:rPr>
                <w:sz w:val="20"/>
                <w:szCs w:val="20"/>
              </w:rPr>
              <w:t xml:space="preserve"> муниципального совета</w:t>
            </w:r>
          </w:p>
          <w:p w:rsidR="005853FD" w:rsidRPr="005853FD" w:rsidRDefault="005853FD" w:rsidP="005853FD">
            <w:pPr>
              <w:jc w:val="right"/>
              <w:rPr>
                <w:sz w:val="20"/>
                <w:szCs w:val="20"/>
              </w:rPr>
            </w:pPr>
            <w:r w:rsidRPr="005853FD">
              <w:rPr>
                <w:sz w:val="20"/>
                <w:szCs w:val="20"/>
              </w:rPr>
              <w:t xml:space="preserve"> МО </w:t>
            </w:r>
            <w:proofErr w:type="spellStart"/>
            <w:proofErr w:type="gramStart"/>
            <w:r w:rsidRPr="005853FD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Pr="005853FD">
              <w:rPr>
                <w:sz w:val="20"/>
                <w:szCs w:val="20"/>
              </w:rPr>
              <w:t xml:space="preserve"> Обуховский</w:t>
            </w:r>
            <w:r>
              <w:rPr>
                <w:sz w:val="20"/>
                <w:szCs w:val="20"/>
              </w:rPr>
              <w:t xml:space="preserve"> </w:t>
            </w:r>
            <w:r w:rsidRPr="005853FD">
              <w:rPr>
                <w:sz w:val="20"/>
                <w:szCs w:val="20"/>
              </w:rPr>
              <w:t xml:space="preserve">от «   »       2024 года </w:t>
            </w:r>
          </w:p>
          <w:p w:rsidR="005853FD" w:rsidRPr="005853FD" w:rsidRDefault="005853FD" w:rsidP="005853FD">
            <w:pPr>
              <w:jc w:val="right"/>
              <w:rPr>
                <w:sz w:val="20"/>
                <w:szCs w:val="20"/>
              </w:rPr>
            </w:pPr>
            <w:r w:rsidRPr="005853FD">
              <w:rPr>
                <w:sz w:val="20"/>
                <w:szCs w:val="20"/>
              </w:rPr>
              <w:t xml:space="preserve">«Об утверждении отчета об исполнении </w:t>
            </w:r>
          </w:p>
          <w:p w:rsidR="005853FD" w:rsidRPr="005853FD" w:rsidRDefault="005853FD" w:rsidP="005853FD">
            <w:pPr>
              <w:tabs>
                <w:tab w:val="left" w:pos="321"/>
              </w:tabs>
              <w:jc w:val="right"/>
              <w:rPr>
                <w:sz w:val="20"/>
                <w:szCs w:val="20"/>
              </w:rPr>
            </w:pPr>
            <w:r w:rsidRPr="005853FD">
              <w:rPr>
                <w:sz w:val="20"/>
                <w:szCs w:val="20"/>
              </w:rPr>
              <w:t xml:space="preserve">бюджета внутригородского муниципального </w:t>
            </w:r>
          </w:p>
          <w:p w:rsidR="005853FD" w:rsidRPr="005853FD" w:rsidRDefault="005853FD" w:rsidP="005853FD">
            <w:pPr>
              <w:tabs>
                <w:tab w:val="left" w:pos="321"/>
              </w:tabs>
              <w:jc w:val="right"/>
              <w:rPr>
                <w:sz w:val="20"/>
                <w:szCs w:val="20"/>
              </w:rPr>
            </w:pPr>
            <w:r w:rsidRPr="005853FD">
              <w:rPr>
                <w:sz w:val="20"/>
                <w:szCs w:val="20"/>
              </w:rPr>
              <w:t>образования города федерального значения</w:t>
            </w:r>
          </w:p>
          <w:p w:rsidR="005853FD" w:rsidRPr="005853FD" w:rsidRDefault="005853FD" w:rsidP="005853FD">
            <w:pPr>
              <w:tabs>
                <w:tab w:val="left" w:pos="321"/>
              </w:tabs>
              <w:jc w:val="right"/>
              <w:rPr>
                <w:sz w:val="20"/>
                <w:szCs w:val="20"/>
              </w:rPr>
            </w:pPr>
            <w:r w:rsidRPr="005853FD">
              <w:rPr>
                <w:sz w:val="20"/>
                <w:szCs w:val="20"/>
              </w:rPr>
              <w:t xml:space="preserve"> Санкт-Петербурга муниципальный округ </w:t>
            </w:r>
          </w:p>
          <w:p w:rsidR="005853FD" w:rsidRPr="005853FD" w:rsidRDefault="005853FD" w:rsidP="005853FD">
            <w:pPr>
              <w:tabs>
                <w:tab w:val="left" w:pos="321"/>
              </w:tabs>
              <w:jc w:val="right"/>
              <w:rPr>
                <w:sz w:val="20"/>
                <w:szCs w:val="20"/>
              </w:rPr>
            </w:pPr>
            <w:r w:rsidRPr="005853FD">
              <w:rPr>
                <w:sz w:val="20"/>
                <w:szCs w:val="20"/>
              </w:rPr>
              <w:t xml:space="preserve"> Обуховский  за 2023 год»</w:t>
            </w:r>
          </w:p>
          <w:p w:rsidR="00AC3596" w:rsidRPr="00AC3596" w:rsidRDefault="00AC3596" w:rsidP="002A676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C3596" w:rsidRPr="00AC3596" w:rsidTr="007F5C12">
        <w:trPr>
          <w:trHeight w:val="1155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C3596" w:rsidRDefault="00AC3596" w:rsidP="002A67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ВЕДОМСТВЕННАЯ СТРУКТУРА РАСХОДОВ ВНУТРИГОРОДСКОГО МУНИЦИПАЛЬНОГО ОБРАЗОВАНИЯ</w:t>
            </w:r>
          </w:p>
          <w:p w:rsidR="00AC3596" w:rsidRPr="00AC3596" w:rsidRDefault="002A6768" w:rsidP="002A676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ГОРОДА ФЕДЕРАЛЬНОГО ЗНАЧЕНИЯ</w:t>
            </w:r>
            <w:r w:rsid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АНКТ-ПЕТЕРБУРГ</w:t>
            </w:r>
            <w:r w:rsidR="00AC3596"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А МУНИЦИ</w:t>
            </w:r>
            <w:r w:rsid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АЛЬНЫЙ ОКРУГ ОБУХОВСКИЙ ЗА </w:t>
            </w:r>
            <w:r w:rsidR="00016B9D" w:rsidRPr="008B40BE">
              <w:rPr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="00AC3596" w:rsidRPr="008B40BE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</w:tbl>
    <w:p w:rsidR="00575247" w:rsidRDefault="0057524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tbl>
      <w:tblPr>
        <w:tblW w:w="10923" w:type="dxa"/>
        <w:tblInd w:w="100" w:type="dxa"/>
        <w:tblLayout w:type="fixed"/>
        <w:tblLook w:val="04A0"/>
      </w:tblPr>
      <w:tblGrid>
        <w:gridCol w:w="859"/>
        <w:gridCol w:w="3260"/>
        <w:gridCol w:w="709"/>
        <w:gridCol w:w="992"/>
        <w:gridCol w:w="1276"/>
        <w:gridCol w:w="850"/>
        <w:gridCol w:w="1134"/>
        <w:gridCol w:w="993"/>
        <w:gridCol w:w="850"/>
      </w:tblGrid>
      <w:tr w:rsidR="000F2033" w:rsidRPr="00016B9D" w:rsidTr="00836442">
        <w:trPr>
          <w:trHeight w:val="51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247" w:rsidRDefault="00575247" w:rsidP="00016B9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5247">
              <w:rPr>
                <w:color w:val="000000"/>
                <w:sz w:val="16"/>
                <w:szCs w:val="16"/>
                <w:lang w:eastAsia="ru-RU"/>
              </w:rPr>
              <w:t>Номер</w:t>
            </w:r>
          </w:p>
          <w:p w:rsidR="00575247" w:rsidRPr="00575247" w:rsidRDefault="00575247" w:rsidP="00016B9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75247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75247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247" w:rsidRPr="00575247" w:rsidRDefault="00575247" w:rsidP="00016B9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5247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247" w:rsidRPr="00575247" w:rsidRDefault="00575247" w:rsidP="00016B9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5247">
              <w:rPr>
                <w:color w:val="000000"/>
                <w:sz w:val="16"/>
                <w:szCs w:val="16"/>
                <w:lang w:eastAsia="ru-RU"/>
              </w:rPr>
              <w:t>Код ГБ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247" w:rsidRPr="00575247" w:rsidRDefault="00575247" w:rsidP="00016B9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5247">
              <w:rPr>
                <w:color w:val="000000"/>
                <w:sz w:val="16"/>
                <w:szCs w:val="16"/>
                <w:lang w:eastAsia="ru-RU"/>
              </w:rPr>
              <w:t>Раздел    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247" w:rsidRPr="00575247" w:rsidRDefault="00575247" w:rsidP="00016B9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5247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247" w:rsidRPr="00575247" w:rsidRDefault="00575247" w:rsidP="00016B9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5247">
              <w:rPr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5247" w:rsidRPr="00575247" w:rsidRDefault="00853AC6" w:rsidP="00016B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тверждено</w:t>
            </w:r>
          </w:p>
          <w:p w:rsidR="00575247" w:rsidRPr="00575247" w:rsidRDefault="00575247" w:rsidP="0057524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75247">
              <w:rPr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247" w:rsidRPr="00575247" w:rsidRDefault="00575247" w:rsidP="00016B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75247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  <w:p w:rsidR="00575247" w:rsidRPr="00575247" w:rsidRDefault="00575247" w:rsidP="0057524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5247">
              <w:rPr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5247" w:rsidRPr="00836442" w:rsidRDefault="00575247" w:rsidP="00853AC6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ru-RU"/>
              </w:rPr>
            </w:pPr>
            <w:r w:rsidRPr="00836442">
              <w:rPr>
                <w:color w:val="000000"/>
                <w:sz w:val="12"/>
                <w:szCs w:val="12"/>
                <w:lang w:eastAsia="ru-RU"/>
              </w:rPr>
              <w:t>Исполнение</w:t>
            </w:r>
          </w:p>
          <w:p w:rsidR="00575247" w:rsidRPr="00575247" w:rsidRDefault="00575247" w:rsidP="0057524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5247">
              <w:rPr>
                <w:color w:val="000000"/>
                <w:sz w:val="16"/>
                <w:szCs w:val="16"/>
                <w:lang w:eastAsia="ru-RU"/>
              </w:rPr>
              <w:t>(%)</w:t>
            </w:r>
          </w:p>
        </w:tc>
      </w:tr>
      <w:tr w:rsidR="00575247" w:rsidRPr="00016B9D" w:rsidTr="00836442">
        <w:trPr>
          <w:trHeight w:val="83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1 414,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 776,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4,4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1 414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 776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4,4 </w:t>
            </w:r>
          </w:p>
        </w:tc>
      </w:tr>
      <w:tr w:rsidR="00575247" w:rsidRPr="00016B9D" w:rsidTr="0083644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 890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 863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 890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 863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  <w:tr w:rsidR="00575247" w:rsidRPr="00016B9D" w:rsidTr="00836442">
        <w:trPr>
          <w:trHeight w:val="135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 890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 863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  <w:tr w:rsidR="00575247" w:rsidRPr="00016B9D" w:rsidTr="00836442">
        <w:trPr>
          <w:trHeight w:val="84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 523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8 913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3,6 </w:t>
            </w:r>
          </w:p>
        </w:tc>
      </w:tr>
      <w:tr w:rsidR="00575247" w:rsidRPr="00016B9D" w:rsidTr="00836442">
        <w:trPr>
          <w:trHeight w:val="79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осуществление депутатской деятельности депутатам, осуществляющим свои полномочия на постоянной основ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 488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 471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8,9 </w:t>
            </w:r>
          </w:p>
        </w:tc>
      </w:tr>
      <w:tr w:rsidR="00575247" w:rsidRPr="00016B9D" w:rsidTr="00836442">
        <w:trPr>
          <w:trHeight w:val="122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 488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 471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8,9 </w:t>
            </w:r>
          </w:p>
        </w:tc>
      </w:tr>
      <w:tr w:rsidR="00575247" w:rsidRPr="00016B9D" w:rsidTr="00836442">
        <w:trPr>
          <w:trHeight w:val="9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38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38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120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38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38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7 768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7 175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2,4 </w:t>
            </w:r>
          </w:p>
        </w:tc>
      </w:tr>
      <w:tr w:rsidR="00575247" w:rsidRPr="00016B9D" w:rsidTr="00836442">
        <w:trPr>
          <w:trHeight w:val="115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lastRenderedPageBreak/>
              <w:t>1.2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 203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 182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2.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 559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992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3,6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0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8,0 </w:t>
            </w:r>
          </w:p>
        </w:tc>
      </w:tr>
      <w:tr w:rsidR="00575247" w:rsidRPr="00016B9D" w:rsidTr="00836442">
        <w:trPr>
          <w:trHeight w:val="86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2.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DEF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Расходы по уплате членских взносов на осуществление деятельности Совета муниципальных образований </w:t>
            </w:r>
          </w:p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28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2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2.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28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2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83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75 386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57 503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89,8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7 819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6 614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5,7 </w:t>
            </w:r>
          </w:p>
        </w:tc>
      </w:tr>
      <w:tr w:rsidR="00575247" w:rsidRPr="00016B9D" w:rsidTr="00836442">
        <w:trPr>
          <w:trHeight w:val="130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7 580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6 405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5,7 </w:t>
            </w:r>
          </w:p>
        </w:tc>
      </w:tr>
      <w:tr w:rsidR="00575247" w:rsidRPr="00016B9D" w:rsidTr="00836442">
        <w:trPr>
          <w:trHeight w:val="126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</w:t>
            </w:r>
            <w:r w:rsidR="00733807">
              <w:rPr>
                <w:color w:val="000000"/>
                <w:sz w:val="18"/>
                <w:szCs w:val="18"/>
                <w:lang w:eastAsia="ru-RU"/>
              </w:rPr>
              <w:t xml:space="preserve">ву за счет субвенции из бюджета </w:t>
            </w:r>
            <w:r w:rsidRPr="00016B9D">
              <w:rPr>
                <w:color w:val="000000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3 712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3 691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575247" w:rsidRPr="00016B9D" w:rsidTr="00836442">
        <w:trPr>
          <w:trHeight w:val="125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3 513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3 496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575247" w:rsidRPr="00016B9D" w:rsidTr="00836442">
        <w:trPr>
          <w:trHeight w:val="69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1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98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94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8,2 </w:t>
            </w:r>
          </w:p>
        </w:tc>
      </w:tr>
      <w:tr w:rsidR="00575247" w:rsidRPr="00016B9D" w:rsidTr="0083644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Глава местной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 872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 83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8,0 </w:t>
            </w:r>
          </w:p>
        </w:tc>
      </w:tr>
      <w:tr w:rsidR="00575247" w:rsidRPr="00016B9D" w:rsidTr="00836442">
        <w:trPr>
          <w:trHeight w:val="120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1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 872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 83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8,0 </w:t>
            </w:r>
          </w:p>
        </w:tc>
      </w:tr>
      <w:tr w:rsidR="00575247" w:rsidRPr="00016B9D" w:rsidTr="00836442">
        <w:trPr>
          <w:trHeight w:val="80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21 99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20 879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4,9 </w:t>
            </w:r>
          </w:p>
        </w:tc>
      </w:tr>
      <w:tr w:rsidR="00575247" w:rsidRPr="00016B9D" w:rsidTr="00836442">
        <w:trPr>
          <w:trHeight w:val="125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1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9 805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9 734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2 10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 134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54,0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1.3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87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1,5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575247" w:rsidRPr="00016B9D" w:rsidTr="00836442">
        <w:trPr>
          <w:trHeight w:val="45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lastRenderedPageBreak/>
              <w:t>1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575247" w:rsidRPr="00016B9D" w:rsidTr="00836442">
        <w:trPr>
          <w:trHeight w:val="30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08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08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8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016B9D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составлению протоколов об административных правонарушениях за счет субвенции из бюджета</w:t>
            </w:r>
            <w:proofErr w:type="gramEnd"/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8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8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.5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8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8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90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94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9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94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7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75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87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45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4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45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4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29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29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3.1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29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29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9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5,0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9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5,0 </w:t>
            </w:r>
          </w:p>
        </w:tc>
      </w:tr>
      <w:tr w:rsidR="00575247" w:rsidRPr="00016B9D" w:rsidTr="00836442">
        <w:trPr>
          <w:trHeight w:val="63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3.3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9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5,0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20 096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03 598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86,3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20 096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03 598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86,3 </w:t>
            </w:r>
          </w:p>
        </w:tc>
      </w:tr>
      <w:tr w:rsidR="00575247" w:rsidRPr="00016B9D" w:rsidTr="00836442">
        <w:trPr>
          <w:trHeight w:val="204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lastRenderedPageBreak/>
              <w:t>4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проектирование благоустройства, обеспечение ремонта покрытий, размещение и содержание элементов благоустройства, планировочного устройства, покрытий, предназначенных для             кратковременного и длительного хранения индивидуального               автотранспорта на внутриквартальны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5 736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0 564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7,1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5 736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0 564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7,1 </w:t>
            </w:r>
          </w:p>
        </w:tc>
      </w:tr>
      <w:tr w:rsidR="00575247" w:rsidRPr="00016B9D" w:rsidTr="00836442">
        <w:trPr>
          <w:trHeight w:val="117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.1.1.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организацию благоустройства территории                                   муниципального образования за счет субсидии из бюджета                            Санкт-Петербур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1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 261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 261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1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 261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 261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организацию благоустрой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1М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593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593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1М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593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593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88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Расходы на 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8 209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8 101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8,7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.1.2.1.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8 209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8 101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8,7 </w:t>
            </w:r>
          </w:p>
        </w:tc>
      </w:tr>
      <w:tr w:rsidR="00575247" w:rsidRPr="00016B9D" w:rsidTr="00836442">
        <w:trPr>
          <w:trHeight w:val="25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.1.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bookmarkStart w:id="0" w:name="RANGE!B76"/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санитарн</w:t>
            </w:r>
            <w:r w:rsidR="000E04C7">
              <w:rPr>
                <w:color w:val="000000"/>
                <w:sz w:val="18"/>
                <w:szCs w:val="18"/>
                <w:lang w:eastAsia="ru-RU"/>
              </w:rPr>
              <w:t xml:space="preserve">ых рубок и </w:t>
            </w:r>
            <w:r w:rsidRPr="00016B9D">
              <w:rPr>
                <w:color w:val="000000"/>
                <w:sz w:val="18"/>
                <w:szCs w:val="18"/>
                <w:lang w:eastAsia="ru-RU"/>
              </w:rPr>
              <w:t>санитарно-оздоровительных мероприятий в отношении зеленых              насаждений</w:t>
            </w:r>
            <w:bookmarkEnd w:id="0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5 101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1 126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73,7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.1.3.1.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3 929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9 955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71,5 </w:t>
            </w:r>
          </w:p>
        </w:tc>
      </w:tr>
      <w:tr w:rsidR="00575247" w:rsidRPr="00016B9D" w:rsidTr="0083644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0E04C7">
              <w:rPr>
                <w:color w:val="000000"/>
                <w:sz w:val="18"/>
                <w:szCs w:val="18"/>
                <w:lang w:eastAsia="ru-RU"/>
              </w:rPr>
              <w:t>4.1.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016B9D">
              <w:rPr>
                <w:color w:val="000000"/>
                <w:sz w:val="18"/>
                <w:szCs w:val="18"/>
                <w:lang w:eastAsia="ru-RU"/>
              </w:rPr>
              <w:t>на осуществление работ в сфере озеленения на территории муниципального образования за счет субсидии из бюджета</w:t>
            </w:r>
            <w:proofErr w:type="gramEnd"/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3S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34 082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34 082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0E04C7">
              <w:rPr>
                <w:color w:val="000000"/>
                <w:sz w:val="18"/>
                <w:szCs w:val="18"/>
                <w:lang w:eastAsia="ru-RU"/>
              </w:rPr>
              <w:t>4.1.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3S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34 082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34 082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59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0E04C7">
              <w:rPr>
                <w:color w:val="000000"/>
                <w:sz w:val="18"/>
                <w:szCs w:val="18"/>
                <w:lang w:eastAsia="ru-RU"/>
              </w:rPr>
              <w:t>4.1.5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3M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6 039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6 039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0E04C7">
              <w:rPr>
                <w:color w:val="000000"/>
                <w:sz w:val="18"/>
                <w:szCs w:val="18"/>
                <w:lang w:eastAsia="ru-RU"/>
              </w:rPr>
              <w:t>4.1.5.1.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3M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6 039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6 039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E04C7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.1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 171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 171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310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E04C7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4.1.7</w:t>
            </w:r>
            <w:r w:rsidR="00016B9D" w:rsidRPr="00016B9D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Расходы на размещение, содержание спортивных, детских                      площадок, включая ремонт расположенных на них элементов                 благоустройства, временное размещение содержание, включая                ремонт, элементов оформления </w:t>
            </w:r>
            <w:r w:rsidR="000E04C7">
              <w:rPr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016B9D">
              <w:rPr>
                <w:color w:val="000000"/>
                <w:sz w:val="18"/>
                <w:szCs w:val="18"/>
                <w:lang w:eastAsia="ru-RU"/>
              </w:rPr>
              <w:t>Санк</w:t>
            </w:r>
            <w:r w:rsidR="000E04C7">
              <w:rPr>
                <w:color w:val="000000"/>
                <w:sz w:val="18"/>
                <w:szCs w:val="18"/>
                <w:lang w:eastAsia="ru-RU"/>
              </w:rPr>
              <w:t xml:space="preserve">т-Петербурга к мероприятиям, </w:t>
            </w:r>
            <w:r w:rsidRPr="00016B9D">
              <w:rPr>
                <w:color w:val="000000"/>
                <w:sz w:val="18"/>
                <w:szCs w:val="18"/>
                <w:lang w:eastAsia="ru-RU"/>
              </w:rPr>
              <w:t>в том числе культурно-массовым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29 072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21 829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75,1 </w:t>
            </w:r>
          </w:p>
        </w:tc>
      </w:tr>
      <w:tr w:rsidR="00575247" w:rsidRPr="00016B9D" w:rsidTr="00836442">
        <w:trPr>
          <w:trHeight w:val="5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E04C7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.1.7</w:t>
            </w:r>
            <w:r w:rsidR="00016B9D" w:rsidRPr="00016B9D">
              <w:rPr>
                <w:color w:val="000000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29 072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21 829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75,1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50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50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50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50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14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осуществление экологического просвещения,</w:t>
            </w:r>
            <w:r w:rsidRPr="00016B9D">
              <w:rPr>
                <w:color w:val="000000"/>
                <w:sz w:val="18"/>
                <w:szCs w:val="18"/>
                <w:lang w:eastAsia="ru-RU"/>
              </w:rPr>
              <w:br/>
              <w:t xml:space="preserve">а также организации экологического воспитания и формированию экологической культуры в области обращения с </w:t>
            </w:r>
            <w:r w:rsidR="000E04C7">
              <w:rPr>
                <w:color w:val="000000"/>
                <w:sz w:val="18"/>
                <w:szCs w:val="18"/>
                <w:lang w:eastAsia="ru-RU"/>
              </w:rPr>
              <w:t>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50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50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50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50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2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16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0,1 </w:t>
            </w:r>
          </w:p>
        </w:tc>
      </w:tr>
      <w:tr w:rsidR="00575247" w:rsidRPr="00016B9D" w:rsidTr="00836442">
        <w:trPr>
          <w:trHeight w:val="67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7,5 </w:t>
            </w:r>
          </w:p>
        </w:tc>
      </w:tr>
      <w:tr w:rsidR="00575247" w:rsidRPr="00016B9D" w:rsidTr="00836442">
        <w:trPr>
          <w:trHeight w:val="140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7,5 </w:t>
            </w:r>
          </w:p>
        </w:tc>
      </w:tr>
      <w:tr w:rsidR="00575247" w:rsidRPr="00016B9D" w:rsidTr="00836442">
        <w:trPr>
          <w:trHeight w:val="65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7,5 </w:t>
            </w:r>
          </w:p>
        </w:tc>
      </w:tr>
      <w:tr w:rsidR="00575247" w:rsidRPr="00016B9D" w:rsidTr="00836442">
        <w:trPr>
          <w:trHeight w:val="27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89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4,6 </w:t>
            </w:r>
          </w:p>
        </w:tc>
      </w:tr>
      <w:tr w:rsidR="00575247" w:rsidRPr="00016B9D" w:rsidTr="00836442">
        <w:trPr>
          <w:trHeight w:val="8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431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56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5.2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431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133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16B9D">
              <w:rPr>
                <w:color w:val="000000"/>
                <w:sz w:val="18"/>
                <w:szCs w:val="18"/>
                <w:lang w:eastAsia="ru-RU"/>
              </w:rPr>
              <w:t>или ) ликвидации последствий проявления терроризма и экстремизма на территории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49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8,4 </w:t>
            </w:r>
          </w:p>
        </w:tc>
      </w:tr>
      <w:tr w:rsidR="00575247" w:rsidRPr="00016B9D" w:rsidTr="00836442">
        <w:trPr>
          <w:trHeight w:val="56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2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49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8,4 </w:t>
            </w:r>
          </w:p>
        </w:tc>
      </w:tr>
      <w:tr w:rsidR="00575247" w:rsidRPr="00016B9D" w:rsidTr="00836442">
        <w:trPr>
          <w:trHeight w:val="76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2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lastRenderedPageBreak/>
              <w:t>5.2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2.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2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80,0 </w:t>
            </w:r>
          </w:p>
        </w:tc>
      </w:tr>
      <w:tr w:rsidR="00575247" w:rsidRPr="00016B9D" w:rsidTr="00836442">
        <w:trPr>
          <w:trHeight w:val="58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.2.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80,0 </w:t>
            </w:r>
          </w:p>
        </w:tc>
      </w:tr>
      <w:tr w:rsidR="00575247" w:rsidRPr="00016B9D" w:rsidTr="00836442">
        <w:trPr>
          <w:trHeight w:val="16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1F30B7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.2.6</w:t>
            </w:r>
            <w:r w:rsidR="00016B9D" w:rsidRPr="00016B9D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1F30B7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.2.6</w:t>
            </w:r>
            <w:r w:rsidR="00016B9D" w:rsidRPr="00016B9D">
              <w:rPr>
                <w:color w:val="000000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 51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 51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 51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 51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gramStart"/>
            <w:r w:rsidRPr="00016B9D">
              <w:rPr>
                <w:sz w:val="18"/>
                <w:szCs w:val="18"/>
                <w:lang w:eastAsia="ru-RU"/>
              </w:rPr>
              <w:t>местных</w:t>
            </w:r>
            <w:proofErr w:type="gramEnd"/>
            <w:r w:rsidRPr="00016B9D">
              <w:rPr>
                <w:sz w:val="18"/>
                <w:szCs w:val="18"/>
                <w:lang w:eastAsia="ru-RU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440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99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6.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440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99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575247" w:rsidRPr="00016B9D" w:rsidTr="0083644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 41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 414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6.1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 41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 414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9 370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9 218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852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851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111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7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852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851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7.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852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851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748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748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97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7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748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748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7.2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748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748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7 770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7 618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1 </w:t>
            </w:r>
          </w:p>
        </w:tc>
      </w:tr>
      <w:tr w:rsidR="00575247" w:rsidRPr="00016B9D" w:rsidTr="00836442">
        <w:trPr>
          <w:trHeight w:val="14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7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0 876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10 829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575247" w:rsidRPr="00016B9D" w:rsidTr="0083644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lastRenderedPageBreak/>
              <w:t>7.3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 876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10 829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575247" w:rsidRPr="00016B9D" w:rsidTr="00836442">
        <w:trPr>
          <w:trHeight w:val="120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7.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016B9D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F30B7">
              <w:rPr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016B9D">
              <w:rPr>
                <w:color w:val="000000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6 89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016B9D">
              <w:rPr>
                <w:sz w:val="18"/>
                <w:szCs w:val="18"/>
                <w:lang w:eastAsia="ru-RU"/>
              </w:rPr>
              <w:t xml:space="preserve">6 788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8,5 </w:t>
            </w:r>
          </w:p>
        </w:tc>
      </w:tr>
      <w:tr w:rsidR="00575247" w:rsidRPr="00016B9D" w:rsidTr="0083644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7.3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 89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6 788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8,5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38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36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575247" w:rsidRPr="00016B9D" w:rsidTr="0083644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38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36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575247" w:rsidRPr="00016B9D" w:rsidTr="00836442">
        <w:trPr>
          <w:trHeight w:val="67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8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38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36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575247" w:rsidRPr="00016B9D" w:rsidTr="0083644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8.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38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36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575247" w:rsidRPr="00016B9D" w:rsidTr="00836442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86 800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68 280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B9D" w:rsidRPr="00016B9D" w:rsidRDefault="00016B9D" w:rsidP="00016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16B9D">
              <w:rPr>
                <w:color w:val="000000"/>
                <w:sz w:val="18"/>
                <w:szCs w:val="18"/>
                <w:lang w:eastAsia="ru-RU"/>
              </w:rPr>
              <w:t xml:space="preserve">90,1 </w:t>
            </w:r>
          </w:p>
        </w:tc>
      </w:tr>
    </w:tbl>
    <w:p w:rsidR="00016B9D" w:rsidRDefault="00016B9D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016B9D" w:rsidRDefault="00016B9D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016B9D" w:rsidRDefault="00016B9D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016B9D" w:rsidRDefault="00016B9D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016B9D" w:rsidRDefault="00016B9D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016B9D" w:rsidRDefault="00016B9D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016B9D" w:rsidRDefault="00016B9D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016B9D" w:rsidRDefault="00016B9D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1F30B7" w:rsidRDefault="001F30B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016B9D" w:rsidRDefault="00016B9D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094409" w:rsidRPr="005853FD" w:rsidRDefault="00297020" w:rsidP="00094409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lastRenderedPageBreak/>
        <w:t>Приложение 4</w:t>
      </w:r>
      <w:r w:rsidR="00094409" w:rsidRPr="005853FD">
        <w:rPr>
          <w:sz w:val="20"/>
          <w:szCs w:val="20"/>
        </w:rPr>
        <w:t xml:space="preserve"> </w:t>
      </w:r>
    </w:p>
    <w:p w:rsidR="005853FD" w:rsidRPr="005853FD" w:rsidRDefault="005853FD" w:rsidP="005853FD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роекту </w:t>
      </w:r>
      <w:r w:rsidRPr="005853FD">
        <w:rPr>
          <w:sz w:val="20"/>
          <w:szCs w:val="20"/>
        </w:rPr>
        <w:t>решени</w:t>
      </w:r>
      <w:r>
        <w:rPr>
          <w:sz w:val="20"/>
          <w:szCs w:val="20"/>
        </w:rPr>
        <w:t>я</w:t>
      </w:r>
      <w:r w:rsidRPr="005853FD">
        <w:rPr>
          <w:sz w:val="20"/>
          <w:szCs w:val="20"/>
        </w:rPr>
        <w:t xml:space="preserve"> муниципального совета</w:t>
      </w:r>
    </w:p>
    <w:p w:rsidR="005853FD" w:rsidRPr="005853FD" w:rsidRDefault="005853FD" w:rsidP="005853FD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МО </w:t>
      </w:r>
      <w:proofErr w:type="spellStart"/>
      <w:proofErr w:type="gramStart"/>
      <w:r w:rsidRPr="005853FD">
        <w:rPr>
          <w:sz w:val="20"/>
          <w:szCs w:val="20"/>
        </w:rPr>
        <w:t>МО</w:t>
      </w:r>
      <w:proofErr w:type="spellEnd"/>
      <w:proofErr w:type="gramEnd"/>
      <w:r w:rsidRPr="005853FD">
        <w:rPr>
          <w:sz w:val="20"/>
          <w:szCs w:val="20"/>
        </w:rPr>
        <w:t xml:space="preserve"> Обуховский</w:t>
      </w:r>
      <w:r>
        <w:rPr>
          <w:sz w:val="20"/>
          <w:szCs w:val="20"/>
        </w:rPr>
        <w:t xml:space="preserve"> </w:t>
      </w:r>
      <w:r w:rsidRPr="005853FD">
        <w:rPr>
          <w:sz w:val="20"/>
          <w:szCs w:val="20"/>
        </w:rPr>
        <w:t xml:space="preserve">от «   »       2024 года </w:t>
      </w:r>
    </w:p>
    <w:p w:rsidR="005853FD" w:rsidRPr="005853FD" w:rsidRDefault="005853FD" w:rsidP="005853FD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«Об утверждении отчета об исполнении 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бюджета внутригородского муниципального 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>образования города федерального значения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Санкт-Петербурга муниципальный округ 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Обуховский  за 2023 год»</w:t>
      </w:r>
    </w:p>
    <w:p w:rsidR="007A046B" w:rsidRPr="007A046B" w:rsidRDefault="007A046B" w:rsidP="007A046B">
      <w:pPr>
        <w:jc w:val="right"/>
        <w:rPr>
          <w:sz w:val="24"/>
          <w:szCs w:val="24"/>
        </w:rPr>
      </w:pPr>
    </w:p>
    <w:p w:rsidR="00AE5E4C" w:rsidRDefault="00AE5E4C" w:rsidP="00AE5E4C">
      <w:pPr>
        <w:jc w:val="right"/>
      </w:pPr>
    </w:p>
    <w:p w:rsidR="00AC3596" w:rsidRDefault="00AC3596" w:rsidP="00094409">
      <w:pPr>
        <w:jc w:val="right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672"/>
        <w:gridCol w:w="4375"/>
        <w:gridCol w:w="942"/>
        <w:gridCol w:w="1280"/>
        <w:gridCol w:w="1455"/>
        <w:gridCol w:w="1329"/>
        <w:gridCol w:w="1001"/>
      </w:tblGrid>
      <w:tr w:rsidR="00DF50F9" w:rsidRPr="00DF50F9" w:rsidTr="00DF50F9">
        <w:trPr>
          <w:trHeight w:val="14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0F9" w:rsidRPr="008B40BE" w:rsidRDefault="00DF50F9" w:rsidP="008B40B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40BE">
              <w:rPr>
                <w:b/>
                <w:bCs/>
                <w:color w:val="000000"/>
                <w:lang w:eastAsia="ru-RU"/>
              </w:rPr>
              <w:t xml:space="preserve">РАСПРЕДЕЛЕНИЕ БЮДЖЕТНЫХ </w:t>
            </w:r>
            <w:proofErr w:type="gramStart"/>
            <w:r w:rsidRPr="008B40BE">
              <w:rPr>
                <w:b/>
                <w:bCs/>
                <w:color w:val="000000"/>
                <w:lang w:eastAsia="ru-RU"/>
              </w:rPr>
              <w:t>АССИГНОВАНИЙ БЮДЖЕТА ВНУТРИГОРОДСКОГО МУНИЦИПАЛЬНОГО ОБРАЗОВАНИЯ</w:t>
            </w:r>
            <w:r w:rsidR="004C448C" w:rsidRPr="008B40BE">
              <w:rPr>
                <w:b/>
                <w:bCs/>
                <w:color w:val="000000"/>
                <w:lang w:eastAsia="ru-RU"/>
              </w:rPr>
              <w:t xml:space="preserve"> ГОРОДА ФЕДЕРАЛЬНОГО</w:t>
            </w:r>
            <w:r w:rsidR="008B40BE">
              <w:rPr>
                <w:b/>
                <w:bCs/>
                <w:color w:val="000000"/>
                <w:lang w:eastAsia="ru-RU"/>
              </w:rPr>
              <w:t xml:space="preserve"> ЗНАЧЕНИЯ </w:t>
            </w:r>
            <w:r w:rsidRPr="008B40BE">
              <w:rPr>
                <w:b/>
                <w:bCs/>
                <w:color w:val="000000"/>
                <w:lang w:eastAsia="ru-RU"/>
              </w:rPr>
              <w:t xml:space="preserve"> САНКТ-ПЕТЕРБУРГА</w:t>
            </w:r>
            <w:proofErr w:type="gramEnd"/>
            <w:r w:rsidR="008B40B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8B40BE">
              <w:rPr>
                <w:b/>
                <w:bCs/>
                <w:color w:val="000000"/>
                <w:lang w:eastAsia="ru-RU"/>
              </w:rPr>
              <w:t>М</w:t>
            </w:r>
            <w:r w:rsidR="00FE16E7" w:rsidRPr="008B40BE">
              <w:rPr>
                <w:b/>
                <w:bCs/>
                <w:color w:val="000000"/>
                <w:lang w:eastAsia="ru-RU"/>
              </w:rPr>
              <w:t>УНИЦИПАЛЬНЫЙ ОКРУГ ОБУХОВСКИЙ ЗА</w:t>
            </w:r>
            <w:r w:rsidR="00AC5789" w:rsidRPr="008B40BE">
              <w:rPr>
                <w:b/>
                <w:bCs/>
                <w:color w:val="000000"/>
                <w:lang w:eastAsia="ru-RU"/>
              </w:rPr>
              <w:t xml:space="preserve"> 2023</w:t>
            </w:r>
            <w:r w:rsidR="008B40BE">
              <w:rPr>
                <w:b/>
                <w:bCs/>
                <w:color w:val="000000"/>
                <w:lang w:eastAsia="ru-RU"/>
              </w:rPr>
              <w:t xml:space="preserve"> ГОД </w:t>
            </w:r>
            <w:r w:rsidRPr="008B40BE">
              <w:rPr>
                <w:b/>
                <w:bCs/>
                <w:color w:val="000000"/>
                <w:lang w:eastAsia="ru-RU"/>
              </w:rPr>
              <w:t>ПО РАЗДЕЛАМ И ПОДРАЗДЕЛАМ, КЛАССИФИКАЦИИ РАСХОДОВ</w:t>
            </w:r>
          </w:p>
        </w:tc>
      </w:tr>
      <w:tr w:rsidR="00DF50F9" w:rsidRPr="00DF50F9" w:rsidTr="00167936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3596" w:rsidRDefault="00AC3596" w:rsidP="00094409">
      <w:pPr>
        <w:jc w:val="right"/>
        <w:rPr>
          <w:sz w:val="24"/>
          <w:szCs w:val="24"/>
        </w:rPr>
      </w:pPr>
    </w:p>
    <w:tbl>
      <w:tblPr>
        <w:tblW w:w="10781" w:type="dxa"/>
        <w:tblInd w:w="100" w:type="dxa"/>
        <w:tblLayout w:type="fixed"/>
        <w:tblLook w:val="04A0"/>
      </w:tblPr>
      <w:tblGrid>
        <w:gridCol w:w="486"/>
        <w:gridCol w:w="4767"/>
        <w:gridCol w:w="992"/>
        <w:gridCol w:w="1134"/>
        <w:gridCol w:w="1276"/>
        <w:gridCol w:w="992"/>
        <w:gridCol w:w="1134"/>
      </w:tblGrid>
      <w:tr w:rsidR="00D74BAC" w:rsidRPr="00F00DF5" w:rsidTr="00D24667">
        <w:trPr>
          <w:trHeight w:val="43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DF5" w:rsidRPr="00D24667" w:rsidRDefault="00F00DF5" w:rsidP="00E46F0F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4667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0DF5" w:rsidRPr="00D24667" w:rsidRDefault="00F00DF5" w:rsidP="00E46F0F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4667">
              <w:rPr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0DF5" w:rsidRPr="00D24667" w:rsidRDefault="00F00DF5" w:rsidP="00E46F0F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4667">
              <w:rPr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DF5" w:rsidRPr="00D24667" w:rsidRDefault="00D74BAC" w:rsidP="00E46F0F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4667">
              <w:rPr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r w:rsidR="00F00DF5" w:rsidRPr="00D24667">
              <w:rPr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="00F00DF5" w:rsidRPr="00D24667">
              <w:rPr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="00F00DF5" w:rsidRPr="00D24667">
              <w:rPr>
                <w:color w:val="000000"/>
                <w:sz w:val="16"/>
                <w:szCs w:val="16"/>
                <w:lang w:eastAsia="ru-RU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0DF5" w:rsidRPr="00D24667" w:rsidRDefault="00F00DF5" w:rsidP="00E46F0F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4667">
              <w:rPr>
                <w:color w:val="000000"/>
                <w:sz w:val="16"/>
                <w:szCs w:val="16"/>
                <w:lang w:eastAsia="ru-RU"/>
              </w:rPr>
              <w:t>Исполнено (тыс</w:t>
            </w:r>
            <w:proofErr w:type="gramStart"/>
            <w:r w:rsidRPr="00D24667">
              <w:rPr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24667">
              <w:rPr>
                <w:color w:val="000000"/>
                <w:sz w:val="16"/>
                <w:szCs w:val="16"/>
                <w:lang w:eastAsia="ru-RU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DF5" w:rsidRPr="00D24667" w:rsidRDefault="00F00DF5" w:rsidP="00E46F0F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4667">
              <w:rPr>
                <w:color w:val="000000"/>
                <w:sz w:val="16"/>
                <w:szCs w:val="16"/>
                <w:lang w:eastAsia="ru-RU"/>
              </w:rPr>
              <w:t>Исполнение</w:t>
            </w:r>
            <w:proofErr w:type="gramStart"/>
            <w:r w:rsidRPr="00D24667">
              <w:rPr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F00DF5" w:rsidRPr="00F00DF5" w:rsidTr="00D24667">
        <w:trPr>
          <w:trHeight w:val="435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9 23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7 39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5,3 </w:t>
            </w:r>
          </w:p>
        </w:tc>
      </w:tr>
      <w:tr w:rsidR="00F00DF5" w:rsidRPr="00F00DF5" w:rsidTr="00D24667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1 86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  <w:tr w:rsidR="00F00DF5" w:rsidRPr="00F00DF5" w:rsidTr="00D24667">
        <w:trPr>
          <w:trHeight w:val="87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9 52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8 91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3,6 </w:t>
            </w:r>
          </w:p>
        </w:tc>
      </w:tr>
      <w:tr w:rsidR="00F00DF5" w:rsidRPr="00F00DF5" w:rsidTr="00D24667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27 58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26 40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5,7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20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20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F00DF5" w:rsidRPr="00F00DF5" w:rsidTr="00D24667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F00DF5" w:rsidRPr="00F00DF5" w:rsidTr="00D24667">
        <w:trPr>
          <w:trHeight w:val="416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9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9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27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2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1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5,0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20 09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3 59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6,3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120 09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103 59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6,3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F00DF5" w:rsidRPr="00F00DF5" w:rsidTr="00D24667">
        <w:trPr>
          <w:trHeight w:val="344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5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5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0,1 </w:t>
            </w:r>
          </w:p>
        </w:tc>
      </w:tr>
      <w:tr w:rsidR="00F00DF5" w:rsidRPr="00F00DF5" w:rsidTr="00D24667">
        <w:trPr>
          <w:trHeight w:val="452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7,5 </w:t>
            </w:r>
          </w:p>
        </w:tc>
      </w:tr>
      <w:tr w:rsidR="00F00DF5" w:rsidRPr="00F00DF5" w:rsidTr="00D24667">
        <w:trPr>
          <w:trHeight w:val="26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18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4,6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 5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 51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6 5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6 51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9 37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9 21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85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74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17 77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17 61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9,1 </w:t>
            </w:r>
          </w:p>
        </w:tc>
      </w:tr>
      <w:tr w:rsidR="00F00DF5" w:rsidRPr="00F00DF5" w:rsidTr="00D24667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3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color w:val="000000"/>
                <w:sz w:val="18"/>
                <w:szCs w:val="18"/>
                <w:lang w:eastAsia="ru-RU"/>
              </w:rPr>
              <w:t xml:space="preserve">93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F00DF5" w:rsidRPr="00F00DF5" w:rsidTr="00D2466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86 80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68 28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F5" w:rsidRPr="00F00DF5" w:rsidRDefault="00F00DF5" w:rsidP="00F00DF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D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0,1 </w:t>
            </w:r>
          </w:p>
        </w:tc>
      </w:tr>
    </w:tbl>
    <w:p w:rsidR="005853FD" w:rsidRDefault="005853FD" w:rsidP="00094409">
      <w:pPr>
        <w:jc w:val="right"/>
        <w:rPr>
          <w:sz w:val="24"/>
          <w:szCs w:val="24"/>
        </w:rPr>
      </w:pPr>
    </w:p>
    <w:p w:rsidR="00094409" w:rsidRPr="005853FD" w:rsidRDefault="00094409" w:rsidP="00094409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lastRenderedPageBreak/>
        <w:t xml:space="preserve">Приложение 5 </w:t>
      </w:r>
    </w:p>
    <w:p w:rsidR="005853FD" w:rsidRPr="005853FD" w:rsidRDefault="005853FD" w:rsidP="005853FD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роекту </w:t>
      </w:r>
      <w:r w:rsidRPr="005853FD">
        <w:rPr>
          <w:sz w:val="20"/>
          <w:szCs w:val="20"/>
        </w:rPr>
        <w:t>решени</w:t>
      </w:r>
      <w:r>
        <w:rPr>
          <w:sz w:val="20"/>
          <w:szCs w:val="20"/>
        </w:rPr>
        <w:t>я</w:t>
      </w:r>
      <w:r w:rsidRPr="005853FD">
        <w:rPr>
          <w:sz w:val="20"/>
          <w:szCs w:val="20"/>
        </w:rPr>
        <w:t xml:space="preserve"> муниципального совета</w:t>
      </w:r>
    </w:p>
    <w:p w:rsidR="005853FD" w:rsidRPr="005853FD" w:rsidRDefault="005853FD" w:rsidP="005853FD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МО </w:t>
      </w:r>
      <w:proofErr w:type="spellStart"/>
      <w:proofErr w:type="gramStart"/>
      <w:r w:rsidRPr="005853FD">
        <w:rPr>
          <w:sz w:val="20"/>
          <w:szCs w:val="20"/>
        </w:rPr>
        <w:t>МО</w:t>
      </w:r>
      <w:proofErr w:type="spellEnd"/>
      <w:proofErr w:type="gramEnd"/>
      <w:r w:rsidRPr="005853FD">
        <w:rPr>
          <w:sz w:val="20"/>
          <w:szCs w:val="20"/>
        </w:rPr>
        <w:t xml:space="preserve"> Обуховский</w:t>
      </w:r>
      <w:r>
        <w:rPr>
          <w:sz w:val="20"/>
          <w:szCs w:val="20"/>
        </w:rPr>
        <w:t xml:space="preserve"> </w:t>
      </w:r>
      <w:r w:rsidRPr="005853FD">
        <w:rPr>
          <w:sz w:val="20"/>
          <w:szCs w:val="20"/>
        </w:rPr>
        <w:t xml:space="preserve">от «   »       2024 года </w:t>
      </w:r>
    </w:p>
    <w:p w:rsidR="005853FD" w:rsidRPr="005853FD" w:rsidRDefault="005853FD" w:rsidP="005853FD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«Об утверждении отчета об исполнении 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бюджета внутригородского муниципального 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>образования города федерального значения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Санкт-Петербурга муниципальный округ 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Обуховский  за 2023 год»</w:t>
      </w:r>
    </w:p>
    <w:p w:rsidR="00094409" w:rsidRDefault="00094409" w:rsidP="00A52CD6">
      <w:pPr>
        <w:jc w:val="right"/>
      </w:pPr>
    </w:p>
    <w:p w:rsidR="00094409" w:rsidRDefault="00094409" w:rsidP="00A52CD6">
      <w:pPr>
        <w:jc w:val="right"/>
      </w:pPr>
    </w:p>
    <w:p w:rsidR="00A52CD6" w:rsidRPr="00A52CD6" w:rsidRDefault="00A52CD6" w:rsidP="00A52CD6">
      <w:pPr>
        <w:pStyle w:val="12"/>
        <w:shd w:val="clear" w:color="auto" w:fill="auto"/>
        <w:spacing w:line="278" w:lineRule="exact"/>
        <w:jc w:val="left"/>
        <w:rPr>
          <w:lang w:val="ru-RU"/>
        </w:rPr>
      </w:pPr>
    </w:p>
    <w:tbl>
      <w:tblPr>
        <w:tblW w:w="10220" w:type="dxa"/>
        <w:tblInd w:w="94" w:type="dxa"/>
        <w:tblLook w:val="04A0"/>
      </w:tblPr>
      <w:tblGrid>
        <w:gridCol w:w="3133"/>
        <w:gridCol w:w="4047"/>
        <w:gridCol w:w="1474"/>
        <w:gridCol w:w="1566"/>
      </w:tblGrid>
      <w:tr w:rsidR="00A52CD6" w:rsidTr="00FC3F24">
        <w:trPr>
          <w:trHeight w:val="1125"/>
        </w:trPr>
        <w:tc>
          <w:tcPr>
            <w:tcW w:w="10220" w:type="dxa"/>
            <w:gridSpan w:val="4"/>
            <w:hideMark/>
          </w:tcPr>
          <w:p w:rsidR="00A52CD6" w:rsidRPr="008B40BE" w:rsidRDefault="00B4765F">
            <w:pPr>
              <w:jc w:val="center"/>
              <w:rPr>
                <w:b/>
                <w:bCs/>
              </w:rPr>
            </w:pPr>
            <w:r w:rsidRPr="008B40BE">
              <w:rPr>
                <w:b/>
                <w:bCs/>
              </w:rPr>
              <w:t>ПОКАЗАТЕЛИ ИСТОЧНИКОВ ФИНАНСИРОВАНИЯ ДЕФИЦИТА БЮДЖЕТА</w:t>
            </w:r>
            <w:r w:rsidR="00A52CD6" w:rsidRPr="008B40BE">
              <w:rPr>
                <w:b/>
                <w:bCs/>
              </w:rPr>
              <w:t xml:space="preserve"> </w:t>
            </w:r>
          </w:p>
          <w:p w:rsidR="00A52CD6" w:rsidRPr="006021F5" w:rsidRDefault="004C448C" w:rsidP="006021F5">
            <w:pPr>
              <w:jc w:val="center"/>
              <w:rPr>
                <w:b/>
                <w:bCs/>
                <w:sz w:val="24"/>
                <w:szCs w:val="24"/>
              </w:rPr>
            </w:pPr>
            <w:r w:rsidRPr="008B40BE">
              <w:rPr>
                <w:b/>
                <w:bCs/>
              </w:rPr>
              <w:t>ВНУТРИГОРОДСКОГО ОБРАЗОВАНИЯ ГОРОДА ФЕДЕРАЛЬНОГО ЗНАЧЕНИЯ САНКТ-ПЕТЕРБУРГА МУНИЦИПАЛЬНЫЙ ОКРУГ ОБУХОВСКИЙ</w:t>
            </w:r>
            <w:r w:rsidR="00B4765F" w:rsidRPr="008B40BE">
              <w:rPr>
                <w:b/>
                <w:bCs/>
              </w:rPr>
              <w:t xml:space="preserve"> ЗА</w:t>
            </w:r>
            <w:r w:rsidR="00E46F0F" w:rsidRPr="008B40BE">
              <w:rPr>
                <w:b/>
                <w:bCs/>
              </w:rPr>
              <w:t xml:space="preserve"> 2023</w:t>
            </w:r>
            <w:r w:rsidR="008B40BE">
              <w:rPr>
                <w:b/>
                <w:bCs/>
              </w:rPr>
              <w:t xml:space="preserve"> ГОД</w:t>
            </w:r>
            <w:r w:rsidRPr="008B40BE">
              <w:rPr>
                <w:b/>
                <w:bCs/>
              </w:rPr>
              <w:t xml:space="preserve"> </w:t>
            </w:r>
            <w:r w:rsidR="00B4765F" w:rsidRPr="008B40BE">
              <w:rPr>
                <w:b/>
                <w:bCs/>
              </w:rPr>
              <w:t xml:space="preserve">ПО КОДАМ </w:t>
            </w:r>
            <w:proofErr w:type="gramStart"/>
            <w:r w:rsidR="00B4765F" w:rsidRPr="008B40BE">
              <w:rPr>
                <w:b/>
                <w:bCs/>
              </w:rPr>
              <w:t>КЛАССИФИКАЦИИ ИСТОЧНИКОВ</w:t>
            </w:r>
            <w:r w:rsidR="00A52CD6" w:rsidRPr="008B40BE">
              <w:rPr>
                <w:b/>
                <w:bCs/>
              </w:rPr>
              <w:t xml:space="preserve"> </w:t>
            </w:r>
            <w:r w:rsidR="00B4765F" w:rsidRPr="008B40BE">
              <w:rPr>
                <w:b/>
                <w:bCs/>
              </w:rPr>
              <w:t>ФИНАНСИРОВАНИЯ ДЕФИЦИТОВ БЮДЖЕТОВ</w:t>
            </w:r>
            <w:proofErr w:type="gramEnd"/>
          </w:p>
        </w:tc>
      </w:tr>
      <w:tr w:rsidR="00A52CD6" w:rsidTr="00FC3F24">
        <w:trPr>
          <w:trHeight w:val="330"/>
        </w:trPr>
        <w:tc>
          <w:tcPr>
            <w:tcW w:w="3133" w:type="dxa"/>
            <w:noWrap/>
            <w:vAlign w:val="bottom"/>
            <w:hideMark/>
          </w:tcPr>
          <w:p w:rsidR="00A52CD6" w:rsidRDefault="00A52CD6">
            <w:r>
              <w:t> </w:t>
            </w:r>
          </w:p>
        </w:tc>
        <w:tc>
          <w:tcPr>
            <w:tcW w:w="4047" w:type="dxa"/>
            <w:noWrap/>
            <w:vAlign w:val="bottom"/>
            <w:hideMark/>
          </w:tcPr>
          <w:p w:rsidR="00A52CD6" w:rsidRDefault="00A52CD6">
            <w:r>
              <w:t> 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52CD6" w:rsidRDefault="00A52CD6">
            <w:r>
              <w:t> </w:t>
            </w:r>
          </w:p>
        </w:tc>
      </w:tr>
      <w:tr w:rsidR="00A52CD6" w:rsidRPr="006021F5" w:rsidTr="00FC3F24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Код</w:t>
            </w:r>
            <w:r w:rsidR="00B72CD0" w:rsidRPr="006021F5">
              <w:rPr>
                <w:sz w:val="18"/>
                <w:szCs w:val="18"/>
              </w:rPr>
              <w:t xml:space="preserve"> источника финансирования дефицита бюджета по бюджетной классификации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Наименование</w:t>
            </w:r>
            <w:r w:rsidR="00B72CD0" w:rsidRPr="006021F5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Утверждено      (тыс. руб.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Исполнено  </w:t>
            </w:r>
            <w:r w:rsidR="00FC3F24">
              <w:rPr>
                <w:sz w:val="18"/>
                <w:szCs w:val="18"/>
              </w:rPr>
              <w:t xml:space="preserve"> </w:t>
            </w:r>
            <w:r w:rsidR="00391E24">
              <w:rPr>
                <w:sz w:val="18"/>
                <w:szCs w:val="18"/>
              </w:rPr>
              <w:t xml:space="preserve">(тыс. </w:t>
            </w:r>
            <w:r w:rsidRPr="006021F5">
              <w:rPr>
                <w:sz w:val="18"/>
                <w:szCs w:val="18"/>
              </w:rPr>
              <w:t xml:space="preserve">руб.) </w:t>
            </w:r>
          </w:p>
        </w:tc>
      </w:tr>
      <w:tr w:rsidR="00A52CD6" w:rsidRPr="006021F5" w:rsidTr="00FC3F24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822E70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34BC0">
              <w:rPr>
                <w:b/>
                <w:bCs/>
                <w:sz w:val="18"/>
                <w:szCs w:val="18"/>
              </w:rPr>
              <w:t> 624,2</w:t>
            </w:r>
          </w:p>
        </w:tc>
      </w:tr>
      <w:tr w:rsidR="009057CE" w:rsidRPr="006021F5" w:rsidTr="00FC3F24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57CE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822E70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34BC0">
              <w:rPr>
                <w:b/>
                <w:bCs/>
                <w:sz w:val="18"/>
                <w:szCs w:val="18"/>
              </w:rPr>
              <w:t> 624,2</w:t>
            </w:r>
          </w:p>
        </w:tc>
      </w:tr>
      <w:tr w:rsidR="00A52CD6" w:rsidRPr="006021F5" w:rsidTr="00FC3F24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</w:t>
            </w:r>
            <w:r w:rsidR="002A2045" w:rsidRPr="006021F5">
              <w:rPr>
                <w:sz w:val="18"/>
                <w:szCs w:val="18"/>
              </w:rPr>
              <w:t>1</w:t>
            </w:r>
            <w:r w:rsidR="00C34BC0">
              <w:rPr>
                <w:sz w:val="18"/>
                <w:szCs w:val="18"/>
              </w:rPr>
              <w:t>86 80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</w:t>
            </w:r>
            <w:r w:rsidR="009057CE">
              <w:rPr>
                <w:sz w:val="18"/>
                <w:szCs w:val="18"/>
              </w:rPr>
              <w:t>1</w:t>
            </w:r>
            <w:r w:rsidR="00C34BC0">
              <w:rPr>
                <w:sz w:val="18"/>
                <w:szCs w:val="18"/>
              </w:rPr>
              <w:t>66 656,2</w:t>
            </w:r>
          </w:p>
        </w:tc>
      </w:tr>
      <w:tr w:rsidR="00A52CD6" w:rsidRPr="006021F5" w:rsidTr="00FC3F24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9057CE" w:rsidP="007B0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4BC0">
              <w:rPr>
                <w:sz w:val="18"/>
                <w:szCs w:val="18"/>
              </w:rPr>
              <w:t>86 80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325BAB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</w:t>
            </w:r>
            <w:r w:rsidR="00C34BC0">
              <w:rPr>
                <w:sz w:val="18"/>
                <w:szCs w:val="18"/>
              </w:rPr>
              <w:t>68 280,4</w:t>
            </w:r>
          </w:p>
        </w:tc>
      </w:tr>
      <w:tr w:rsidR="009057CE" w:rsidRPr="006021F5" w:rsidTr="00FC3F24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4C448C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C34BC0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34BC0">
              <w:rPr>
                <w:b/>
                <w:bCs/>
                <w:sz w:val="18"/>
                <w:szCs w:val="18"/>
              </w:rPr>
              <w:t> 624,2</w:t>
            </w:r>
          </w:p>
        </w:tc>
      </w:tr>
    </w:tbl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5853FD" w:rsidRDefault="005853FD" w:rsidP="00A1076D">
      <w:pPr>
        <w:jc w:val="right"/>
        <w:rPr>
          <w:sz w:val="24"/>
          <w:szCs w:val="24"/>
        </w:rPr>
      </w:pPr>
    </w:p>
    <w:p w:rsidR="008B40BE" w:rsidRDefault="008B40BE" w:rsidP="00A1076D">
      <w:pPr>
        <w:jc w:val="right"/>
        <w:rPr>
          <w:sz w:val="24"/>
          <w:szCs w:val="24"/>
        </w:rPr>
      </w:pPr>
    </w:p>
    <w:p w:rsidR="00A1076D" w:rsidRPr="005853FD" w:rsidRDefault="00560BE1" w:rsidP="00A1076D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lastRenderedPageBreak/>
        <w:t>Приложение 6</w:t>
      </w:r>
      <w:r w:rsidR="00A1076D" w:rsidRPr="005853FD">
        <w:rPr>
          <w:sz w:val="20"/>
          <w:szCs w:val="20"/>
        </w:rPr>
        <w:t xml:space="preserve"> </w:t>
      </w:r>
    </w:p>
    <w:p w:rsidR="005853FD" w:rsidRPr="005853FD" w:rsidRDefault="005853FD" w:rsidP="005853FD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роекту </w:t>
      </w:r>
      <w:r w:rsidRPr="005853FD">
        <w:rPr>
          <w:sz w:val="20"/>
          <w:szCs w:val="20"/>
        </w:rPr>
        <w:t>решени</w:t>
      </w:r>
      <w:r>
        <w:rPr>
          <w:sz w:val="20"/>
          <w:szCs w:val="20"/>
        </w:rPr>
        <w:t>я</w:t>
      </w:r>
      <w:r w:rsidRPr="005853FD">
        <w:rPr>
          <w:sz w:val="20"/>
          <w:szCs w:val="20"/>
        </w:rPr>
        <w:t xml:space="preserve"> муниципального совета</w:t>
      </w:r>
    </w:p>
    <w:p w:rsidR="005853FD" w:rsidRPr="005853FD" w:rsidRDefault="005853FD" w:rsidP="005853FD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МО </w:t>
      </w:r>
      <w:proofErr w:type="spellStart"/>
      <w:proofErr w:type="gramStart"/>
      <w:r w:rsidRPr="005853FD">
        <w:rPr>
          <w:sz w:val="20"/>
          <w:szCs w:val="20"/>
        </w:rPr>
        <w:t>МО</w:t>
      </w:r>
      <w:proofErr w:type="spellEnd"/>
      <w:proofErr w:type="gramEnd"/>
      <w:r w:rsidRPr="005853FD">
        <w:rPr>
          <w:sz w:val="20"/>
          <w:szCs w:val="20"/>
        </w:rPr>
        <w:t xml:space="preserve"> Обуховский</w:t>
      </w:r>
      <w:r>
        <w:rPr>
          <w:sz w:val="20"/>
          <w:szCs w:val="20"/>
        </w:rPr>
        <w:t xml:space="preserve"> </w:t>
      </w:r>
      <w:r w:rsidRPr="005853FD">
        <w:rPr>
          <w:sz w:val="20"/>
          <w:szCs w:val="20"/>
        </w:rPr>
        <w:t xml:space="preserve">от «   »       2024 года </w:t>
      </w:r>
    </w:p>
    <w:p w:rsidR="005853FD" w:rsidRPr="005853FD" w:rsidRDefault="005853FD" w:rsidP="005853FD">
      <w:pPr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«Об утверждении отчета об исполнении 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бюджета внутригородского муниципального 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>образования города федерального значения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Санкт-Петербурга муниципальный округ </w:t>
      </w:r>
    </w:p>
    <w:p w:rsidR="005853FD" w:rsidRPr="005853FD" w:rsidRDefault="005853FD" w:rsidP="005853FD">
      <w:pPr>
        <w:tabs>
          <w:tab w:val="left" w:pos="321"/>
        </w:tabs>
        <w:jc w:val="right"/>
        <w:rPr>
          <w:sz w:val="20"/>
          <w:szCs w:val="20"/>
        </w:rPr>
      </w:pPr>
      <w:r w:rsidRPr="005853FD">
        <w:rPr>
          <w:sz w:val="20"/>
          <w:szCs w:val="20"/>
        </w:rPr>
        <w:t xml:space="preserve"> Обуховский  за 2023 год»</w:t>
      </w:r>
    </w:p>
    <w:p w:rsid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3E4E43" w:rsidRPr="003E4E43" w:rsidRDefault="003E4E43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p w:rsidR="00A52CD6" w:rsidRPr="003E4E43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  <w:lang w:val="ru-RU"/>
        </w:rPr>
      </w:pPr>
    </w:p>
    <w:tbl>
      <w:tblPr>
        <w:tblpPr w:leftFromText="180" w:rightFromText="180" w:bottomFromText="200" w:vertAnchor="text" w:horzAnchor="margin" w:tblpY="83"/>
        <w:tblW w:w="0" w:type="auto"/>
        <w:tblLook w:val="04A0"/>
      </w:tblPr>
      <w:tblGrid>
        <w:gridCol w:w="1373"/>
        <w:gridCol w:w="4516"/>
        <w:gridCol w:w="5165"/>
      </w:tblGrid>
      <w:tr w:rsidR="004C2CB3" w:rsidRPr="006021F5" w:rsidTr="004C2CB3">
        <w:trPr>
          <w:trHeight w:val="9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CB3" w:rsidRPr="008B40BE" w:rsidRDefault="004C2CB3" w:rsidP="008B40B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B40BE">
              <w:rPr>
                <w:b/>
                <w:bCs/>
                <w:sz w:val="20"/>
                <w:szCs w:val="20"/>
                <w:lang w:eastAsia="ru-RU"/>
              </w:rPr>
              <w:t xml:space="preserve">Сведения о численности муниципальных служащих </w:t>
            </w:r>
            <w:proofErr w:type="gramStart"/>
            <w:r w:rsidRPr="008B40BE">
              <w:rPr>
                <w:b/>
                <w:bCs/>
                <w:sz w:val="20"/>
                <w:szCs w:val="20"/>
                <w:lang w:eastAsia="ru-RU"/>
              </w:rPr>
              <w:t>органов местного самоуправления</w:t>
            </w:r>
            <w:r w:rsidR="004C448C" w:rsidRPr="008B40BE">
              <w:rPr>
                <w:b/>
                <w:bCs/>
                <w:sz w:val="20"/>
                <w:szCs w:val="20"/>
                <w:lang w:eastAsia="ru-RU"/>
              </w:rPr>
              <w:t xml:space="preserve"> внутригородского </w:t>
            </w:r>
            <w:r w:rsidRPr="008B40BE">
              <w:rPr>
                <w:b/>
                <w:bCs/>
                <w:sz w:val="20"/>
                <w:szCs w:val="20"/>
                <w:lang w:eastAsia="ru-RU"/>
              </w:rPr>
              <w:t>муниципального образования</w:t>
            </w:r>
            <w:r w:rsidR="004C448C" w:rsidRPr="008B40BE">
              <w:rPr>
                <w:b/>
                <w:bCs/>
                <w:sz w:val="20"/>
                <w:szCs w:val="20"/>
                <w:lang w:eastAsia="ru-RU"/>
              </w:rPr>
              <w:t xml:space="preserve"> города федерального значения</w:t>
            </w:r>
            <w:proofErr w:type="gramEnd"/>
            <w:r w:rsidR="004C448C" w:rsidRPr="008B40BE">
              <w:rPr>
                <w:b/>
                <w:bCs/>
                <w:sz w:val="20"/>
                <w:szCs w:val="20"/>
                <w:lang w:eastAsia="ru-RU"/>
              </w:rPr>
              <w:t xml:space="preserve"> Санкт-Петербурга муниципальный округ</w:t>
            </w:r>
            <w:r w:rsidRPr="008B40BE">
              <w:rPr>
                <w:b/>
                <w:bCs/>
                <w:sz w:val="20"/>
                <w:szCs w:val="20"/>
                <w:lang w:eastAsia="ru-RU"/>
              </w:rPr>
              <w:t xml:space="preserve"> Обуховский </w:t>
            </w:r>
            <w:r w:rsidR="00254FD8" w:rsidRPr="008B40BE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B40BE">
              <w:rPr>
                <w:b/>
                <w:bCs/>
                <w:sz w:val="20"/>
                <w:szCs w:val="20"/>
                <w:lang w:eastAsia="ru-RU"/>
              </w:rPr>
              <w:t>и фактических затрат н</w:t>
            </w:r>
            <w:r w:rsidR="00032F92" w:rsidRPr="008B40BE">
              <w:rPr>
                <w:b/>
                <w:bCs/>
                <w:sz w:val="20"/>
                <w:szCs w:val="20"/>
                <w:lang w:eastAsia="ru-RU"/>
              </w:rPr>
              <w:t>а их денежное содержание за 2023</w:t>
            </w:r>
            <w:r w:rsidRPr="008B40BE">
              <w:rPr>
                <w:b/>
                <w:bCs/>
                <w:sz w:val="20"/>
                <w:szCs w:val="20"/>
                <w:lang w:eastAsia="ru-RU"/>
              </w:rPr>
              <w:t xml:space="preserve"> год.</w:t>
            </w:r>
          </w:p>
        </w:tc>
      </w:tr>
      <w:tr w:rsidR="004C448C" w:rsidRPr="006021F5" w:rsidTr="004C2CB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8B40BE" w:rsidRDefault="004C2CB3" w:rsidP="004C2CB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B40BE">
              <w:rPr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8B40BE" w:rsidRDefault="00FF4A96" w:rsidP="00FF4A9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B40BE">
              <w:rPr>
                <w:b/>
                <w:bCs/>
                <w:sz w:val="20"/>
                <w:szCs w:val="20"/>
                <w:lang w:eastAsia="ru-RU"/>
              </w:rPr>
              <w:t>Количество</w:t>
            </w:r>
            <w:r w:rsidR="004C2CB3" w:rsidRPr="008B40BE">
              <w:rPr>
                <w:b/>
                <w:bCs/>
                <w:sz w:val="20"/>
                <w:szCs w:val="20"/>
                <w:lang w:eastAsia="ru-RU"/>
              </w:rPr>
              <w:t xml:space="preserve"> муниципальных служащих (че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8B40BE" w:rsidRDefault="004C2CB3" w:rsidP="004C2CB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B40BE">
              <w:rPr>
                <w:b/>
                <w:bCs/>
                <w:sz w:val="20"/>
                <w:szCs w:val="20"/>
                <w:lang w:eastAsia="ru-RU"/>
              </w:rPr>
              <w:t>Фа</w:t>
            </w:r>
            <w:r w:rsidR="00FF3FC7" w:rsidRPr="008B40BE">
              <w:rPr>
                <w:b/>
                <w:bCs/>
                <w:sz w:val="20"/>
                <w:szCs w:val="20"/>
                <w:lang w:eastAsia="ru-RU"/>
              </w:rPr>
              <w:t xml:space="preserve">ктические затраты  на денежное </w:t>
            </w:r>
            <w:r w:rsidR="006F0F4C" w:rsidRPr="008B40BE">
              <w:rPr>
                <w:b/>
                <w:bCs/>
                <w:sz w:val="20"/>
                <w:szCs w:val="20"/>
                <w:lang w:eastAsia="ru-RU"/>
              </w:rPr>
              <w:t>содержание</w:t>
            </w:r>
            <w:r w:rsidRPr="008B40BE">
              <w:rPr>
                <w:b/>
                <w:bCs/>
                <w:sz w:val="20"/>
                <w:szCs w:val="20"/>
                <w:lang w:eastAsia="ru-RU"/>
              </w:rPr>
              <w:t xml:space="preserve"> (тыс</w:t>
            </w:r>
            <w:proofErr w:type="gramStart"/>
            <w:r w:rsidRPr="008B40BE">
              <w:rPr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8B40BE">
              <w:rPr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</w:tr>
      <w:tr w:rsidR="004C448C" w:rsidRPr="006021F5" w:rsidTr="004C2CB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8B40BE" w:rsidRDefault="002F0E6B" w:rsidP="004C2CB3">
            <w:pPr>
              <w:rPr>
                <w:sz w:val="20"/>
                <w:szCs w:val="20"/>
                <w:lang w:eastAsia="ru-RU"/>
              </w:rPr>
            </w:pPr>
            <w:r w:rsidRPr="008B40BE">
              <w:rPr>
                <w:sz w:val="20"/>
                <w:szCs w:val="20"/>
                <w:lang w:eastAsia="ru-RU"/>
              </w:rPr>
              <w:t xml:space="preserve"> 202</w:t>
            </w:r>
            <w:r w:rsidR="00C34BC0" w:rsidRPr="008B40BE">
              <w:rPr>
                <w:sz w:val="20"/>
                <w:szCs w:val="20"/>
                <w:lang w:eastAsia="ru-RU"/>
              </w:rPr>
              <w:t>3</w:t>
            </w:r>
            <w:r w:rsidR="004C2CB3" w:rsidRPr="008B40B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8B40BE" w:rsidRDefault="00336EE9" w:rsidP="004C2CB3">
            <w:pPr>
              <w:jc w:val="center"/>
              <w:rPr>
                <w:sz w:val="20"/>
                <w:szCs w:val="20"/>
                <w:lang w:eastAsia="ru-RU"/>
              </w:rPr>
            </w:pPr>
            <w:r w:rsidRPr="008B40BE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8B40BE" w:rsidRDefault="000B7DAE" w:rsidP="004C2CB3">
            <w:pPr>
              <w:jc w:val="right"/>
              <w:rPr>
                <w:sz w:val="20"/>
                <w:szCs w:val="20"/>
                <w:lang w:eastAsia="ru-RU"/>
              </w:rPr>
            </w:pPr>
            <w:r w:rsidRPr="008B40BE">
              <w:rPr>
                <w:sz w:val="20"/>
                <w:szCs w:val="20"/>
                <w:lang w:eastAsia="ru-RU"/>
              </w:rPr>
              <w:t>21 346,0</w:t>
            </w:r>
          </w:p>
        </w:tc>
      </w:tr>
    </w:tbl>
    <w:p w:rsidR="006C7C57" w:rsidRPr="006021F5" w:rsidRDefault="006C7C57" w:rsidP="004C2CB3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8"/>
          <w:szCs w:val="18"/>
        </w:rPr>
      </w:pPr>
    </w:p>
    <w:sectPr w:rsidR="006C7C57" w:rsidRPr="006021F5" w:rsidSect="00867878">
      <w:headerReference w:type="default" r:id="rId10"/>
      <w:type w:val="continuous"/>
      <w:pgSz w:w="11910" w:h="16850"/>
      <w:pgMar w:top="720" w:right="352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DB" w:rsidRDefault="00430ADB" w:rsidP="00B30ADA">
      <w:r>
        <w:separator/>
      </w:r>
    </w:p>
  </w:endnote>
  <w:endnote w:type="continuationSeparator" w:id="0">
    <w:p w:rsidR="00430ADB" w:rsidRDefault="00430ADB" w:rsidP="00B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DB" w:rsidRDefault="00430ADB" w:rsidP="00B30ADA">
      <w:r>
        <w:separator/>
      </w:r>
    </w:p>
  </w:footnote>
  <w:footnote w:type="continuationSeparator" w:id="0">
    <w:p w:rsidR="00430ADB" w:rsidRDefault="00430ADB" w:rsidP="00B3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84" w:rsidRDefault="005A1584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BBD5B6F"/>
    <w:multiLevelType w:val="hybridMultilevel"/>
    <w:tmpl w:val="E63288A6"/>
    <w:lvl w:ilvl="0" w:tplc="C09A7414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AF3AE192">
      <w:numFmt w:val="bullet"/>
      <w:lvlText w:val="•"/>
      <w:lvlJc w:val="left"/>
      <w:pPr>
        <w:ind w:left="5402" w:hanging="220"/>
      </w:pPr>
      <w:rPr>
        <w:rFonts w:hint="default"/>
        <w:lang w:val="ru-RU" w:eastAsia="en-US" w:bidi="ar-SA"/>
      </w:rPr>
    </w:lvl>
    <w:lvl w:ilvl="2" w:tplc="4EC09952">
      <w:numFmt w:val="bullet"/>
      <w:lvlText w:val="•"/>
      <w:lvlJc w:val="left"/>
      <w:pPr>
        <w:ind w:left="6025" w:hanging="220"/>
      </w:pPr>
      <w:rPr>
        <w:rFonts w:hint="default"/>
        <w:lang w:val="ru-RU" w:eastAsia="en-US" w:bidi="ar-SA"/>
      </w:rPr>
    </w:lvl>
    <w:lvl w:ilvl="3" w:tplc="607265AA">
      <w:numFmt w:val="bullet"/>
      <w:lvlText w:val="•"/>
      <w:lvlJc w:val="left"/>
      <w:pPr>
        <w:ind w:left="6647" w:hanging="220"/>
      </w:pPr>
      <w:rPr>
        <w:rFonts w:hint="default"/>
        <w:lang w:val="ru-RU" w:eastAsia="en-US" w:bidi="ar-SA"/>
      </w:rPr>
    </w:lvl>
    <w:lvl w:ilvl="4" w:tplc="B3A2DD86">
      <w:numFmt w:val="bullet"/>
      <w:lvlText w:val="•"/>
      <w:lvlJc w:val="left"/>
      <w:pPr>
        <w:ind w:left="7270" w:hanging="220"/>
      </w:pPr>
      <w:rPr>
        <w:rFonts w:hint="default"/>
        <w:lang w:val="ru-RU" w:eastAsia="en-US" w:bidi="ar-SA"/>
      </w:rPr>
    </w:lvl>
    <w:lvl w:ilvl="5" w:tplc="F7B216E4">
      <w:numFmt w:val="bullet"/>
      <w:lvlText w:val="•"/>
      <w:lvlJc w:val="left"/>
      <w:pPr>
        <w:ind w:left="7893" w:hanging="220"/>
      </w:pPr>
      <w:rPr>
        <w:rFonts w:hint="default"/>
        <w:lang w:val="ru-RU" w:eastAsia="en-US" w:bidi="ar-SA"/>
      </w:rPr>
    </w:lvl>
    <w:lvl w:ilvl="6" w:tplc="85F81CDE">
      <w:numFmt w:val="bullet"/>
      <w:lvlText w:val="•"/>
      <w:lvlJc w:val="left"/>
      <w:pPr>
        <w:ind w:left="8515" w:hanging="220"/>
      </w:pPr>
      <w:rPr>
        <w:rFonts w:hint="default"/>
        <w:lang w:val="ru-RU" w:eastAsia="en-US" w:bidi="ar-SA"/>
      </w:rPr>
    </w:lvl>
    <w:lvl w:ilvl="7" w:tplc="C4D473AE">
      <w:numFmt w:val="bullet"/>
      <w:lvlText w:val="•"/>
      <w:lvlJc w:val="left"/>
      <w:pPr>
        <w:ind w:left="9138" w:hanging="220"/>
      </w:pPr>
      <w:rPr>
        <w:rFonts w:hint="default"/>
        <w:lang w:val="ru-RU" w:eastAsia="en-US" w:bidi="ar-SA"/>
      </w:rPr>
    </w:lvl>
    <w:lvl w:ilvl="8" w:tplc="48F8A538">
      <w:numFmt w:val="bullet"/>
      <w:lvlText w:val="•"/>
      <w:lvlJc w:val="left"/>
      <w:pPr>
        <w:ind w:left="9760" w:hanging="220"/>
      </w:pPr>
      <w:rPr>
        <w:rFonts w:hint="default"/>
        <w:lang w:val="ru-RU" w:eastAsia="en-US" w:bidi="ar-SA"/>
      </w:rPr>
    </w:lvl>
  </w:abstractNum>
  <w:abstractNum w:abstractNumId="2">
    <w:nsid w:val="1D6F6695"/>
    <w:multiLevelType w:val="hybridMultilevel"/>
    <w:tmpl w:val="78E453D6"/>
    <w:lvl w:ilvl="0" w:tplc="CCA424B0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D1FAFE94">
      <w:numFmt w:val="bullet"/>
      <w:lvlText w:val="•"/>
      <w:lvlJc w:val="left"/>
      <w:pPr>
        <w:ind w:left="4948" w:hanging="220"/>
      </w:pPr>
      <w:rPr>
        <w:rFonts w:hint="default"/>
        <w:lang w:val="ru-RU" w:eastAsia="en-US" w:bidi="ar-SA"/>
      </w:rPr>
    </w:lvl>
    <w:lvl w:ilvl="2" w:tplc="17FC9A9C">
      <w:numFmt w:val="bullet"/>
      <w:lvlText w:val="•"/>
      <w:lvlJc w:val="left"/>
      <w:pPr>
        <w:ind w:left="5117" w:hanging="220"/>
      </w:pPr>
      <w:rPr>
        <w:rFonts w:hint="default"/>
        <w:lang w:val="ru-RU" w:eastAsia="en-US" w:bidi="ar-SA"/>
      </w:rPr>
    </w:lvl>
    <w:lvl w:ilvl="3" w:tplc="E97A7B98">
      <w:numFmt w:val="bullet"/>
      <w:lvlText w:val="•"/>
      <w:lvlJc w:val="left"/>
      <w:pPr>
        <w:ind w:left="5286" w:hanging="220"/>
      </w:pPr>
      <w:rPr>
        <w:rFonts w:hint="default"/>
        <w:lang w:val="ru-RU" w:eastAsia="en-US" w:bidi="ar-SA"/>
      </w:rPr>
    </w:lvl>
    <w:lvl w:ilvl="4" w:tplc="F028C4D4">
      <w:numFmt w:val="bullet"/>
      <w:lvlText w:val="•"/>
      <w:lvlJc w:val="left"/>
      <w:pPr>
        <w:ind w:left="5455" w:hanging="220"/>
      </w:pPr>
      <w:rPr>
        <w:rFonts w:hint="default"/>
        <w:lang w:val="ru-RU" w:eastAsia="en-US" w:bidi="ar-SA"/>
      </w:rPr>
    </w:lvl>
    <w:lvl w:ilvl="5" w:tplc="72BE5570">
      <w:numFmt w:val="bullet"/>
      <w:lvlText w:val="•"/>
      <w:lvlJc w:val="left"/>
      <w:pPr>
        <w:ind w:left="5624" w:hanging="220"/>
      </w:pPr>
      <w:rPr>
        <w:rFonts w:hint="default"/>
        <w:lang w:val="ru-RU" w:eastAsia="en-US" w:bidi="ar-SA"/>
      </w:rPr>
    </w:lvl>
    <w:lvl w:ilvl="6" w:tplc="2F9E30AA">
      <w:numFmt w:val="bullet"/>
      <w:lvlText w:val="•"/>
      <w:lvlJc w:val="left"/>
      <w:pPr>
        <w:ind w:left="5793" w:hanging="220"/>
      </w:pPr>
      <w:rPr>
        <w:rFonts w:hint="default"/>
        <w:lang w:val="ru-RU" w:eastAsia="en-US" w:bidi="ar-SA"/>
      </w:rPr>
    </w:lvl>
    <w:lvl w:ilvl="7" w:tplc="5FDCD860">
      <w:numFmt w:val="bullet"/>
      <w:lvlText w:val="•"/>
      <w:lvlJc w:val="left"/>
      <w:pPr>
        <w:ind w:left="5962" w:hanging="220"/>
      </w:pPr>
      <w:rPr>
        <w:rFonts w:hint="default"/>
        <w:lang w:val="ru-RU" w:eastAsia="en-US" w:bidi="ar-SA"/>
      </w:rPr>
    </w:lvl>
    <w:lvl w:ilvl="8" w:tplc="5406BE48">
      <w:numFmt w:val="bullet"/>
      <w:lvlText w:val="•"/>
      <w:lvlJc w:val="left"/>
      <w:pPr>
        <w:ind w:left="6130" w:hanging="220"/>
      </w:pPr>
      <w:rPr>
        <w:rFonts w:hint="default"/>
        <w:lang w:val="ru-RU" w:eastAsia="en-US" w:bidi="ar-SA"/>
      </w:rPr>
    </w:lvl>
  </w:abstractNum>
  <w:abstractNum w:abstractNumId="3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4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FB755F"/>
    <w:multiLevelType w:val="hybridMultilevel"/>
    <w:tmpl w:val="0AC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98474E"/>
    <w:multiLevelType w:val="hybridMultilevel"/>
    <w:tmpl w:val="7082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3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617607"/>
    <w:multiLevelType w:val="hybridMultilevel"/>
    <w:tmpl w:val="721C07E6"/>
    <w:lvl w:ilvl="0" w:tplc="8594EA56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99" w:hanging="360"/>
      </w:pPr>
    </w:lvl>
    <w:lvl w:ilvl="2" w:tplc="0419001B" w:tentative="1">
      <w:start w:val="1"/>
      <w:numFmt w:val="lowerRoman"/>
      <w:lvlText w:val="%3."/>
      <w:lvlJc w:val="right"/>
      <w:pPr>
        <w:ind w:left="6719" w:hanging="180"/>
      </w:pPr>
    </w:lvl>
    <w:lvl w:ilvl="3" w:tplc="0419000F" w:tentative="1">
      <w:start w:val="1"/>
      <w:numFmt w:val="decimal"/>
      <w:lvlText w:val="%4."/>
      <w:lvlJc w:val="left"/>
      <w:pPr>
        <w:ind w:left="7439" w:hanging="360"/>
      </w:pPr>
    </w:lvl>
    <w:lvl w:ilvl="4" w:tplc="04190019" w:tentative="1">
      <w:start w:val="1"/>
      <w:numFmt w:val="lowerLetter"/>
      <w:lvlText w:val="%5."/>
      <w:lvlJc w:val="left"/>
      <w:pPr>
        <w:ind w:left="8159" w:hanging="360"/>
      </w:pPr>
    </w:lvl>
    <w:lvl w:ilvl="5" w:tplc="0419001B" w:tentative="1">
      <w:start w:val="1"/>
      <w:numFmt w:val="lowerRoman"/>
      <w:lvlText w:val="%6."/>
      <w:lvlJc w:val="right"/>
      <w:pPr>
        <w:ind w:left="8879" w:hanging="180"/>
      </w:pPr>
    </w:lvl>
    <w:lvl w:ilvl="6" w:tplc="0419000F" w:tentative="1">
      <w:start w:val="1"/>
      <w:numFmt w:val="decimal"/>
      <w:lvlText w:val="%7."/>
      <w:lvlJc w:val="left"/>
      <w:pPr>
        <w:ind w:left="9599" w:hanging="360"/>
      </w:pPr>
    </w:lvl>
    <w:lvl w:ilvl="7" w:tplc="04190019" w:tentative="1">
      <w:start w:val="1"/>
      <w:numFmt w:val="lowerLetter"/>
      <w:lvlText w:val="%8."/>
      <w:lvlJc w:val="left"/>
      <w:pPr>
        <w:ind w:left="10319" w:hanging="360"/>
      </w:pPr>
    </w:lvl>
    <w:lvl w:ilvl="8" w:tplc="0419001B" w:tentative="1">
      <w:start w:val="1"/>
      <w:numFmt w:val="lowerRoman"/>
      <w:lvlText w:val="%9."/>
      <w:lvlJc w:val="right"/>
      <w:pPr>
        <w:ind w:left="11039" w:hanging="180"/>
      </w:pPr>
    </w:lvl>
  </w:abstractNum>
  <w:abstractNum w:abstractNumId="18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9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0E1509"/>
    <w:multiLevelType w:val="hybridMultilevel"/>
    <w:tmpl w:val="E2C40EFC"/>
    <w:lvl w:ilvl="0" w:tplc="2D625FA8">
      <w:start w:val="1"/>
      <w:numFmt w:val="decimal"/>
      <w:lvlText w:val="%1."/>
      <w:lvlJc w:val="left"/>
      <w:pPr>
        <w:ind w:left="320" w:hanging="202"/>
      </w:pPr>
      <w:rPr>
        <w:rFonts w:hint="default"/>
        <w:b/>
        <w:bCs/>
        <w:w w:val="100"/>
        <w:lang w:val="ru-RU" w:eastAsia="en-US" w:bidi="ar-SA"/>
      </w:rPr>
    </w:lvl>
    <w:lvl w:ilvl="1" w:tplc="31920DC4">
      <w:numFmt w:val="bullet"/>
      <w:lvlText w:val="•"/>
      <w:lvlJc w:val="left"/>
      <w:pPr>
        <w:ind w:left="931" w:hanging="202"/>
      </w:pPr>
      <w:rPr>
        <w:rFonts w:hint="default"/>
        <w:lang w:val="ru-RU" w:eastAsia="en-US" w:bidi="ar-SA"/>
      </w:rPr>
    </w:lvl>
    <w:lvl w:ilvl="2" w:tplc="7206EC6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3" w:tplc="C6648998">
      <w:numFmt w:val="bullet"/>
      <w:lvlText w:val="•"/>
      <w:lvlJc w:val="left"/>
      <w:pPr>
        <w:ind w:left="2153" w:hanging="202"/>
      </w:pPr>
      <w:rPr>
        <w:rFonts w:hint="default"/>
        <w:lang w:val="ru-RU" w:eastAsia="en-US" w:bidi="ar-SA"/>
      </w:rPr>
    </w:lvl>
    <w:lvl w:ilvl="4" w:tplc="138E7126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5" w:tplc="46161C24">
      <w:numFmt w:val="bullet"/>
      <w:lvlText w:val="•"/>
      <w:lvlJc w:val="left"/>
      <w:pPr>
        <w:ind w:left="3375" w:hanging="202"/>
      </w:pPr>
      <w:rPr>
        <w:rFonts w:hint="default"/>
        <w:lang w:val="ru-RU" w:eastAsia="en-US" w:bidi="ar-SA"/>
      </w:rPr>
    </w:lvl>
    <w:lvl w:ilvl="6" w:tplc="D4F448A8">
      <w:numFmt w:val="bullet"/>
      <w:lvlText w:val="•"/>
      <w:lvlJc w:val="left"/>
      <w:pPr>
        <w:ind w:left="3986" w:hanging="202"/>
      </w:pPr>
      <w:rPr>
        <w:rFonts w:hint="default"/>
        <w:lang w:val="ru-RU" w:eastAsia="en-US" w:bidi="ar-SA"/>
      </w:rPr>
    </w:lvl>
    <w:lvl w:ilvl="7" w:tplc="D5F825E8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8" w:tplc="B16E5D8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2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76AE0"/>
    <w:multiLevelType w:val="hybridMultilevel"/>
    <w:tmpl w:val="63D0930C"/>
    <w:lvl w:ilvl="0" w:tplc="90E4267A">
      <w:start w:val="2"/>
      <w:numFmt w:val="decimal"/>
      <w:lvlText w:val="%1."/>
      <w:lvlJc w:val="left"/>
      <w:pPr>
        <w:ind w:left="4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9" w:hanging="360"/>
      </w:pPr>
    </w:lvl>
    <w:lvl w:ilvl="2" w:tplc="0419001B" w:tentative="1">
      <w:start w:val="1"/>
      <w:numFmt w:val="lowerRoman"/>
      <w:lvlText w:val="%3."/>
      <w:lvlJc w:val="right"/>
      <w:pPr>
        <w:ind w:left="6359" w:hanging="180"/>
      </w:pPr>
    </w:lvl>
    <w:lvl w:ilvl="3" w:tplc="0419000F" w:tentative="1">
      <w:start w:val="1"/>
      <w:numFmt w:val="decimal"/>
      <w:lvlText w:val="%4."/>
      <w:lvlJc w:val="left"/>
      <w:pPr>
        <w:ind w:left="7079" w:hanging="360"/>
      </w:pPr>
    </w:lvl>
    <w:lvl w:ilvl="4" w:tplc="04190019" w:tentative="1">
      <w:start w:val="1"/>
      <w:numFmt w:val="lowerLetter"/>
      <w:lvlText w:val="%5."/>
      <w:lvlJc w:val="left"/>
      <w:pPr>
        <w:ind w:left="7799" w:hanging="360"/>
      </w:pPr>
    </w:lvl>
    <w:lvl w:ilvl="5" w:tplc="0419001B" w:tentative="1">
      <w:start w:val="1"/>
      <w:numFmt w:val="lowerRoman"/>
      <w:lvlText w:val="%6."/>
      <w:lvlJc w:val="right"/>
      <w:pPr>
        <w:ind w:left="8519" w:hanging="180"/>
      </w:pPr>
    </w:lvl>
    <w:lvl w:ilvl="6" w:tplc="0419000F" w:tentative="1">
      <w:start w:val="1"/>
      <w:numFmt w:val="decimal"/>
      <w:lvlText w:val="%7."/>
      <w:lvlJc w:val="left"/>
      <w:pPr>
        <w:ind w:left="9239" w:hanging="360"/>
      </w:pPr>
    </w:lvl>
    <w:lvl w:ilvl="7" w:tplc="04190019" w:tentative="1">
      <w:start w:val="1"/>
      <w:numFmt w:val="lowerLetter"/>
      <w:lvlText w:val="%8."/>
      <w:lvlJc w:val="left"/>
      <w:pPr>
        <w:ind w:left="9959" w:hanging="360"/>
      </w:pPr>
    </w:lvl>
    <w:lvl w:ilvl="8" w:tplc="0419001B" w:tentative="1">
      <w:start w:val="1"/>
      <w:numFmt w:val="lowerRoman"/>
      <w:lvlText w:val="%9."/>
      <w:lvlJc w:val="right"/>
      <w:pPr>
        <w:ind w:left="10679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12"/>
  </w:num>
  <w:num w:numId="10">
    <w:abstractNumId w:val="9"/>
  </w:num>
  <w:num w:numId="11">
    <w:abstractNumId w:val="4"/>
  </w:num>
  <w:num w:numId="12">
    <w:abstractNumId w:val="14"/>
  </w:num>
  <w:num w:numId="13">
    <w:abstractNumId w:val="11"/>
  </w:num>
  <w:num w:numId="14">
    <w:abstractNumId w:val="21"/>
  </w:num>
  <w:num w:numId="15">
    <w:abstractNumId w:val="10"/>
  </w:num>
  <w:num w:numId="16">
    <w:abstractNumId w:val="19"/>
  </w:num>
  <w:num w:numId="17">
    <w:abstractNumId w:val="1"/>
  </w:num>
  <w:num w:numId="18">
    <w:abstractNumId w:val="22"/>
  </w:num>
  <w:num w:numId="19">
    <w:abstractNumId w:val="17"/>
  </w:num>
  <w:num w:numId="20">
    <w:abstractNumId w:val="6"/>
  </w:num>
  <w:num w:numId="21">
    <w:abstractNumId w:val="15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0ADA"/>
    <w:rsid w:val="00007895"/>
    <w:rsid w:val="00012640"/>
    <w:rsid w:val="00014D5F"/>
    <w:rsid w:val="00016B9D"/>
    <w:rsid w:val="00024DE2"/>
    <w:rsid w:val="000256DC"/>
    <w:rsid w:val="00025E20"/>
    <w:rsid w:val="00026359"/>
    <w:rsid w:val="000265F2"/>
    <w:rsid w:val="00030D34"/>
    <w:rsid w:val="00030FA3"/>
    <w:rsid w:val="0003169E"/>
    <w:rsid w:val="00032F92"/>
    <w:rsid w:val="00036F7D"/>
    <w:rsid w:val="00040603"/>
    <w:rsid w:val="00044B18"/>
    <w:rsid w:val="0005306E"/>
    <w:rsid w:val="00057F31"/>
    <w:rsid w:val="00060626"/>
    <w:rsid w:val="00080354"/>
    <w:rsid w:val="00081C4C"/>
    <w:rsid w:val="00081F4E"/>
    <w:rsid w:val="00083C03"/>
    <w:rsid w:val="0008497B"/>
    <w:rsid w:val="00094409"/>
    <w:rsid w:val="0009707B"/>
    <w:rsid w:val="000A1602"/>
    <w:rsid w:val="000A30E8"/>
    <w:rsid w:val="000B4397"/>
    <w:rsid w:val="000B7DAE"/>
    <w:rsid w:val="000C1155"/>
    <w:rsid w:val="000C3D82"/>
    <w:rsid w:val="000C6C70"/>
    <w:rsid w:val="000D0D5D"/>
    <w:rsid w:val="000D1C76"/>
    <w:rsid w:val="000D48B2"/>
    <w:rsid w:val="000D5076"/>
    <w:rsid w:val="000D597D"/>
    <w:rsid w:val="000E04C7"/>
    <w:rsid w:val="000E08A7"/>
    <w:rsid w:val="000E2ACA"/>
    <w:rsid w:val="000E37E7"/>
    <w:rsid w:val="000E5FAA"/>
    <w:rsid w:val="000F1687"/>
    <w:rsid w:val="000F2033"/>
    <w:rsid w:val="00105A6D"/>
    <w:rsid w:val="00106519"/>
    <w:rsid w:val="00107DFC"/>
    <w:rsid w:val="00110829"/>
    <w:rsid w:val="00114A4B"/>
    <w:rsid w:val="00120911"/>
    <w:rsid w:val="00120DC9"/>
    <w:rsid w:val="00135EBC"/>
    <w:rsid w:val="001453B2"/>
    <w:rsid w:val="0015065B"/>
    <w:rsid w:val="001556E0"/>
    <w:rsid w:val="00155C98"/>
    <w:rsid w:val="00155CBD"/>
    <w:rsid w:val="00163D32"/>
    <w:rsid w:val="00167936"/>
    <w:rsid w:val="00170726"/>
    <w:rsid w:val="00175746"/>
    <w:rsid w:val="001864FA"/>
    <w:rsid w:val="001875B9"/>
    <w:rsid w:val="00190861"/>
    <w:rsid w:val="001926AC"/>
    <w:rsid w:val="001956DD"/>
    <w:rsid w:val="00197244"/>
    <w:rsid w:val="00197FAF"/>
    <w:rsid w:val="001A0F4F"/>
    <w:rsid w:val="001A3698"/>
    <w:rsid w:val="001A4624"/>
    <w:rsid w:val="001A5177"/>
    <w:rsid w:val="001A64FA"/>
    <w:rsid w:val="001B08F2"/>
    <w:rsid w:val="001B4AD7"/>
    <w:rsid w:val="001B61B1"/>
    <w:rsid w:val="001B720D"/>
    <w:rsid w:val="001C0AA3"/>
    <w:rsid w:val="001D4F65"/>
    <w:rsid w:val="001D5699"/>
    <w:rsid w:val="001E36AA"/>
    <w:rsid w:val="001E376A"/>
    <w:rsid w:val="001F30B7"/>
    <w:rsid w:val="001F3C3A"/>
    <w:rsid w:val="001F4D4E"/>
    <w:rsid w:val="00202AE6"/>
    <w:rsid w:val="00212AC0"/>
    <w:rsid w:val="00223D72"/>
    <w:rsid w:val="00227CD4"/>
    <w:rsid w:val="00230C3F"/>
    <w:rsid w:val="00244DD7"/>
    <w:rsid w:val="0024751A"/>
    <w:rsid w:val="00252BA5"/>
    <w:rsid w:val="00254FD8"/>
    <w:rsid w:val="002562B1"/>
    <w:rsid w:val="00267EA8"/>
    <w:rsid w:val="00270A84"/>
    <w:rsid w:val="002746B8"/>
    <w:rsid w:val="00280384"/>
    <w:rsid w:val="00286674"/>
    <w:rsid w:val="002966E1"/>
    <w:rsid w:val="00297020"/>
    <w:rsid w:val="002A2045"/>
    <w:rsid w:val="002A6768"/>
    <w:rsid w:val="002B2F7D"/>
    <w:rsid w:val="002D2BEE"/>
    <w:rsid w:val="002D5FF0"/>
    <w:rsid w:val="002D61C3"/>
    <w:rsid w:val="002D7931"/>
    <w:rsid w:val="002E0D56"/>
    <w:rsid w:val="002E1958"/>
    <w:rsid w:val="002E4BAA"/>
    <w:rsid w:val="002E5A4E"/>
    <w:rsid w:val="002E7C91"/>
    <w:rsid w:val="002F0368"/>
    <w:rsid w:val="002F08C2"/>
    <w:rsid w:val="002F0E6B"/>
    <w:rsid w:val="002F1904"/>
    <w:rsid w:val="00303937"/>
    <w:rsid w:val="00310569"/>
    <w:rsid w:val="00323B7F"/>
    <w:rsid w:val="003254BF"/>
    <w:rsid w:val="00325BAB"/>
    <w:rsid w:val="00336EE9"/>
    <w:rsid w:val="003432CB"/>
    <w:rsid w:val="00354752"/>
    <w:rsid w:val="00355787"/>
    <w:rsid w:val="00356D27"/>
    <w:rsid w:val="00364A4D"/>
    <w:rsid w:val="003702E9"/>
    <w:rsid w:val="00371A2B"/>
    <w:rsid w:val="00371F75"/>
    <w:rsid w:val="003734AC"/>
    <w:rsid w:val="00374ACC"/>
    <w:rsid w:val="003753BD"/>
    <w:rsid w:val="00391E24"/>
    <w:rsid w:val="00394E3A"/>
    <w:rsid w:val="0039516B"/>
    <w:rsid w:val="003971F3"/>
    <w:rsid w:val="003A3840"/>
    <w:rsid w:val="003A49AD"/>
    <w:rsid w:val="003A584E"/>
    <w:rsid w:val="003C111D"/>
    <w:rsid w:val="003E1FBC"/>
    <w:rsid w:val="003E480F"/>
    <w:rsid w:val="003E4E43"/>
    <w:rsid w:val="003E5B62"/>
    <w:rsid w:val="003E6394"/>
    <w:rsid w:val="00406861"/>
    <w:rsid w:val="00410169"/>
    <w:rsid w:val="0042481C"/>
    <w:rsid w:val="00427242"/>
    <w:rsid w:val="00430ADB"/>
    <w:rsid w:val="00431C10"/>
    <w:rsid w:val="00433F20"/>
    <w:rsid w:val="00452DC5"/>
    <w:rsid w:val="004549A8"/>
    <w:rsid w:val="00463284"/>
    <w:rsid w:val="004636E8"/>
    <w:rsid w:val="00471D5A"/>
    <w:rsid w:val="00474C81"/>
    <w:rsid w:val="00477E63"/>
    <w:rsid w:val="0048199D"/>
    <w:rsid w:val="00484638"/>
    <w:rsid w:val="00492CAF"/>
    <w:rsid w:val="00496924"/>
    <w:rsid w:val="004A00FB"/>
    <w:rsid w:val="004A25B9"/>
    <w:rsid w:val="004A38DF"/>
    <w:rsid w:val="004A605C"/>
    <w:rsid w:val="004A6549"/>
    <w:rsid w:val="004C125D"/>
    <w:rsid w:val="004C2695"/>
    <w:rsid w:val="004C2CB3"/>
    <w:rsid w:val="004C448C"/>
    <w:rsid w:val="004D0AC0"/>
    <w:rsid w:val="004D144C"/>
    <w:rsid w:val="004D732A"/>
    <w:rsid w:val="004D7C48"/>
    <w:rsid w:val="004E1216"/>
    <w:rsid w:val="004F1478"/>
    <w:rsid w:val="004F3088"/>
    <w:rsid w:val="004F54B1"/>
    <w:rsid w:val="004F6F1F"/>
    <w:rsid w:val="005008A0"/>
    <w:rsid w:val="00504CF9"/>
    <w:rsid w:val="00507E1C"/>
    <w:rsid w:val="005115BA"/>
    <w:rsid w:val="00513611"/>
    <w:rsid w:val="0053186A"/>
    <w:rsid w:val="005354D9"/>
    <w:rsid w:val="00545E28"/>
    <w:rsid w:val="005475C1"/>
    <w:rsid w:val="0055343B"/>
    <w:rsid w:val="00556BA9"/>
    <w:rsid w:val="00560BE1"/>
    <w:rsid w:val="005649C6"/>
    <w:rsid w:val="00566335"/>
    <w:rsid w:val="00575247"/>
    <w:rsid w:val="00575AEE"/>
    <w:rsid w:val="005811A7"/>
    <w:rsid w:val="005853FD"/>
    <w:rsid w:val="0059107E"/>
    <w:rsid w:val="005A1584"/>
    <w:rsid w:val="005A27D9"/>
    <w:rsid w:val="005A57E5"/>
    <w:rsid w:val="005A770A"/>
    <w:rsid w:val="005A7CFA"/>
    <w:rsid w:val="005B0996"/>
    <w:rsid w:val="005B0AD1"/>
    <w:rsid w:val="005B64D4"/>
    <w:rsid w:val="005C2A80"/>
    <w:rsid w:val="005C7692"/>
    <w:rsid w:val="005D1021"/>
    <w:rsid w:val="005D2D2F"/>
    <w:rsid w:val="005D6EE8"/>
    <w:rsid w:val="005E2BE3"/>
    <w:rsid w:val="005E6243"/>
    <w:rsid w:val="005F1DDF"/>
    <w:rsid w:val="005F7FC5"/>
    <w:rsid w:val="006021F5"/>
    <w:rsid w:val="00611A00"/>
    <w:rsid w:val="0061352B"/>
    <w:rsid w:val="00624CB1"/>
    <w:rsid w:val="0063443E"/>
    <w:rsid w:val="0063590F"/>
    <w:rsid w:val="00640EC9"/>
    <w:rsid w:val="00640EE1"/>
    <w:rsid w:val="00643666"/>
    <w:rsid w:val="00646BDA"/>
    <w:rsid w:val="0065464F"/>
    <w:rsid w:val="006605C0"/>
    <w:rsid w:val="00662DFD"/>
    <w:rsid w:val="00663381"/>
    <w:rsid w:val="00672DE7"/>
    <w:rsid w:val="006736D2"/>
    <w:rsid w:val="00684E25"/>
    <w:rsid w:val="00692157"/>
    <w:rsid w:val="006929FB"/>
    <w:rsid w:val="006947A1"/>
    <w:rsid w:val="006A3C63"/>
    <w:rsid w:val="006A599C"/>
    <w:rsid w:val="006B052C"/>
    <w:rsid w:val="006B0AF8"/>
    <w:rsid w:val="006B237C"/>
    <w:rsid w:val="006B2736"/>
    <w:rsid w:val="006B2F57"/>
    <w:rsid w:val="006C3611"/>
    <w:rsid w:val="006C7C35"/>
    <w:rsid w:val="006C7C57"/>
    <w:rsid w:val="006D22A8"/>
    <w:rsid w:val="006F0F4C"/>
    <w:rsid w:val="006F14EB"/>
    <w:rsid w:val="00710506"/>
    <w:rsid w:val="00726CAC"/>
    <w:rsid w:val="00730546"/>
    <w:rsid w:val="00733807"/>
    <w:rsid w:val="007414D7"/>
    <w:rsid w:val="00743477"/>
    <w:rsid w:val="0074452F"/>
    <w:rsid w:val="00755287"/>
    <w:rsid w:val="0075656A"/>
    <w:rsid w:val="00756765"/>
    <w:rsid w:val="007567C8"/>
    <w:rsid w:val="007646B0"/>
    <w:rsid w:val="00767752"/>
    <w:rsid w:val="0077155F"/>
    <w:rsid w:val="00776600"/>
    <w:rsid w:val="0078255C"/>
    <w:rsid w:val="00782954"/>
    <w:rsid w:val="0078318D"/>
    <w:rsid w:val="00786CC9"/>
    <w:rsid w:val="00791DC5"/>
    <w:rsid w:val="007A046B"/>
    <w:rsid w:val="007A315A"/>
    <w:rsid w:val="007A3FDC"/>
    <w:rsid w:val="007A56F1"/>
    <w:rsid w:val="007B0743"/>
    <w:rsid w:val="007B0AE3"/>
    <w:rsid w:val="007B2A01"/>
    <w:rsid w:val="007C2563"/>
    <w:rsid w:val="007E1086"/>
    <w:rsid w:val="007E42BE"/>
    <w:rsid w:val="007E7374"/>
    <w:rsid w:val="007F5AC7"/>
    <w:rsid w:val="007F5C12"/>
    <w:rsid w:val="00800719"/>
    <w:rsid w:val="00801744"/>
    <w:rsid w:val="00803F37"/>
    <w:rsid w:val="00811EA7"/>
    <w:rsid w:val="00817165"/>
    <w:rsid w:val="0081746F"/>
    <w:rsid w:val="00817E30"/>
    <w:rsid w:val="00821CDC"/>
    <w:rsid w:val="00822E70"/>
    <w:rsid w:val="00826F2C"/>
    <w:rsid w:val="00827999"/>
    <w:rsid w:val="0083511A"/>
    <w:rsid w:val="00836442"/>
    <w:rsid w:val="00851F0A"/>
    <w:rsid w:val="00853AC6"/>
    <w:rsid w:val="00856BD7"/>
    <w:rsid w:val="00863D92"/>
    <w:rsid w:val="00864C74"/>
    <w:rsid w:val="00865764"/>
    <w:rsid w:val="00866A1A"/>
    <w:rsid w:val="00867878"/>
    <w:rsid w:val="008708A0"/>
    <w:rsid w:val="00890CE9"/>
    <w:rsid w:val="00891C5E"/>
    <w:rsid w:val="0089281A"/>
    <w:rsid w:val="0089531B"/>
    <w:rsid w:val="008A25E6"/>
    <w:rsid w:val="008B3034"/>
    <w:rsid w:val="008B3915"/>
    <w:rsid w:val="008B40BE"/>
    <w:rsid w:val="008B5083"/>
    <w:rsid w:val="008B5E8E"/>
    <w:rsid w:val="008D597B"/>
    <w:rsid w:val="008E192A"/>
    <w:rsid w:val="008F6010"/>
    <w:rsid w:val="0090202B"/>
    <w:rsid w:val="009057CE"/>
    <w:rsid w:val="00906987"/>
    <w:rsid w:val="00910135"/>
    <w:rsid w:val="0092772C"/>
    <w:rsid w:val="00935E99"/>
    <w:rsid w:val="0094383C"/>
    <w:rsid w:val="00947B30"/>
    <w:rsid w:val="00967F4D"/>
    <w:rsid w:val="00974973"/>
    <w:rsid w:val="00986522"/>
    <w:rsid w:val="0099262A"/>
    <w:rsid w:val="00996DEF"/>
    <w:rsid w:val="009A0F7F"/>
    <w:rsid w:val="009A2E5F"/>
    <w:rsid w:val="009A3C9E"/>
    <w:rsid w:val="009B0BD7"/>
    <w:rsid w:val="009B1E37"/>
    <w:rsid w:val="009B4424"/>
    <w:rsid w:val="009B665A"/>
    <w:rsid w:val="009C0893"/>
    <w:rsid w:val="009C0A4E"/>
    <w:rsid w:val="009C4004"/>
    <w:rsid w:val="009D3CB9"/>
    <w:rsid w:val="009E63D2"/>
    <w:rsid w:val="009F594D"/>
    <w:rsid w:val="00A01A25"/>
    <w:rsid w:val="00A1076D"/>
    <w:rsid w:val="00A111D6"/>
    <w:rsid w:val="00A15BAD"/>
    <w:rsid w:val="00A214BF"/>
    <w:rsid w:val="00A219FC"/>
    <w:rsid w:val="00A223EC"/>
    <w:rsid w:val="00A24F8C"/>
    <w:rsid w:val="00A359C7"/>
    <w:rsid w:val="00A36B72"/>
    <w:rsid w:val="00A401B7"/>
    <w:rsid w:val="00A526A3"/>
    <w:rsid w:val="00A52CD6"/>
    <w:rsid w:val="00A54540"/>
    <w:rsid w:val="00A75D3C"/>
    <w:rsid w:val="00A82162"/>
    <w:rsid w:val="00A83CC1"/>
    <w:rsid w:val="00A90D72"/>
    <w:rsid w:val="00A93708"/>
    <w:rsid w:val="00A96B53"/>
    <w:rsid w:val="00AA2D5C"/>
    <w:rsid w:val="00AA48EC"/>
    <w:rsid w:val="00AB2BE4"/>
    <w:rsid w:val="00AB6F71"/>
    <w:rsid w:val="00AC3596"/>
    <w:rsid w:val="00AC41DD"/>
    <w:rsid w:val="00AC501F"/>
    <w:rsid w:val="00AC5789"/>
    <w:rsid w:val="00AD792E"/>
    <w:rsid w:val="00AE1729"/>
    <w:rsid w:val="00AE2283"/>
    <w:rsid w:val="00AE5E4C"/>
    <w:rsid w:val="00AF5117"/>
    <w:rsid w:val="00B000B8"/>
    <w:rsid w:val="00B0425E"/>
    <w:rsid w:val="00B0705E"/>
    <w:rsid w:val="00B12417"/>
    <w:rsid w:val="00B15107"/>
    <w:rsid w:val="00B155C8"/>
    <w:rsid w:val="00B27AD9"/>
    <w:rsid w:val="00B30ADA"/>
    <w:rsid w:val="00B32A6E"/>
    <w:rsid w:val="00B440DB"/>
    <w:rsid w:val="00B45C17"/>
    <w:rsid w:val="00B47238"/>
    <w:rsid w:val="00B4765F"/>
    <w:rsid w:val="00B564CA"/>
    <w:rsid w:val="00B56E28"/>
    <w:rsid w:val="00B57263"/>
    <w:rsid w:val="00B643BE"/>
    <w:rsid w:val="00B70B4A"/>
    <w:rsid w:val="00B711AB"/>
    <w:rsid w:val="00B71307"/>
    <w:rsid w:val="00B72CD0"/>
    <w:rsid w:val="00B752E1"/>
    <w:rsid w:val="00B76B87"/>
    <w:rsid w:val="00B90A56"/>
    <w:rsid w:val="00B925BA"/>
    <w:rsid w:val="00B934AF"/>
    <w:rsid w:val="00BA174F"/>
    <w:rsid w:val="00BA365F"/>
    <w:rsid w:val="00BA5D6D"/>
    <w:rsid w:val="00BC0DD5"/>
    <w:rsid w:val="00BC45B4"/>
    <w:rsid w:val="00BE4D99"/>
    <w:rsid w:val="00BE5A3B"/>
    <w:rsid w:val="00C079BB"/>
    <w:rsid w:val="00C12CCA"/>
    <w:rsid w:val="00C144E5"/>
    <w:rsid w:val="00C1551B"/>
    <w:rsid w:val="00C16354"/>
    <w:rsid w:val="00C20149"/>
    <w:rsid w:val="00C260F4"/>
    <w:rsid w:val="00C34BC0"/>
    <w:rsid w:val="00C415D7"/>
    <w:rsid w:val="00C46DC6"/>
    <w:rsid w:val="00C50D00"/>
    <w:rsid w:val="00C52DBD"/>
    <w:rsid w:val="00C61214"/>
    <w:rsid w:val="00C62A0B"/>
    <w:rsid w:val="00C62EFA"/>
    <w:rsid w:val="00C90117"/>
    <w:rsid w:val="00C914C6"/>
    <w:rsid w:val="00C91B3A"/>
    <w:rsid w:val="00C92B43"/>
    <w:rsid w:val="00C94565"/>
    <w:rsid w:val="00CA174E"/>
    <w:rsid w:val="00CA2F9D"/>
    <w:rsid w:val="00CB0B92"/>
    <w:rsid w:val="00CB1A8D"/>
    <w:rsid w:val="00CB5594"/>
    <w:rsid w:val="00CD10BA"/>
    <w:rsid w:val="00CD384D"/>
    <w:rsid w:val="00CE3911"/>
    <w:rsid w:val="00CE7976"/>
    <w:rsid w:val="00CF6ECA"/>
    <w:rsid w:val="00D02338"/>
    <w:rsid w:val="00D0323F"/>
    <w:rsid w:val="00D03F92"/>
    <w:rsid w:val="00D062A1"/>
    <w:rsid w:val="00D07E14"/>
    <w:rsid w:val="00D10113"/>
    <w:rsid w:val="00D1492B"/>
    <w:rsid w:val="00D16050"/>
    <w:rsid w:val="00D16F24"/>
    <w:rsid w:val="00D176D1"/>
    <w:rsid w:val="00D216E3"/>
    <w:rsid w:val="00D24667"/>
    <w:rsid w:val="00D3076D"/>
    <w:rsid w:val="00D41C27"/>
    <w:rsid w:val="00D442D8"/>
    <w:rsid w:val="00D46586"/>
    <w:rsid w:val="00D51E9D"/>
    <w:rsid w:val="00D51EA4"/>
    <w:rsid w:val="00D53CFA"/>
    <w:rsid w:val="00D62B2A"/>
    <w:rsid w:val="00D6695E"/>
    <w:rsid w:val="00D712E8"/>
    <w:rsid w:val="00D74BAC"/>
    <w:rsid w:val="00D918B7"/>
    <w:rsid w:val="00D921FE"/>
    <w:rsid w:val="00D96793"/>
    <w:rsid w:val="00DA2F6E"/>
    <w:rsid w:val="00DA58DA"/>
    <w:rsid w:val="00DB1660"/>
    <w:rsid w:val="00DC13F1"/>
    <w:rsid w:val="00DC32CE"/>
    <w:rsid w:val="00DD0266"/>
    <w:rsid w:val="00DD528D"/>
    <w:rsid w:val="00DE0830"/>
    <w:rsid w:val="00DE0DE0"/>
    <w:rsid w:val="00DE7CED"/>
    <w:rsid w:val="00DF4433"/>
    <w:rsid w:val="00DF50F9"/>
    <w:rsid w:val="00E00FBD"/>
    <w:rsid w:val="00E015B2"/>
    <w:rsid w:val="00E0223F"/>
    <w:rsid w:val="00E02CB5"/>
    <w:rsid w:val="00E03960"/>
    <w:rsid w:val="00E05496"/>
    <w:rsid w:val="00E05A69"/>
    <w:rsid w:val="00E06A62"/>
    <w:rsid w:val="00E12EBC"/>
    <w:rsid w:val="00E24368"/>
    <w:rsid w:val="00E408A2"/>
    <w:rsid w:val="00E40D46"/>
    <w:rsid w:val="00E46F0F"/>
    <w:rsid w:val="00E50A96"/>
    <w:rsid w:val="00E52FF5"/>
    <w:rsid w:val="00E6331A"/>
    <w:rsid w:val="00E65733"/>
    <w:rsid w:val="00E731DC"/>
    <w:rsid w:val="00E77809"/>
    <w:rsid w:val="00E81D36"/>
    <w:rsid w:val="00E85977"/>
    <w:rsid w:val="00E9137B"/>
    <w:rsid w:val="00E96440"/>
    <w:rsid w:val="00EA11D6"/>
    <w:rsid w:val="00EA5155"/>
    <w:rsid w:val="00EB2278"/>
    <w:rsid w:val="00EC4E1B"/>
    <w:rsid w:val="00EC5BEF"/>
    <w:rsid w:val="00EE01F9"/>
    <w:rsid w:val="00EE33F8"/>
    <w:rsid w:val="00EE48C1"/>
    <w:rsid w:val="00F00DF5"/>
    <w:rsid w:val="00F11D20"/>
    <w:rsid w:val="00F140C7"/>
    <w:rsid w:val="00F172EF"/>
    <w:rsid w:val="00F20977"/>
    <w:rsid w:val="00F22D92"/>
    <w:rsid w:val="00F34879"/>
    <w:rsid w:val="00F34AB6"/>
    <w:rsid w:val="00F40214"/>
    <w:rsid w:val="00F54143"/>
    <w:rsid w:val="00F55EB6"/>
    <w:rsid w:val="00F61B17"/>
    <w:rsid w:val="00F76EA8"/>
    <w:rsid w:val="00F97F71"/>
    <w:rsid w:val="00FA0F4E"/>
    <w:rsid w:val="00FA6571"/>
    <w:rsid w:val="00FA729F"/>
    <w:rsid w:val="00FB097B"/>
    <w:rsid w:val="00FB0C70"/>
    <w:rsid w:val="00FB7322"/>
    <w:rsid w:val="00FB78F2"/>
    <w:rsid w:val="00FC3F24"/>
    <w:rsid w:val="00FD1966"/>
    <w:rsid w:val="00FE16E7"/>
    <w:rsid w:val="00FE1CD4"/>
    <w:rsid w:val="00FE371B"/>
    <w:rsid w:val="00FF1C90"/>
    <w:rsid w:val="00FF3FC7"/>
    <w:rsid w:val="00FF4A96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0A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0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594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F594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5E4C"/>
    <w:pPr>
      <w:keepNext/>
      <w:widowControl/>
      <w:autoSpaceDE/>
      <w:autoSpaceDN/>
      <w:jc w:val="right"/>
      <w:outlineLvl w:val="4"/>
    </w:pPr>
    <w:rPr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9F594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E5E4C"/>
    <w:rPr>
      <w:rFonts w:ascii="Times New Roman" w:eastAsia="Times New Roman" w:hAnsi="Times New Roman" w:cs="Times New Roman"/>
      <w:i/>
      <w:iCs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B30A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0ADA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B30ADA"/>
    <w:pPr>
      <w:spacing w:before="79"/>
      <w:ind w:left="339" w:hanging="222"/>
      <w:outlineLvl w:val="1"/>
    </w:pPr>
  </w:style>
  <w:style w:type="paragraph" w:styleId="a4">
    <w:name w:val="List Paragraph"/>
    <w:basedOn w:val="a"/>
    <w:uiPriority w:val="1"/>
    <w:qFormat/>
    <w:rsid w:val="00B30ADA"/>
    <w:pPr>
      <w:spacing w:before="79"/>
      <w:ind w:left="339" w:hanging="222"/>
    </w:pPr>
  </w:style>
  <w:style w:type="paragraph" w:customStyle="1" w:styleId="TableParagraph">
    <w:name w:val="Table Paragraph"/>
    <w:basedOn w:val="a"/>
    <w:uiPriority w:val="1"/>
    <w:qFormat/>
    <w:rsid w:val="00B30ADA"/>
    <w:pPr>
      <w:spacing w:before="31"/>
      <w:jc w:val="right"/>
    </w:pPr>
  </w:style>
  <w:style w:type="paragraph" w:styleId="a5">
    <w:name w:val="header"/>
    <w:basedOn w:val="a"/>
    <w:link w:val="a6"/>
    <w:unhideWhenUsed/>
    <w:rsid w:val="00F11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D2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11D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1D20"/>
    <w:rPr>
      <w:rFonts w:ascii="Times New Roman" w:eastAsia="Times New Roman" w:hAnsi="Times New Roman" w:cs="Times New Roman"/>
      <w:lang w:val="ru-RU"/>
    </w:rPr>
  </w:style>
  <w:style w:type="paragraph" w:styleId="a9">
    <w:name w:val="Title"/>
    <w:basedOn w:val="a"/>
    <w:link w:val="aa"/>
    <w:uiPriority w:val="99"/>
    <w:qFormat/>
    <w:rsid w:val="009F594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ConsPlusTitle">
    <w:name w:val="ConsPlusTitle"/>
    <w:rsid w:val="009F594D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b">
    <w:name w:val="Основной текст_"/>
    <w:basedOn w:val="a0"/>
    <w:link w:val="12"/>
    <w:rsid w:val="009F594D"/>
    <w:rPr>
      <w:shd w:val="clear" w:color="auto" w:fill="FFFFFF"/>
    </w:rPr>
  </w:style>
  <w:style w:type="paragraph" w:customStyle="1" w:styleId="12">
    <w:name w:val="Основной текст1"/>
    <w:basedOn w:val="a"/>
    <w:link w:val="ab"/>
    <w:rsid w:val="009F594D"/>
    <w:pPr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lang w:val="en-US"/>
    </w:rPr>
  </w:style>
  <w:style w:type="character" w:styleId="ac">
    <w:name w:val="Hyperlink"/>
    <w:uiPriority w:val="99"/>
    <w:unhideWhenUsed/>
    <w:rsid w:val="009F594D"/>
    <w:rPr>
      <w:color w:val="3561B0"/>
      <w:u w:val="single"/>
    </w:rPr>
  </w:style>
  <w:style w:type="character" w:styleId="ad">
    <w:name w:val="Emphasis"/>
    <w:uiPriority w:val="20"/>
    <w:qFormat/>
    <w:rsid w:val="009F594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F59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594D"/>
    <w:rPr>
      <w:rFonts w:ascii="Tahoma" w:eastAsia="Times New Roman" w:hAnsi="Tahoma" w:cs="Tahoma"/>
      <w:sz w:val="16"/>
      <w:szCs w:val="16"/>
      <w:lang w:val="ru-RU"/>
    </w:rPr>
  </w:style>
  <w:style w:type="table" w:styleId="af0">
    <w:name w:val="Table Grid"/>
    <w:basedOn w:val="a1"/>
    <w:uiPriority w:val="59"/>
    <w:rsid w:val="00AE5E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Number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preformat">
    <w:name w:val="preformat"/>
    <w:basedOn w:val="a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Char">
    <w:name w:val="Char Знак Знак Знак Знак Знак Знак Знак Знак Знак Знак"/>
    <w:basedOn w:val="a"/>
    <w:rsid w:val="00AE5E4C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2">
    <w:name w:val="Normal (Web)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AE5E4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0">
    <w:name w:val="Основной текст + 11 pt;Не полужирный"/>
    <w:basedOn w:val="a0"/>
    <w:rsid w:val="00AE5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5E6243"/>
    <w:pPr>
      <w:spacing w:before="65"/>
      <w:ind w:left="3409" w:hanging="220"/>
      <w:outlineLvl w:val="1"/>
    </w:pPr>
    <w:rPr>
      <w:rFonts w:ascii="Liberation Serif" w:eastAsia="Liberation Serif" w:hAnsi="Liberation Serif" w:cs="Liberation Serif"/>
      <w:b/>
      <w:bCs/>
    </w:rPr>
  </w:style>
  <w:style w:type="character" w:customStyle="1" w:styleId="21">
    <w:name w:val="Основной текст (2)_"/>
    <w:basedOn w:val="a0"/>
    <w:rsid w:val="0089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1"/>
    <w:rsid w:val="008953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89531B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89531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531B"/>
    <w:pPr>
      <w:shd w:val="clear" w:color="auto" w:fill="FFFFFF"/>
      <w:autoSpaceDE/>
      <w:autoSpaceDN/>
      <w:spacing w:line="250" w:lineRule="exact"/>
      <w:jc w:val="center"/>
    </w:pPr>
    <w:rPr>
      <w:b/>
      <w:bCs/>
      <w:sz w:val="21"/>
      <w:szCs w:val="21"/>
      <w:lang w:val="en-US"/>
    </w:rPr>
  </w:style>
  <w:style w:type="character" w:customStyle="1" w:styleId="51">
    <w:name w:val="Основной текст (5)_"/>
    <w:basedOn w:val="a0"/>
    <w:link w:val="52"/>
    <w:rsid w:val="0089531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531B"/>
    <w:pPr>
      <w:shd w:val="clear" w:color="auto" w:fill="FFFFFF"/>
      <w:autoSpaceDE/>
      <w:autoSpaceDN/>
      <w:spacing w:line="0" w:lineRule="atLeast"/>
      <w:jc w:val="both"/>
    </w:pPr>
    <w:rPr>
      <w:b/>
      <w:bCs/>
      <w:i/>
      <w:iCs/>
      <w:sz w:val="21"/>
      <w:szCs w:val="21"/>
      <w:lang w:val="en-US"/>
    </w:rPr>
  </w:style>
  <w:style w:type="character" w:customStyle="1" w:styleId="5Calibri85pt">
    <w:name w:val="Основной текст (5) + Calibri;8;5 pt;Не полужирный"/>
    <w:basedOn w:val="51"/>
    <w:rsid w:val="0089531B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9531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531B"/>
    <w:pPr>
      <w:shd w:val="clear" w:color="auto" w:fill="FFFFFF"/>
      <w:autoSpaceDE/>
      <w:autoSpaceDN/>
      <w:spacing w:before="420" w:line="0" w:lineRule="atLeast"/>
      <w:jc w:val="both"/>
    </w:pPr>
    <w:rPr>
      <w:b/>
      <w:bCs/>
      <w:sz w:val="19"/>
      <w:szCs w:val="19"/>
      <w:lang w:val="en-US"/>
    </w:rPr>
  </w:style>
  <w:style w:type="paragraph" w:customStyle="1" w:styleId="af3">
    <w:name w:val="Прижатый влево"/>
    <w:basedOn w:val="a"/>
    <w:next w:val="a"/>
    <w:uiPriority w:val="99"/>
    <w:rsid w:val="00120911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265pt">
    <w:name w:val="Основной текст (2) + 6;5 pt"/>
    <w:basedOn w:val="21"/>
    <w:rsid w:val="00AB6F71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AB6F71"/>
    <w:rPr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3">
    <w:name w:val="Заголовок №1_"/>
    <w:basedOn w:val="a0"/>
    <w:link w:val="14"/>
    <w:rsid w:val="00AA2D5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AA2D5C"/>
    <w:pPr>
      <w:shd w:val="clear" w:color="auto" w:fill="FFFFFF"/>
      <w:autoSpaceDE/>
      <w:autoSpaceDN/>
      <w:spacing w:line="250" w:lineRule="exact"/>
      <w:jc w:val="center"/>
      <w:outlineLvl w:val="0"/>
    </w:pPr>
    <w:rPr>
      <w:b/>
      <w:bCs/>
      <w:sz w:val="21"/>
      <w:szCs w:val="21"/>
      <w:lang w:val="en-US"/>
    </w:rPr>
  </w:style>
  <w:style w:type="paragraph" w:styleId="af4">
    <w:name w:val="endnote text"/>
    <w:basedOn w:val="a"/>
    <w:link w:val="af5"/>
    <w:uiPriority w:val="99"/>
    <w:semiHidden/>
    <w:unhideWhenUsed/>
    <w:rsid w:val="0063443E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3443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endnote reference"/>
    <w:basedOn w:val="a0"/>
    <w:uiPriority w:val="99"/>
    <w:semiHidden/>
    <w:unhideWhenUsed/>
    <w:rsid w:val="006344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86;&#1086;&#1073;&#1091;&#1093;&#1086;&#1074;&#1089;&#1082;&#1080;&#1081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6F61-BBEA-4122-8457-898AFF9F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28</Pages>
  <Words>12248</Words>
  <Characters>6981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Светлова</dc:creator>
  <cp:lastModifiedBy>Пользователь Windows</cp:lastModifiedBy>
  <cp:revision>462</cp:revision>
  <cp:lastPrinted>2024-04-24T14:15:00Z</cp:lastPrinted>
  <dcterms:created xsi:type="dcterms:W3CDTF">2021-03-15T08:02:00Z</dcterms:created>
  <dcterms:modified xsi:type="dcterms:W3CDTF">2024-04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Office Access 2007</vt:lpwstr>
  </property>
  <property fmtid="{D5CDD505-2E9C-101B-9397-08002B2CF9AE}" pid="4" name="LastSaved">
    <vt:filetime>2020-03-24T00:00:00Z</vt:filetime>
  </property>
</Properties>
</file>